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F7" w:rsidRPr="006B7EF7" w:rsidRDefault="00871A4A" w:rsidP="006B7EF7">
      <w:pPr>
        <w:ind w:right="-569"/>
        <w:rPr>
          <w:rFonts w:ascii="TH SarabunIT๙" w:hAnsi="TH SarabunIT๙" w:cs="TH SarabunIT๙"/>
        </w:rPr>
        <w:sectPr w:rsidR="006B7EF7" w:rsidRPr="006B7EF7" w:rsidSect="00BE7372">
          <w:pgSz w:w="11906" w:h="16838"/>
          <w:pgMar w:top="993" w:right="1418" w:bottom="284" w:left="1701" w:header="720" w:footer="720" w:gutter="0"/>
          <w:cols w:space="720"/>
        </w:sectPr>
      </w:pPr>
      <w:bookmarkStart w:id="0" w:name="_GoBack"/>
      <w:r w:rsidRPr="00871A4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30555</wp:posOffset>
            </wp:positionV>
            <wp:extent cx="7543165" cy="10487025"/>
            <wp:effectExtent l="0" t="0" r="0" b="0"/>
            <wp:wrapNone/>
            <wp:docPr id="1" name="รูปภาพ 1" descr="C:\Users\oph\Pictures\2019-06-10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h\Pictures\2019-06-10\00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91" cy="105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7EF7" w:rsidRPr="006B7EF7">
        <w:rPr>
          <w:rFonts w:ascii="TH SarabunIT๙" w:hAnsi="TH SarabunIT๙" w:cs="TH SarabunIT๙"/>
        </w:rPr>
        <w:tab/>
      </w:r>
      <w:r w:rsidR="006B7EF7" w:rsidRPr="006B7EF7">
        <w:rPr>
          <w:rFonts w:ascii="TH SarabunIT๙" w:hAnsi="TH SarabunIT๙" w:cs="TH SarabunIT๙"/>
        </w:rPr>
        <w:tab/>
      </w:r>
    </w:p>
    <w:p w:rsidR="006B7EF7" w:rsidRPr="006B7EF7" w:rsidRDefault="006B7EF7" w:rsidP="006B7EF7">
      <w:pPr>
        <w:ind w:right="-569"/>
        <w:jc w:val="center"/>
        <w:rPr>
          <w:rFonts w:ascii="TH SarabunIT๙" w:hAnsi="TH SarabunIT๙" w:cs="TH SarabunIT๙"/>
        </w:rPr>
      </w:pPr>
    </w:p>
    <w:p w:rsidR="006B7EF7" w:rsidRPr="006B7EF7" w:rsidRDefault="006B7EF7" w:rsidP="006B7EF7">
      <w:pPr>
        <w:ind w:right="-569"/>
        <w:jc w:val="center"/>
        <w:rPr>
          <w:rFonts w:ascii="TH SarabunIT๙" w:hAnsi="TH SarabunIT๙" w:cs="TH SarabunIT๙"/>
          <w:b/>
          <w:bCs/>
        </w:rPr>
      </w:pPr>
      <w:r w:rsidRPr="006B7EF7">
        <w:rPr>
          <w:rFonts w:ascii="TH SarabunIT๙" w:hAnsi="TH SarabunIT๙" w:cs="TH SarabunIT๙"/>
          <w:b/>
          <w:bCs/>
          <w:cs/>
        </w:rPr>
        <w:t>แบบสรุปรายงานติดตามผลการส่งบุคลากรเข้ารับการฝึกอบรม</w:t>
      </w:r>
    </w:p>
    <w:p w:rsidR="006B7EF7" w:rsidRPr="006B7EF7" w:rsidRDefault="006B7EF7" w:rsidP="006B7EF7">
      <w:pPr>
        <w:ind w:right="-569"/>
        <w:jc w:val="center"/>
        <w:rPr>
          <w:rFonts w:ascii="TH SarabunIT๙" w:hAnsi="TH SarabunIT๙" w:cs="TH SarabunIT๙"/>
          <w:b/>
          <w:bCs/>
        </w:rPr>
      </w:pPr>
      <w:r w:rsidRPr="006B7EF7">
        <w:rPr>
          <w:rFonts w:ascii="TH SarabunIT๙" w:hAnsi="TH SarabunIT๙" w:cs="TH SarabunIT๙"/>
          <w:b/>
          <w:bCs/>
          <w:cs/>
        </w:rPr>
        <w:t>องค์การบริหารส่วนตำบลหัวหนอง  อำเภอบ้านไผ่  จังหวัดขอนแก่น</w:t>
      </w:r>
    </w:p>
    <w:p w:rsidR="006B7EF7" w:rsidRPr="006B7EF7" w:rsidRDefault="006B7EF7" w:rsidP="006B7EF7">
      <w:pPr>
        <w:ind w:right="-569"/>
        <w:jc w:val="center"/>
        <w:rPr>
          <w:rFonts w:ascii="TH SarabunIT๙" w:hAnsi="TH SarabunIT๙" w:cs="TH SarabunIT๙"/>
          <w:b/>
          <w:bCs/>
        </w:rPr>
      </w:pPr>
      <w:r w:rsidRPr="006B7EF7">
        <w:rPr>
          <w:rFonts w:ascii="TH SarabunIT๙" w:hAnsi="TH SarabunIT๙" w:cs="TH SarabunIT๙"/>
          <w:b/>
          <w:bCs/>
          <w:cs/>
        </w:rPr>
        <w:t xml:space="preserve">ประจำปีงบประมาณ  พ.ศ.  </w:t>
      </w:r>
      <w:r w:rsidR="006B5EA9">
        <w:rPr>
          <w:rFonts w:ascii="TH SarabunIT๙" w:hAnsi="TH SarabunIT๙" w:cs="TH SarabunIT๙"/>
          <w:b/>
          <w:bCs/>
          <w:cs/>
        </w:rPr>
        <w:t>๒๕</w:t>
      </w:r>
      <w:r w:rsidR="006B5EA9">
        <w:rPr>
          <w:rFonts w:ascii="TH SarabunIT๙" w:hAnsi="TH SarabunIT๙" w:cs="TH SarabunIT๙" w:hint="cs"/>
          <w:b/>
          <w:bCs/>
          <w:cs/>
        </w:rPr>
        <w:t>61</w:t>
      </w:r>
    </w:p>
    <w:tbl>
      <w:tblPr>
        <w:tblW w:w="1530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9"/>
      </w:tblGrid>
      <w:tr w:rsidR="006B7EF7" w:rsidRPr="006B7EF7" w:rsidTr="00BE7372">
        <w:tc>
          <w:tcPr>
            <w:tcW w:w="15309" w:type="dxa"/>
          </w:tcPr>
          <w:p w:rsidR="006B7EF7" w:rsidRPr="006B7EF7" w:rsidRDefault="006B7EF7" w:rsidP="00BE7372">
            <w:pPr>
              <w:ind w:right="-569"/>
              <w:jc w:val="center"/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>สรุปผลการจัดส่งบุคลากรเข้ารับการฝึกอบรม</w:t>
            </w:r>
          </w:p>
        </w:tc>
      </w:tr>
      <w:tr w:rsidR="006B7EF7" w:rsidRPr="006B7EF7" w:rsidTr="00BE7372">
        <w:tc>
          <w:tcPr>
            <w:tcW w:w="15309" w:type="dxa"/>
          </w:tcPr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  <w:b/>
                <w:bCs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</w:t>
            </w:r>
            <w:r w:rsidRPr="006B7EF7">
              <w:rPr>
                <w:rFonts w:ascii="TH SarabunIT๙" w:hAnsi="TH SarabunIT๙" w:cs="TH SarabunIT๙"/>
                <w:b/>
                <w:bCs/>
                <w:cs/>
              </w:rPr>
              <w:t>๑.  งานบริหารงานบุคคล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  <w:b/>
                <w:bCs/>
              </w:rPr>
            </w:pPr>
            <w:r w:rsidRPr="006B7EF7">
              <w:rPr>
                <w:rFonts w:ascii="TH SarabunIT๙" w:hAnsi="TH SarabunIT๙" w:cs="TH SarabunIT๙"/>
                <w:b/>
                <w:bCs/>
                <w:cs/>
              </w:rPr>
              <w:t xml:space="preserve">  ๒.  เป้าหมายในการดำเนินการ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      สนับสนุนส่งเสริมบุคลากรองค์การบริหารส่วนตำบลหัวหนองให้มีความรู้ความสามารถในการปฏิบัติหน้าที่อย่างมีประสิทธิภาพ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  <w:b/>
                <w:bCs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</w:t>
            </w:r>
            <w:r w:rsidRPr="006B7EF7">
              <w:rPr>
                <w:rFonts w:ascii="TH SarabunIT๙" w:hAnsi="TH SarabunIT๙" w:cs="TH SarabunIT๙"/>
                <w:b/>
                <w:bCs/>
                <w:cs/>
              </w:rPr>
              <w:t>๓.  วัตถุประสงค์ของการดำเนินการ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</w:rPr>
              <w:t xml:space="preserve">        </w:t>
            </w:r>
            <w:r w:rsidRPr="006B7EF7">
              <w:rPr>
                <w:rFonts w:ascii="TH SarabunIT๙" w:hAnsi="TH SarabunIT๙" w:cs="TH SarabunIT๙"/>
                <w:cs/>
              </w:rPr>
              <w:t>เพื่อให้การปฏิบัติงานของบุคลากรองค์การบริหารส่วนตำบลหัวหนองเป็นไปตามแผนการบริหารจัดการที่กำหนดไว้อย่างมีประสิทธิภาพ  เป็นไปตามระเบียบขั้นตอนอย่างมี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     ประสิทธิภาพ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  <w:b/>
                <w:bCs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</w:t>
            </w:r>
            <w:r w:rsidRPr="006B7EF7">
              <w:rPr>
                <w:rFonts w:ascii="TH SarabunIT๙" w:hAnsi="TH SarabunIT๙" w:cs="TH SarabunIT๙"/>
                <w:b/>
                <w:bCs/>
                <w:cs/>
              </w:rPr>
              <w:t>๔.  วิธีการ/กระบวนการขั้นตอนดำเนินการ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      ๑.  ประชาสัมพันธ์โครงการฝึกอบรม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      ๒.  พิจารณาจัดส่งบุคลากรเข้ารับการฝึกอบรมตามโครงการ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      ๓.  จัดส่งรายชื่อผู้ได้รับอนุญาตให้เข้ารับการฝึกอบรมตามโครงการ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  <w:b/>
                <w:bCs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</w:t>
            </w:r>
            <w:r w:rsidRPr="006B7EF7">
              <w:rPr>
                <w:rFonts w:ascii="TH SarabunIT๙" w:hAnsi="TH SarabunIT๙" w:cs="TH SarabunIT๙"/>
                <w:b/>
                <w:bCs/>
                <w:cs/>
              </w:rPr>
              <w:t>๕.  ผลการดำเนินการ</w:t>
            </w:r>
          </w:p>
          <w:p w:rsidR="006B7EF7" w:rsidRPr="006B7EF7" w:rsidRDefault="006B7EF7" w:rsidP="00BE7372">
            <w:pPr>
              <w:ind w:right="-569"/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b/>
                <w:bCs/>
                <w:cs/>
              </w:rPr>
              <w:t xml:space="preserve">        </w:t>
            </w:r>
            <w:r w:rsidRPr="006B7EF7">
              <w:rPr>
                <w:rFonts w:ascii="TH SarabunIT๙" w:hAnsi="TH SarabunIT๙" w:cs="TH SarabunIT๙"/>
                <w:cs/>
              </w:rPr>
              <w:t>๕.๑  รายละเอียด</w:t>
            </w:r>
          </w:p>
          <w:p w:rsidR="006B7EF7" w:rsidRPr="006B7EF7" w:rsidRDefault="006B7EF7" w:rsidP="001C3FAE">
            <w:pPr>
              <w:ind w:right="-569"/>
              <w:rPr>
                <w:rFonts w:ascii="TH SarabunIT๙" w:hAnsi="TH SarabunIT๙" w:cs="TH SarabunIT๙"/>
                <w:cs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               ได้ดำเนินการด้านการจัดโครงการฝึกอบรมและจัดส่งบุคลากรเข้ารับการฝึกอบรมในกรณีที่ได้รับอนุญาตให้เข้ารับการฝึกอบรม  ซึ่งมีความจำเป็นต่อบุคลากรของหน่วยงาน</w:t>
            </w:r>
            <w:r w:rsidR="001C3FAE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6B7EF7">
              <w:rPr>
                <w:rFonts w:ascii="TH SarabunIT๙" w:hAnsi="TH SarabunIT๙" w:cs="TH SarabunIT๙"/>
                <w:cs/>
              </w:rPr>
              <w:t>ที่ต้องเพิ่มศักยภาพในการปฏิบัติหน้าที่  ในทุกส่วนราชการ  ทุกตำแหน่ง</w:t>
            </w:r>
          </w:p>
        </w:tc>
      </w:tr>
    </w:tbl>
    <w:p w:rsidR="006B7EF7" w:rsidRPr="001C3FAE" w:rsidRDefault="006B7EF7" w:rsidP="006B7EF7">
      <w:pPr>
        <w:ind w:right="-569"/>
        <w:jc w:val="center"/>
        <w:rPr>
          <w:rFonts w:ascii="TH SarabunIT๙" w:hAnsi="TH SarabunIT๙" w:cs="TH SarabunIT๙"/>
          <w:cs/>
        </w:rPr>
      </w:pPr>
    </w:p>
    <w:p w:rsidR="006B7EF7" w:rsidRPr="006B7EF7" w:rsidRDefault="006B7EF7" w:rsidP="006B7EF7">
      <w:pPr>
        <w:ind w:right="-569"/>
        <w:rPr>
          <w:rFonts w:ascii="TH SarabunIT๙" w:hAnsi="TH SarabunIT๙" w:cs="TH SarabunIT๙"/>
        </w:rPr>
      </w:pP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  <w:t xml:space="preserve"> </w:t>
      </w:r>
    </w:p>
    <w:p w:rsidR="006B7EF7" w:rsidRPr="006B7EF7" w:rsidRDefault="006B7EF7" w:rsidP="006B7EF7">
      <w:pPr>
        <w:ind w:right="-569"/>
        <w:jc w:val="thaiDistribute"/>
        <w:rPr>
          <w:rFonts w:ascii="TH SarabunIT๙" w:hAnsi="TH SarabunIT๙" w:cs="TH SarabunIT๙"/>
          <w:sz w:val="16"/>
          <w:szCs w:val="16"/>
        </w:rPr>
      </w:pPr>
      <w:r w:rsidRPr="006B7EF7">
        <w:rPr>
          <w:rFonts w:ascii="TH SarabunIT๙" w:hAnsi="TH SarabunIT๙" w:cs="TH SarabunIT๙"/>
        </w:rPr>
        <w:t xml:space="preserve">   </w:t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  <w:t xml:space="preserve">               </w:t>
      </w:r>
    </w:p>
    <w:p w:rsidR="006B7EF7" w:rsidRPr="006B7EF7" w:rsidRDefault="006B7EF7" w:rsidP="006B7EF7">
      <w:pPr>
        <w:ind w:right="-56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B7EF7" w:rsidRDefault="006B7EF7" w:rsidP="006B7EF7">
      <w:pPr>
        <w:ind w:right="-569"/>
        <w:jc w:val="thaiDistribute"/>
        <w:rPr>
          <w:rFonts w:ascii="TH SarabunIT๙" w:hAnsi="TH SarabunIT๙" w:cs="TH SarabunIT๙"/>
        </w:rPr>
      </w:pP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</w:r>
    </w:p>
    <w:p w:rsidR="006B7EF7" w:rsidRDefault="006B7EF7" w:rsidP="006B7EF7">
      <w:pPr>
        <w:ind w:right="-569"/>
        <w:jc w:val="thaiDistribute"/>
        <w:rPr>
          <w:rFonts w:ascii="TH SarabunIT๙" w:hAnsi="TH SarabunIT๙" w:cs="TH SarabunIT๙"/>
        </w:rPr>
      </w:pPr>
    </w:p>
    <w:p w:rsidR="006B7EF7" w:rsidRDefault="006B7EF7" w:rsidP="006B7EF7">
      <w:pPr>
        <w:ind w:right="-569"/>
        <w:jc w:val="thaiDistribute"/>
        <w:rPr>
          <w:rFonts w:ascii="TH SarabunIT๙" w:hAnsi="TH SarabunIT๙" w:cs="TH SarabunIT๙"/>
        </w:rPr>
      </w:pPr>
    </w:p>
    <w:p w:rsidR="006B7EF7" w:rsidRDefault="006B7EF7" w:rsidP="006B7EF7">
      <w:pPr>
        <w:ind w:right="-569"/>
        <w:jc w:val="thaiDistribute"/>
        <w:rPr>
          <w:rFonts w:ascii="TH SarabunIT๙" w:hAnsi="TH SarabunIT๙" w:cs="TH SarabunIT๙"/>
        </w:rPr>
      </w:pPr>
    </w:p>
    <w:p w:rsidR="005034BC" w:rsidRDefault="005034BC" w:rsidP="006B7EF7">
      <w:pPr>
        <w:ind w:right="-569"/>
        <w:jc w:val="thaiDistribute"/>
        <w:rPr>
          <w:rFonts w:ascii="TH SarabunIT๙" w:hAnsi="TH SarabunIT๙" w:cs="TH SarabunIT๙"/>
        </w:rPr>
      </w:pPr>
    </w:p>
    <w:p w:rsidR="005034BC" w:rsidRDefault="005034BC" w:rsidP="006B7EF7">
      <w:pPr>
        <w:ind w:right="-569"/>
        <w:jc w:val="thaiDistribute"/>
        <w:rPr>
          <w:rFonts w:ascii="TH SarabunIT๙" w:hAnsi="TH SarabunIT๙" w:cs="TH SarabunIT๙"/>
        </w:rPr>
      </w:pPr>
    </w:p>
    <w:p w:rsidR="006B7EF7" w:rsidRPr="006B7EF7" w:rsidRDefault="006B7EF7" w:rsidP="006B7EF7">
      <w:pPr>
        <w:ind w:right="-569"/>
        <w:jc w:val="thaiDistribute"/>
        <w:rPr>
          <w:rFonts w:ascii="TH SarabunIT๙" w:hAnsi="TH SarabunIT๙" w:cs="TH SarabunIT๙"/>
        </w:rPr>
      </w:pPr>
      <w:r w:rsidRPr="006B7EF7">
        <w:rPr>
          <w:rFonts w:ascii="TH SarabunIT๙" w:hAnsi="TH SarabunIT๙" w:cs="TH SarabunIT๙"/>
        </w:rPr>
        <w:tab/>
        <w:t xml:space="preserve"> </w:t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</w:rPr>
        <w:tab/>
      </w:r>
      <w:r w:rsidRPr="006B7EF7">
        <w:rPr>
          <w:rFonts w:ascii="TH SarabunIT๙" w:hAnsi="TH SarabunIT๙" w:cs="TH SarabunIT๙"/>
          <w:cs/>
        </w:rPr>
        <w:tab/>
      </w:r>
      <w:r w:rsidRPr="006B7EF7">
        <w:rPr>
          <w:rFonts w:ascii="TH SarabunIT๙" w:hAnsi="TH SarabunIT๙" w:cs="TH SarabunIT๙"/>
          <w:cs/>
        </w:rPr>
        <w:tab/>
      </w:r>
      <w:r w:rsidRPr="006B7EF7">
        <w:rPr>
          <w:rFonts w:ascii="TH SarabunIT๙" w:hAnsi="TH SarabunIT๙" w:cs="TH SarabunIT๙"/>
          <w:cs/>
        </w:rPr>
        <w:tab/>
      </w:r>
    </w:p>
    <w:p w:rsidR="006B7EF7" w:rsidRPr="006B7EF7" w:rsidRDefault="006B7EF7" w:rsidP="006B7EF7">
      <w:pPr>
        <w:pStyle w:val="2"/>
        <w:ind w:right="-569"/>
        <w:jc w:val="thaiDistribute"/>
        <w:rPr>
          <w:rFonts w:ascii="TH SarabunIT๙" w:hAnsi="TH SarabunIT๙" w:cs="TH SarabunIT๙"/>
          <w:sz w:val="40"/>
          <w:szCs w:val="40"/>
        </w:rPr>
      </w:pPr>
    </w:p>
    <w:tbl>
      <w:tblPr>
        <w:tblW w:w="163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1"/>
      </w:tblGrid>
      <w:tr w:rsidR="006B7EF7" w:rsidRPr="006B7EF7" w:rsidTr="00B730E4">
        <w:tc>
          <w:tcPr>
            <w:tcW w:w="16301" w:type="dxa"/>
          </w:tcPr>
          <w:p w:rsidR="005034BC" w:rsidRPr="006B7EF7" w:rsidRDefault="006B7EF7" w:rsidP="00BE737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B7EF7">
              <w:rPr>
                <w:rFonts w:ascii="TH SarabunIT๙" w:hAnsi="TH SarabunIT๙" w:cs="TH SarabunIT๙"/>
                <w:b/>
                <w:bCs/>
                <w:cs/>
              </w:rPr>
              <w:t>๕.๒  ตารางสรุปและติดตามผลการดำเนินงาน</w:t>
            </w:r>
          </w:p>
          <w:tbl>
            <w:tblPr>
              <w:tblW w:w="159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866"/>
              <w:gridCol w:w="2641"/>
              <w:gridCol w:w="35"/>
              <w:gridCol w:w="3213"/>
              <w:gridCol w:w="189"/>
              <w:gridCol w:w="2268"/>
              <w:gridCol w:w="22"/>
              <w:gridCol w:w="2624"/>
              <w:gridCol w:w="47"/>
              <w:gridCol w:w="142"/>
              <w:gridCol w:w="142"/>
              <w:gridCol w:w="992"/>
            </w:tblGrid>
            <w:tr w:rsidR="006B7EF7" w:rsidRPr="006B7EF7" w:rsidTr="001F44FD">
              <w:tc>
                <w:tcPr>
                  <w:tcW w:w="724" w:type="dxa"/>
                </w:tcPr>
                <w:p w:rsidR="006B7EF7" w:rsidRPr="006B7EF7" w:rsidRDefault="006B7EF7" w:rsidP="00BE737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ลำดับที่</w:t>
                  </w:r>
                </w:p>
              </w:tc>
              <w:tc>
                <w:tcPr>
                  <w:tcW w:w="2866" w:type="dxa"/>
                </w:tcPr>
                <w:p w:rsidR="006B7EF7" w:rsidRPr="006B7EF7" w:rsidRDefault="006B7EF7" w:rsidP="00BE737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ชื่อ-สกุล</w:t>
                  </w:r>
                </w:p>
              </w:tc>
              <w:tc>
                <w:tcPr>
                  <w:tcW w:w="2641" w:type="dxa"/>
                </w:tcPr>
                <w:p w:rsidR="006B7EF7" w:rsidRPr="006B7EF7" w:rsidRDefault="006B7EF7" w:rsidP="00BE737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ำแหน่ง</w:t>
                  </w:r>
                </w:p>
              </w:tc>
              <w:tc>
                <w:tcPr>
                  <w:tcW w:w="3248" w:type="dxa"/>
                  <w:gridSpan w:val="2"/>
                </w:tcPr>
                <w:p w:rsidR="006B7EF7" w:rsidRPr="006B7EF7" w:rsidRDefault="006B7EF7" w:rsidP="00BE737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โครงการ/สถานที่</w:t>
                  </w:r>
                </w:p>
              </w:tc>
              <w:tc>
                <w:tcPr>
                  <w:tcW w:w="2479" w:type="dxa"/>
                  <w:gridSpan w:val="3"/>
                </w:tcPr>
                <w:p w:rsidR="006B7EF7" w:rsidRPr="006B7EF7" w:rsidRDefault="006B7EF7" w:rsidP="00BE737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ันที่</w:t>
                  </w:r>
                </w:p>
              </w:tc>
              <w:tc>
                <w:tcPr>
                  <w:tcW w:w="2671" w:type="dxa"/>
                  <w:gridSpan w:val="2"/>
                </w:tcPr>
                <w:p w:rsidR="006B7EF7" w:rsidRPr="006B7EF7" w:rsidRDefault="006B7EF7" w:rsidP="00BE737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ลที่ได้รับ</w:t>
                  </w:r>
                </w:p>
              </w:tc>
              <w:tc>
                <w:tcPr>
                  <w:tcW w:w="1276" w:type="dxa"/>
                  <w:gridSpan w:val="3"/>
                </w:tcPr>
                <w:p w:rsidR="006B7EF7" w:rsidRPr="006B7EF7" w:rsidRDefault="006B7EF7" w:rsidP="0010083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หมายเหตุ</w:t>
                  </w:r>
                </w:p>
              </w:tc>
            </w:tr>
            <w:tr w:rsidR="009B05B5" w:rsidRPr="006B7EF7" w:rsidTr="001F44FD">
              <w:tc>
                <w:tcPr>
                  <w:tcW w:w="724" w:type="dxa"/>
                  <w:vMerge w:val="restart"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๑</w:t>
                  </w:r>
                </w:p>
              </w:tc>
              <w:tc>
                <w:tcPr>
                  <w:tcW w:w="2866" w:type="dxa"/>
                  <w:vMerge w:val="restart"/>
                </w:tcPr>
                <w:p w:rsidR="009B05B5" w:rsidRPr="006B7EF7" w:rsidRDefault="009B05B5" w:rsidP="00DD7D4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</w:t>
                  </w:r>
                  <w:r w:rsidR="00074ED1">
                    <w:rPr>
                      <w:rFonts w:ascii="TH SarabunIT๙" w:hAnsi="TH SarabunIT๙" w:cs="TH SarabunIT๙" w:hint="cs"/>
                      <w:cs/>
                    </w:rPr>
                    <w:t>สาวอุไรรัตน์  บุตรตะ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ะ</w:t>
                  </w:r>
                </w:p>
              </w:tc>
              <w:tc>
                <w:tcPr>
                  <w:tcW w:w="2641" w:type="dxa"/>
                  <w:vMerge w:val="restart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ปลัด  อบต.</w:t>
                  </w:r>
                </w:p>
              </w:tc>
              <w:tc>
                <w:tcPr>
                  <w:tcW w:w="3248" w:type="dxa"/>
                  <w:gridSpan w:val="2"/>
                </w:tcPr>
                <w:p w:rsidR="009B05B5" w:rsidRPr="006B7EF7" w:rsidRDefault="009B05B5" w:rsidP="0058219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จัดอบรมการเพิ่มประสิทธิภาพการปฏิบัติงานสำหรับผู้บริหารส่วนท้องถิ่นและปลัดองค์การบริหารส</w:t>
                  </w:r>
                  <w:r w:rsidR="000D1243">
                    <w:rPr>
                      <w:rFonts w:ascii="TH SarabunIT๙" w:hAnsi="TH SarabunIT๙" w:cs="TH SarabunIT๙" w:hint="cs"/>
                      <w:cs/>
                    </w:rPr>
                    <w:t>่วนท้องถิ่น ประจำปีงบประมาณ 2561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ณ โรงแรมโฆษะ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2 พฤศจิกายน พ.ศ.256</w:t>
                  </w:r>
                  <w:r w:rsidR="00026F45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DF7A8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ปฏิบัติงานส่วนท้องถิ่นประจำปีงบประมาณ 256</w:t>
                  </w:r>
                  <w:r w:rsidR="000D1243"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Pr="006B7EF7" w:rsidRDefault="009B05B5" w:rsidP="007E482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ฝึกอบรมปฏิบัติการ หลักสูตร “เทคนิคการบังคับใช้กฎหมายแบะการจัดการ เรื่องร้องเรียนตามพระราชบัญญัติการสาธารณสุข พ.ศ.2535 และฉบับที่3 พ.ศ.2560 ขององค์การบริหารส่วนท้องถิ่น ณ โรงแรม วี วัน ถนนช้างเผือก อำเภอเมือง จังหวัดนครราชสีมา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9-21 ธันวาคม พ.ศ.2560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3808F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ในการจัดการร้องเรียนเหตุสำคัญทางสาธารณสุข พ.ศ.2535และฉบับที่3และสามารถนำไปประยุกต์ในการปฏิบัติงานได้ 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Pr="0085342F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สัมมนา เรื่อง “ธรณีวิทยาสิ่งแวดล้อมเพื่อการวางแผนชุมชนและการแก้ไขปัญหาขยะของจังหวัดขอนแก่น ณ โรงแรม ไฮ</w:t>
                  </w: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โฮเทล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ธันวาคม พ.ศ.</w:t>
                  </w:r>
                  <w:r>
                    <w:rPr>
                      <w:rFonts w:ascii="TH SarabunIT๙" w:hAnsi="TH SarabunIT๙" w:cs="TH SarabunIT๙"/>
                    </w:rPr>
                    <w:t>2560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5A4C8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ตระหนักเกี่ยวกับสถานการณ์ปัญหาขยะและสิ่งแวดล้อมเพื่อการจัดการขยะในพื้นที่จังหวัดขอนแก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Pr="006B7EF7" w:rsidRDefault="009B05B5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ประชุมเรื่อง การดำเนินการขอขยายระยะเวลาก่อหนี้ผูกพัน งบรายจ่ายลงทุน ประจำปีงบประมาณ พ.ศ.2561 รายการที่ยังไม่สามารถลงนามในสัญญาได้ทันภายในเดือนธันวาคม 2560 ณ ห้องประชุมพระ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ธาตุขามแก่น ศาลากลาง       จังหวัดขอนแก่น   ชั้น2 (ตึกเก่า)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Pr="006B7EF7" w:rsidRDefault="009B05B5" w:rsidP="00D27EA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16 มกราคม พ.ศ. 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325E5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เร่งรัดติดตามการจ่ายงบประมาณประจำปี เป็นไปด้วยความเรียบร้อยมีระสิทธิภาพ และประสิทธิผล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Pr="00D27EAD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เข้าร่วมประชุมเวทีสานพลังกองทุนสุขภาพท้องถิ่นร่วมใจ “ประชารัฐ” สร้างสุขภาวะผู้สูงวัย </w:t>
                  </w:r>
                  <w:r>
                    <w:rPr>
                      <w:rFonts w:ascii="TH SarabunIT๙" w:hAnsi="TH SarabunIT๙" w:cs="TH SarabunIT๙"/>
                    </w:rPr>
                    <w:t xml:space="preserve">: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ยุคไทยแลนด์ 4.0 ณ ศูนย์ประชุมแสดงสินค้านานาชาติจังหวัดขอนแก่น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5 กุมภาพันธ์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นโยบายเป้าหมายในการดูแลผู้สูงอายุที่มีภาวะพึ่งพิง พร้อมทั้งแลกเปลี่ยนเรียนรู้การดำเนินงานกองทุนหลักประกันสุขภาพระดับท้องถิ่นหรือพื้นที่และกองทุนผู้สูงอายุที่มีภาวะพึ่งพิง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Pr="006B7EF7" w:rsidRDefault="009B05B5" w:rsidP="00E505B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อบรมหลักกฎหมายและคดีปกครองเกี่ยวกับการปฏิบัติราชการของส่วนราชการและองค์กรปกครองส่วนท้องถิ่น ณ โรงแรมพูแมน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5-16 มีน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หลักกฎหมายปกครองและปฏิบัติราชการที่เป็นบรรทัดฐานจากคดีปกครองให้แก่เจ้าหน้าที่ของรัฐในราชการส่วนภูมิภาค และองค์กรปกครองส่วนท้องถิ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Pr="006B7EF7" w:rsidRDefault="009B05B5" w:rsidP="000C760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ฝึกอบรมการขับเคลื่อนการจัดซื้อจัดจ้างผลิตภัณฑ์และบริการในบัญชีวัตกรรมไทยตามข้อสั่งการของนายยกรัฐมนตรีแก่องค์ปกครองส่วนท้องถิ่น ณ สำนักงานงบประมาณ จังหวัดกรุงเทพมหานคร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Pr="006B7EF7" w:rsidRDefault="009B05B5" w:rsidP="00AC66E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4 พฤษ</w:t>
                  </w:r>
                  <w:r>
                    <w:rPr>
                      <w:rFonts w:ascii="TH SarabunIT๙" w:hAnsi="TH SarabunIT๙" w:cs="TH SarabunIT๙"/>
                      <w:cs/>
                    </w:rPr>
                    <w:t>ภ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0C760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 และมีความมั่นใจในการจัดซื้อจัดจ้างผลิตภัณฑ์และบัญชีนวัตกรรมไทย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 “พระราชบัญญัติสาธารณสุข  พ.ศ.2535 และการกำจัดขยะมูลฝอยติดเชื้อ” ณ ห้องประชุมวิทยาลัยการปกครองท้องถิ่น  มหาวิทยาลัย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1 มิถุน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กำจัดขยะมูลฝอยติดเชื้อ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โครงการฝึกอบรมซักซ้อมแนวทางซักซ้อมแนวทางการปฏิบัติตามระเบียบการฝึกอบรม  การเดินทางไปราชการและการเบิกค่าเช่าบ้านขององค์การปกครองส่วนท้องถิ่น ณ โรงแรมเจริญธาณีขอนแก่น อำเภอเมือง จังหวัดขอนแก่น 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4 มิถุน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602C8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แนวทางการ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ปฏิบัติ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ตามระเบียบการ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ฝึกอบรม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การเดินทางไปราชการ การเบิกจ่ายค่าเช่าบ้านขององค์กรปกครองส่วนท้องถิ่น ให้ถูกต้องตามระเบียบ กฎหมาย และนำไปใช้ในการปฏิบัติงาน ได้อย่างมีประสิทธิภาพ และระสิทธิผล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ฝึกอบรมการจัดทำงบประมาณรายจ่ายประจำปีงบประมาณ พ.ศ.2562 ขององค์การบริหารส่วนท้องถิ่น  ณ  โรงแรมอวานี 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8 มิถุน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สามารถจัดทำรายจ่ายประจำปีงบประมาณ พ.ศ.2562 ได้อย่างถูกต้องเป็นไปตามกฎหมาย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าเชิงปฏิบัติการพัฒนาศักยภาพการบริหารจัดการงบประมาณด้านการศึกษาขององค์การปกครองศึกษาส่วนท้องถิ่น ณ โรงแรมอเล็กซานเดอร์  ถนนรามคำแหง  แขวงหัวหมาก  เขตบางกะปิ กรุงเทพมหานคร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3-27 สิงห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บริหารจัดการงบประมาณเงินอุดหนุนทั่วไปและเงินอุดหนุนเฉพาะกิจด้านการศึกษา และมีความตระหนักถึงงบประมาณอาหารกลางวัน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ประชุมเพื่อรับฟังความคิดเห็นในการจัดทำกฎหมายที่เกี่ยวข้องกับองค์กรปกครองส่วนท้องถิ่น ณ สวนนงนุช พัทยา อำเภอสัตหีบ จังหวัดชลบุรี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6-17 สิงห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เพื่อรับฟังสภาพปัญหาสาเหตุข้อเสนอแนะข้อปรับปรุงแก้ไขกฎหมายจากผู้มีส่วนเกี่ยวข้องและนำปัญหาอุปสรรคข้อเสนอแนะม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ประกอบพิจารณาปรับปรุงแก้ไขกฎหมาย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เชิงอบรมปฏิบัติการเพื่อเตรียมความพร้อมบุคลากรที่มีหน้าที่เกี่ยวข้องในการจัดการเลือกตั้งท้องถิ่น ณ โรงแรมเจริญโฮเต็ล  จังหวัดอุดรธานี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-4เดือนกันยายน พ.ศ.253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AF42C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เกี่ยวกับกฎหมาย  ระเบียบ  และแนวทางปฏิบัติในการเลือกตั้งท้องถิ่นได้ถูกต้องและเพื่อให้ผู้เข้ารั่วมอบรมรู้เทคนิคการเผยแพร่ประชาสัมพันธ์ให้ประชาชนมีความเข้าใจในระบอบประชาธิปไตย 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ขุดลูกคลองน้ำทำคันคูดินรอบป่า  เพื่ออนุรักษ์และฟื้นฟูป่าสาธารณะป่าโคกหนองม่วง ณ ศาลากลาง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0 กันย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820E1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ขุดลอก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คูคลองเพื่ออนุรักษ์ป่าโคกหนองม่ว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ง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โครงการ 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สัมมน</w:t>
                  </w:r>
                  <w:r w:rsidR="00820E16">
                    <w:rPr>
                      <w:rFonts w:ascii="TH SarabunIT๙" w:hAnsi="TH SarabunIT๙" w:cs="TH SarabunIT๙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ครือข่ายเสริมสร้างความรู้เกี่ยวกับสถาบันพระมหากษัตรีย</w:t>
                  </w:r>
                  <w:r>
                    <w:rPr>
                      <w:rFonts w:ascii="TH SarabunIT๙" w:hAnsi="TH SarabunIT๙" w:cs="TH SarabunIT๙"/>
                      <w:cs/>
                    </w:rPr>
                    <w:t>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ณ ศูนย์การค้าเซ็นทรัลพาซ่าขอนแก่น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820E16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9 กัน</w:t>
                  </w:r>
                  <w:r w:rsidR="009B05B5">
                    <w:rPr>
                      <w:rFonts w:ascii="TH SarabunIT๙" w:hAnsi="TH SarabunIT๙" w:cs="TH SarabunIT๙" w:hint="cs"/>
                      <w:cs/>
                    </w:rPr>
                    <w:t>ย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AF42C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สถาบันพระมหากษัตรีย</w:t>
                  </w:r>
                  <w:r>
                    <w:rPr>
                      <w:rFonts w:ascii="TH SarabunIT๙" w:hAnsi="TH SarabunIT๙" w:cs="TH SarabunIT๙"/>
                      <w:cs/>
                    </w:rPr>
                    <w:t>์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3E4979" w:rsidRPr="006B7EF7" w:rsidTr="001F44FD">
              <w:tc>
                <w:tcPr>
                  <w:tcW w:w="724" w:type="dxa"/>
                  <w:vMerge w:val="restart"/>
                </w:tcPr>
                <w:p w:rsidR="003E4979" w:rsidRPr="006B7EF7" w:rsidRDefault="003E497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๒</w:t>
                  </w:r>
                </w:p>
              </w:tc>
              <w:tc>
                <w:tcPr>
                  <w:tcW w:w="2866" w:type="dxa"/>
                  <w:vMerge w:val="restart"/>
                </w:tcPr>
                <w:p w:rsidR="003E4979" w:rsidRPr="006B7EF7" w:rsidRDefault="003E4979" w:rsidP="00DD7D4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งรพีพรรณ  นวลวิยาพงษ์</w:t>
                  </w:r>
                </w:p>
              </w:tc>
              <w:tc>
                <w:tcPr>
                  <w:tcW w:w="2641" w:type="dxa"/>
                  <w:vMerge w:val="restart"/>
                </w:tcPr>
                <w:p w:rsidR="003E4979" w:rsidRPr="006B7EF7" w:rsidRDefault="003E497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รองปลัด  อบต.</w:t>
                  </w:r>
                </w:p>
              </w:tc>
              <w:tc>
                <w:tcPr>
                  <w:tcW w:w="3248" w:type="dxa"/>
                  <w:gridSpan w:val="2"/>
                </w:tcPr>
                <w:p w:rsidR="003E4979" w:rsidRDefault="00C97914" w:rsidP="000D2855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เชิงปฏิบัติการในหลักสูตร “เทคนิคการบริหารจัดการกองทุนหลักประกันสุขภาพในระดับท้องถิ่นหรือพื้นที่ในระบบการดูแลผู้สูงอายุที่มีภาวะพึ่งพิง (</w:t>
                  </w:r>
                  <w:r>
                    <w:rPr>
                      <w:rFonts w:ascii="TH SarabunIT๙" w:hAnsi="TH SarabunIT๙" w:cs="TH SarabunIT๙"/>
                    </w:rPr>
                    <w:t>LTC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) ตามประกาศคณะกรรมการหลักประกันสุขภาพแห่งชาติ พ.ศ.2557” ณ โรงแรมแอมบาสเดอร์ ซิตี้ จอมเทียน จังหวัดชลบุรี  </w:t>
                  </w:r>
                </w:p>
                <w:p w:rsidR="00333B77" w:rsidRDefault="00333B77" w:rsidP="000D2855">
                  <w:pPr>
                    <w:rPr>
                      <w:rFonts w:ascii="TH SarabunIT๙" w:hAnsi="TH SarabunIT๙" w:cs="TH SarabunIT๙"/>
                    </w:rPr>
                  </w:pPr>
                </w:p>
                <w:p w:rsidR="00333B77" w:rsidRPr="006B7EF7" w:rsidRDefault="00333B77" w:rsidP="000D2855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3E4979" w:rsidRPr="006B7EF7" w:rsidRDefault="00C97914" w:rsidP="000D285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8-11 มีน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3E4979" w:rsidRPr="006B7EF7" w:rsidRDefault="00C97914" w:rsidP="000D285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และนำความรู้ที่ได้จากการอบรมไปถ่ายทอดและประยุกต์ใช้ในการบริหารงานราชการเพื่อตอบสนองความต้องการของประชาชนภายใต้ท้องถิ่นอย่างมีประสิทธิภาพ</w:t>
                  </w:r>
                </w:p>
              </w:tc>
              <w:tc>
                <w:tcPr>
                  <w:tcW w:w="1276" w:type="dxa"/>
                  <w:gridSpan w:val="3"/>
                </w:tcPr>
                <w:p w:rsidR="003E4979" w:rsidRPr="006B7EF7" w:rsidRDefault="003E497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62733" w:rsidRPr="006B7EF7" w:rsidTr="001F44FD">
              <w:tc>
                <w:tcPr>
                  <w:tcW w:w="724" w:type="dxa"/>
                  <w:vMerge/>
                </w:tcPr>
                <w:p w:rsidR="00062733" w:rsidRPr="006B7EF7" w:rsidRDefault="00062733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62733" w:rsidRPr="006B7EF7" w:rsidRDefault="00062733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62733" w:rsidRPr="006B7EF7" w:rsidRDefault="00062733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62733" w:rsidRDefault="00062733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 “ทบทวนอำนาจหน้าที่และแนวทางปฏิบัติการจดทะเบียนพาณิชย์ทั่วไป การจดทะเบียนพาณิชอิเล็กทรอนิกส์       (</w:t>
                  </w:r>
                  <w:r>
                    <w:rPr>
                      <w:rFonts w:ascii="TH SarabunIT๙" w:hAnsi="TH SarabunIT๙" w:cs="TH SarabunIT๙"/>
                    </w:rPr>
                    <w:t>e-Commerce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 ฝึกปฏิบัติด้วยระบบคอมพิวเตอร์  และทิศทางพระราชบัญญัติทะเบียนพาณิช</w:t>
                  </w:r>
                </w:p>
              </w:tc>
              <w:tc>
                <w:tcPr>
                  <w:tcW w:w="2479" w:type="dxa"/>
                  <w:gridSpan w:val="3"/>
                </w:tcPr>
                <w:p w:rsidR="00062733" w:rsidRDefault="00062733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-5 สิงห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062733" w:rsidRDefault="00062733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ในการจดทะเบียนพาณิชมากยิ่งขึ้นและนำความรู้ที่ได้มาใช้ในการปฏิบัติงานและเพื่อเป็นประโยชน์ของทางราชการ</w:t>
                  </w:r>
                </w:p>
              </w:tc>
              <w:tc>
                <w:tcPr>
                  <w:tcW w:w="1276" w:type="dxa"/>
                  <w:gridSpan w:val="3"/>
                </w:tcPr>
                <w:p w:rsidR="00062733" w:rsidRPr="006B7EF7" w:rsidRDefault="00062733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F42C9" w:rsidRPr="006B7EF7" w:rsidTr="001F44FD">
              <w:trPr>
                <w:trHeight w:val="70"/>
              </w:trPr>
              <w:tc>
                <w:tcPr>
                  <w:tcW w:w="724" w:type="dxa"/>
                  <w:vMerge/>
                </w:tcPr>
                <w:p w:rsidR="00AF42C9" w:rsidRPr="006B7EF7" w:rsidRDefault="00AF42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AF42C9" w:rsidRDefault="00AF42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เชิงอบรมปฏิบัติการเพื่อเตรียมความพร้อมบุคลากรที่มีหน้าที่เกี่ยวข้องในการจัดการเลือกตั้งท้องถิ่น ณ โรงแรมเจริญโฮเต็ล  จังหวัดอุดรธานี</w:t>
                  </w:r>
                </w:p>
              </w:tc>
              <w:tc>
                <w:tcPr>
                  <w:tcW w:w="2479" w:type="dxa"/>
                  <w:gridSpan w:val="3"/>
                </w:tcPr>
                <w:p w:rsidR="00AF42C9" w:rsidRDefault="00AF42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-4เดือนกันยายน พ.</w:t>
                  </w:r>
                  <w:r w:rsidR="000D1243">
                    <w:rPr>
                      <w:rFonts w:ascii="TH SarabunIT๙" w:hAnsi="TH SarabunIT๙" w:cs="TH SarabunIT๙" w:hint="cs"/>
                      <w:cs/>
                    </w:rPr>
                    <w:t>ศ.256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c>
              <w:tc>
                <w:tcPr>
                  <w:tcW w:w="2671" w:type="dxa"/>
                  <w:gridSpan w:val="2"/>
                </w:tcPr>
                <w:p w:rsidR="00AF42C9" w:rsidRDefault="00AF42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เกี่ยวกับกฎหมาย  ระเบียบ  และแนวทางปฏิบัติในการเลือกตั้งท้องถิ่นได้ถูกต้องและเพื่อให้ผู้เข้ารั่วมอบรมรู้เทคนิคการเผยแพร่ประชาสัมพันธ์ให้ประชาชนมีความเข้าใจในระบอบประชาธิปไตย </w:t>
                  </w:r>
                </w:p>
              </w:tc>
              <w:tc>
                <w:tcPr>
                  <w:tcW w:w="1276" w:type="dxa"/>
                  <w:gridSpan w:val="3"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A4A81" w:rsidRPr="006B7EF7" w:rsidTr="001F44FD">
              <w:tc>
                <w:tcPr>
                  <w:tcW w:w="15905" w:type="dxa"/>
                  <w:gridSpan w:val="13"/>
                </w:tcPr>
                <w:p w:rsidR="00DA4A81" w:rsidRPr="006B7EF7" w:rsidRDefault="00DA4A81" w:rsidP="00BE7372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ำนักงานปลัด</w:t>
                  </w:r>
                </w:p>
              </w:tc>
            </w:tr>
            <w:tr w:rsidR="00AF42C9" w:rsidRPr="006B7EF7" w:rsidTr="001F44FD">
              <w:tc>
                <w:tcPr>
                  <w:tcW w:w="724" w:type="dxa"/>
                  <w:vMerge w:val="restart"/>
                </w:tcPr>
                <w:p w:rsidR="00AF42C9" w:rsidRPr="006B7EF7" w:rsidRDefault="00AF42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๓</w:t>
                  </w:r>
                </w:p>
              </w:tc>
              <w:tc>
                <w:tcPr>
                  <w:tcW w:w="2866" w:type="dxa"/>
                  <w:vMerge w:val="restart"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จ่าเอก  สุปชัย  นวลพุดชา</w:t>
                  </w:r>
                </w:p>
              </w:tc>
              <w:tc>
                <w:tcPr>
                  <w:tcW w:w="2641" w:type="dxa"/>
                  <w:vMerge w:val="restart"/>
                </w:tcPr>
                <w:p w:rsidR="00AF42C9" w:rsidRPr="006B7EF7" w:rsidRDefault="00074ED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หัวหน้าสำนัก</w:t>
                  </w:r>
                  <w:r w:rsidR="00AF42C9" w:rsidRPr="006B7EF7">
                    <w:rPr>
                      <w:rFonts w:ascii="TH SarabunIT๙" w:hAnsi="TH SarabunIT๙" w:cs="TH SarabunIT๙"/>
                      <w:cs/>
                    </w:rPr>
                    <w:t>ปลัด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อบต.</w:t>
                  </w:r>
                </w:p>
              </w:tc>
              <w:tc>
                <w:tcPr>
                  <w:tcW w:w="3248" w:type="dxa"/>
                  <w:gridSpan w:val="2"/>
                </w:tcPr>
                <w:p w:rsidR="00AF42C9" w:rsidRPr="006B7EF7" w:rsidRDefault="00AF42C9" w:rsidP="00583B6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</w:t>
                  </w:r>
                  <w:r>
                    <w:rPr>
                      <w:rFonts w:ascii="TH SarabunIT๙" w:hAnsi="TH SarabunIT๙" w:cs="TH SarabunIT๙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ี้แจงการตรวจประเมินประสิทธิภาพขององค์การปกครองส่วนท้องถิ่น (</w:t>
                  </w:r>
                  <w:r>
                    <w:rPr>
                      <w:rFonts w:ascii="TH SarabunIT๙" w:hAnsi="TH SarabunIT๙" w:cs="TH SarabunIT๙"/>
                    </w:rPr>
                    <w:t>Local  performance  Assessment  :  LPA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) ณ โรงแรมโฆษะ  อำเภอเมือง  จังหวัดขอนแก่น </w:t>
                  </w:r>
                </w:p>
              </w:tc>
              <w:tc>
                <w:tcPr>
                  <w:tcW w:w="2479" w:type="dxa"/>
                  <w:gridSpan w:val="3"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พฤษภ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AF42C9" w:rsidRPr="006B7EF7" w:rsidRDefault="00AF42C9" w:rsidP="00583B6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และแลกเปลี่ยนความคิดเห็นการตรวจประเมินมาตรฐานการปฏิบัติราชการให้แก่องค์กรส่วนท้องถิ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F42C9" w:rsidRPr="006B7EF7" w:rsidTr="001F44FD">
              <w:tc>
                <w:tcPr>
                  <w:tcW w:w="724" w:type="dxa"/>
                  <w:vMerge/>
                </w:tcPr>
                <w:p w:rsidR="00AF42C9" w:rsidRPr="006B7EF7" w:rsidRDefault="00AF42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AF42C9" w:rsidRDefault="00AF42C9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ฝึกอบรมการจัดทำงบประมาณรายจ่ายประจำปีงบประมาณ พ.ศ.2562 ขององค์การบริหารส่วนท้องถิ่น  ณ  โรงแรมอวานี 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AF42C9" w:rsidRDefault="00AF42C9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8 มิถุน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AF42C9" w:rsidRPr="006B7EF7" w:rsidRDefault="00AF42C9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สามารถจัดทำรายจ่ายประจำปีงบประมาณ พ.ศ.2562 ได้อย่างถูกต้องเป็นไปตามกฎหมาย</w:t>
                  </w:r>
                </w:p>
              </w:tc>
              <w:tc>
                <w:tcPr>
                  <w:tcW w:w="1276" w:type="dxa"/>
                  <w:gridSpan w:val="3"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F42C9" w:rsidRPr="006B7EF7" w:rsidTr="001F44FD">
              <w:tc>
                <w:tcPr>
                  <w:tcW w:w="724" w:type="dxa"/>
                  <w:vMerge/>
                </w:tcPr>
                <w:p w:rsidR="00AF42C9" w:rsidRPr="006B7EF7" w:rsidRDefault="00AF42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AF42C9" w:rsidRDefault="00AF42C9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 “ทบทวนอำนาจหน้าที่และแนวทางปฏิบัติการจดทะเบียนพาณิชย์ทั่วไป การจดทะเบียนพาณิชอิเล็กทรอนิกส์       (</w:t>
                  </w:r>
                  <w:r>
                    <w:rPr>
                      <w:rFonts w:ascii="TH SarabunIT๙" w:hAnsi="TH SarabunIT๙" w:cs="TH SarabunIT๙"/>
                    </w:rPr>
                    <w:t>e-Commerce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 ฝึกปฏิบัติด้วยระบบคอมพิวเตอร์  และทิศทางพระราชบัญญัติทะเบียนพาณิช</w:t>
                  </w:r>
                </w:p>
              </w:tc>
              <w:tc>
                <w:tcPr>
                  <w:tcW w:w="2479" w:type="dxa"/>
                  <w:gridSpan w:val="3"/>
                </w:tcPr>
                <w:p w:rsidR="00AF42C9" w:rsidRDefault="00AF42C9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-5 สิงห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AF42C9" w:rsidRDefault="00AF42C9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ในการจดทะเบียนพาณิชมากยิ่งขึ้นและนำความรู้ที่ได้มาใช้ในการปฏิบัติงานและเพื่อเป็นประโยชน์ของทางราชการ</w:t>
                  </w:r>
                </w:p>
              </w:tc>
              <w:tc>
                <w:tcPr>
                  <w:tcW w:w="1276" w:type="dxa"/>
                  <w:gridSpan w:val="3"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F42C9" w:rsidRPr="006B7EF7" w:rsidTr="001F44FD">
              <w:tc>
                <w:tcPr>
                  <w:tcW w:w="724" w:type="dxa"/>
                  <w:vMerge/>
                </w:tcPr>
                <w:p w:rsidR="00AF42C9" w:rsidRPr="006B7EF7" w:rsidRDefault="00AF42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AF42C9" w:rsidRPr="006B7EF7" w:rsidRDefault="00AF42C9" w:rsidP="00583B6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เชิงปฏิบัติการนำเครือข่ายเข้ามามีส่วนร่วมในการกำกับติดตาม  และให้ความช่วยเหลือแก่เด็กและเยาวชน</w:t>
                  </w:r>
                </w:p>
              </w:tc>
              <w:tc>
                <w:tcPr>
                  <w:tcW w:w="2479" w:type="dxa"/>
                  <w:gridSpan w:val="3"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8 สิงห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AF42C9" w:rsidRPr="006B7EF7" w:rsidRDefault="00AF42C9" w:rsidP="00583B6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และแลกเปลี่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ย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ความรู้ด้านสาเหตุแห่งการกระทำผิดของเด็กและเยาวชน ตลอดจนเสริมสร้างทักษะในการกำกับติดตาม  และ ให้ความช่วยเหลือแก่เด็กและเยาวชนภายหลังได้รับการปล่อยตัว</w:t>
                  </w:r>
                </w:p>
              </w:tc>
              <w:tc>
                <w:tcPr>
                  <w:tcW w:w="1276" w:type="dxa"/>
                  <w:gridSpan w:val="3"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F42C9" w:rsidRPr="006B7EF7" w:rsidTr="001F44FD">
              <w:tc>
                <w:tcPr>
                  <w:tcW w:w="724" w:type="dxa"/>
                  <w:vMerge/>
                </w:tcPr>
                <w:p w:rsidR="00AF42C9" w:rsidRPr="006B7EF7" w:rsidRDefault="00AF42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AF42C9" w:rsidRDefault="00AF42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เชิงอบรมปฏิบัติการเพื่อเตรียมความพร้อมบุคลากรที่มีหน้าที่เกี่ยวข้องในการจัดการเลือกตั้งท้องถิ่น ณ โรงแรมเจริญโฮเต็ล  จังหวัดอุดรธานี</w:t>
                  </w:r>
                </w:p>
              </w:tc>
              <w:tc>
                <w:tcPr>
                  <w:tcW w:w="2479" w:type="dxa"/>
                  <w:gridSpan w:val="3"/>
                </w:tcPr>
                <w:p w:rsidR="00AF42C9" w:rsidRDefault="00C82DA3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-4</w:t>
                  </w:r>
                  <w:r w:rsidR="00526F83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ดือนกันยายน พ.ศ.256</w:t>
                  </w:r>
                  <w:r w:rsidR="00AF42C9"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c>
              <w:tc>
                <w:tcPr>
                  <w:tcW w:w="2671" w:type="dxa"/>
                  <w:gridSpan w:val="2"/>
                </w:tcPr>
                <w:p w:rsidR="00AF42C9" w:rsidRDefault="00AF42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เกี่ยวกับกฎหมาย  ระเบียบ  และแนวทางปฏิบัติในการเลือกตั้งท้องถิ่นได้ถูกต้องและเพื่อให้ผู้เข้ารั่วมอบรมรู้เทคนิคการเผยแพร่ประชาสัมพันธ์ให้ประชาชนมีความเข้าใจในระบอบประชาธิปไตย </w:t>
                  </w:r>
                </w:p>
              </w:tc>
              <w:tc>
                <w:tcPr>
                  <w:tcW w:w="1276" w:type="dxa"/>
                  <w:gridSpan w:val="3"/>
                </w:tcPr>
                <w:p w:rsidR="00AF42C9" w:rsidRPr="006B7EF7" w:rsidRDefault="00AF42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4C029B" w:rsidRPr="006B7EF7" w:rsidTr="001F44FD">
              <w:tc>
                <w:tcPr>
                  <w:tcW w:w="724" w:type="dxa"/>
                </w:tcPr>
                <w:p w:rsidR="004C029B" w:rsidRPr="006B7EF7" w:rsidRDefault="004C029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๔</w:t>
                  </w:r>
                </w:p>
              </w:tc>
              <w:tc>
                <w:tcPr>
                  <w:tcW w:w="2866" w:type="dxa"/>
                </w:tcPr>
                <w:p w:rsidR="004C029B" w:rsidRPr="006B7EF7" w:rsidRDefault="004C029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ยพินิจ  สันตชิต</w:t>
                  </w:r>
                </w:p>
              </w:tc>
              <w:tc>
                <w:tcPr>
                  <w:tcW w:w="2641" w:type="dxa"/>
                </w:tcPr>
                <w:p w:rsidR="004C029B" w:rsidRPr="006B7EF7" w:rsidRDefault="004C029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ักวิชาการเกษตร</w:t>
                  </w:r>
                </w:p>
              </w:tc>
              <w:tc>
                <w:tcPr>
                  <w:tcW w:w="3248" w:type="dxa"/>
                  <w:gridSpan w:val="2"/>
                </w:tcPr>
                <w:p w:rsidR="004C029B" w:rsidRPr="00026F45" w:rsidRDefault="00026F45" w:rsidP="00026F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26F4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2479" w:type="dxa"/>
                  <w:gridSpan w:val="3"/>
                </w:tcPr>
                <w:p w:rsidR="004C029B" w:rsidRPr="00026F45" w:rsidRDefault="00026F45" w:rsidP="00026F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26F4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2671" w:type="dxa"/>
                  <w:gridSpan w:val="2"/>
                </w:tcPr>
                <w:p w:rsidR="004C029B" w:rsidRPr="00026F45" w:rsidRDefault="00026F45" w:rsidP="00026F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26F4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gridSpan w:val="3"/>
                </w:tcPr>
                <w:p w:rsidR="004C029B" w:rsidRPr="006B7EF7" w:rsidRDefault="004C029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78057B" w:rsidRPr="006B7EF7" w:rsidTr="001F44FD">
              <w:trPr>
                <w:trHeight w:val="301"/>
              </w:trPr>
              <w:tc>
                <w:tcPr>
                  <w:tcW w:w="724" w:type="dxa"/>
                  <w:vMerge w:val="restart"/>
                </w:tcPr>
                <w:p w:rsidR="0078057B" w:rsidRPr="006B7EF7" w:rsidRDefault="0078057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๕</w:t>
                  </w:r>
                </w:p>
              </w:tc>
              <w:tc>
                <w:tcPr>
                  <w:tcW w:w="2866" w:type="dxa"/>
                  <w:vMerge w:val="restart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สาวน้ำฝน  จันทนป</w:t>
                  </w:r>
                </w:p>
              </w:tc>
              <w:tc>
                <w:tcPr>
                  <w:tcW w:w="2641" w:type="dxa"/>
                  <w:vMerge w:val="restart"/>
                </w:tcPr>
                <w:p w:rsidR="0078057B" w:rsidRPr="006B7EF7" w:rsidRDefault="00074ED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นักวิเคราะห์นโยบายและแผน </w:t>
                  </w:r>
                  <w:r w:rsidR="005F6BF6">
                    <w:rPr>
                      <w:rFonts w:ascii="TH SarabunIT๙" w:hAnsi="TH SarabunIT๙" w:cs="TH SarabunIT๙" w:hint="cs"/>
                      <w:cs/>
                    </w:rPr>
                    <w:t>(ช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.)</w:t>
                  </w:r>
                </w:p>
              </w:tc>
              <w:tc>
                <w:tcPr>
                  <w:tcW w:w="3248" w:type="dxa"/>
                  <w:gridSpan w:val="2"/>
                </w:tcPr>
                <w:p w:rsidR="0078057B" w:rsidRPr="00F238C8" w:rsidRDefault="0078057B" w:rsidP="00F238C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ฝึกอบรมปลักสูตร “แนวทางการดำเนินงานและบริหารจัดการกองทุนหลักประกันสุขภาพในระดับท้องถิ่นและการจัดบริการดูแล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ระยะยาวด้านสาธารณสุขสำหรับผู้สูงอายุที่มีภาวะพึ่งพิง (</w:t>
                  </w:r>
                  <w:r>
                    <w:rPr>
                      <w:rFonts w:ascii="TH SarabunIT๙" w:hAnsi="TH SarabunIT๙" w:cs="TH SarabunIT๙"/>
                    </w:rPr>
                    <w:t>Long Term Care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ตลอดจนหลักเกณฑ์พัฒนา ผู้สูงอายุและพิการ”    ณ โรงแรมเจริญธาณี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1-3 ธันวาคม พ.ศ.2560</w:t>
                  </w:r>
                </w:p>
              </w:tc>
              <w:tc>
                <w:tcPr>
                  <w:tcW w:w="2671" w:type="dxa"/>
                  <w:gridSpan w:val="2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ในการดำเนินงานและบริหารจัดการกองทุนผู้สูงอายุปละคนพิกา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ด้านสาธารณสุขในระยะยาว</w:t>
                  </w:r>
                </w:p>
              </w:tc>
              <w:tc>
                <w:tcPr>
                  <w:tcW w:w="1276" w:type="dxa"/>
                  <w:gridSpan w:val="3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78057B" w:rsidRPr="006B7EF7" w:rsidTr="001F44FD">
              <w:trPr>
                <w:trHeight w:val="301"/>
              </w:trPr>
              <w:tc>
                <w:tcPr>
                  <w:tcW w:w="724" w:type="dxa"/>
                  <w:vMerge/>
                </w:tcPr>
                <w:p w:rsidR="0078057B" w:rsidRPr="006B7EF7" w:rsidRDefault="0078057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78057B" w:rsidRDefault="0078057B" w:rsidP="00F238C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การอบรม”การจัดเก็บข้อมูลพื้นฐาน (จปฐ) ปี 2561 ณ ห้องคอมพิวเตอร์มหาวิทยาลัยมหา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มงกุฎ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ราชวิทยาลัย วิทยาเขตอีสาน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78057B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2 ธันวาคม พ.ศ.2560</w:t>
                  </w:r>
                </w:p>
              </w:tc>
              <w:tc>
                <w:tcPr>
                  <w:tcW w:w="2671" w:type="dxa"/>
                  <w:gridSpan w:val="2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ใช้โปรแกรมบันทึกและประมวลผลข้อมูล จปฐ.</w:t>
                  </w:r>
                </w:p>
              </w:tc>
              <w:tc>
                <w:tcPr>
                  <w:tcW w:w="1276" w:type="dxa"/>
                  <w:gridSpan w:val="3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78057B" w:rsidRPr="006B7EF7" w:rsidTr="001F44FD">
              <w:trPr>
                <w:trHeight w:val="301"/>
              </w:trPr>
              <w:tc>
                <w:tcPr>
                  <w:tcW w:w="724" w:type="dxa"/>
                  <w:vMerge/>
                </w:tcPr>
                <w:p w:rsidR="0078057B" w:rsidRPr="006B7EF7" w:rsidRDefault="0078057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78057B" w:rsidRDefault="0078057B" w:rsidP="00F238C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”ระเบียบกระทรวงการคลังในการจัดซื้อจัดจ้างและการบริหารพัสดุภาครัฐ พ.ศ.2560 การเดินทางไปราชการ ค่าเช่าบ้าน และการตรวจสอบ” ณ โรงแรมเจริญธาณี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78057B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2-25ธันวาคม พ.ศ.2560</w:t>
                  </w:r>
                </w:p>
              </w:tc>
              <w:tc>
                <w:tcPr>
                  <w:tcW w:w="2671" w:type="dxa"/>
                  <w:gridSpan w:val="2"/>
                </w:tcPr>
                <w:p w:rsidR="0078057B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ในกฎหมาย ระเบียบ หนังสือสั่งการที่เกี่ยวข้อง</w:t>
                  </w:r>
                </w:p>
              </w:tc>
              <w:tc>
                <w:tcPr>
                  <w:tcW w:w="1276" w:type="dxa"/>
                  <w:gridSpan w:val="3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78057B" w:rsidRPr="006B7EF7" w:rsidTr="001F44FD">
              <w:trPr>
                <w:trHeight w:val="301"/>
              </w:trPr>
              <w:tc>
                <w:tcPr>
                  <w:tcW w:w="724" w:type="dxa"/>
                  <w:vMerge/>
                </w:tcPr>
                <w:p w:rsidR="0078057B" w:rsidRPr="006B7EF7" w:rsidRDefault="0078057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78057B" w:rsidRDefault="0078057B" w:rsidP="00F238C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ฝึกอบรมเชิงปฏิบัติการหลักสูตร “การติดตามและประเมินผลแผนพัฒนาท้องถิ่นสี่ปี (2561-2564) ประจำปีงบประมาณ พ.ศ.2561</w:t>
                  </w:r>
                </w:p>
              </w:tc>
              <w:tc>
                <w:tcPr>
                  <w:tcW w:w="2479" w:type="dxa"/>
                  <w:gridSpan w:val="3"/>
                </w:tcPr>
                <w:p w:rsidR="0078057B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-4 มีน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ขั้นตอนการติดตามและประเมินผลแผนพัฒนาท้องถิ่น 4 ปี และนำความรู้มาใช้ประโยชน์แก่ราชการ</w:t>
                  </w:r>
                </w:p>
              </w:tc>
              <w:tc>
                <w:tcPr>
                  <w:tcW w:w="1276" w:type="dxa"/>
                  <w:gridSpan w:val="3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78057B" w:rsidRPr="006B7EF7" w:rsidTr="001F44FD">
              <w:trPr>
                <w:trHeight w:val="301"/>
              </w:trPr>
              <w:tc>
                <w:tcPr>
                  <w:tcW w:w="724" w:type="dxa"/>
                  <w:vMerge/>
                </w:tcPr>
                <w:p w:rsidR="0078057B" w:rsidRPr="006B7EF7" w:rsidRDefault="0078057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78057B" w:rsidRDefault="0078057B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</w:t>
                  </w:r>
                  <w:r>
                    <w:rPr>
                      <w:rFonts w:ascii="TH SarabunIT๙" w:hAnsi="TH SarabunIT๙" w:cs="TH SarabunIT๙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ี้แจงการตรวจประเมินประสิทธิภาพขององค์การปกครองส่วนท้องถิ่น (</w:t>
                  </w:r>
                  <w:r>
                    <w:rPr>
                      <w:rFonts w:ascii="TH SarabunIT๙" w:hAnsi="TH SarabunIT๙" w:cs="TH SarabunIT๙"/>
                    </w:rPr>
                    <w:t>Local  performance  Assessment  :  LPA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) ณ โรงแรมโฆษะ  อำเภอเมือง  จังหวัดขอนแก่น </w:t>
                  </w:r>
                </w:p>
                <w:p w:rsidR="00526F83" w:rsidRDefault="00526F83" w:rsidP="00DD334A">
                  <w:pPr>
                    <w:rPr>
                      <w:rFonts w:ascii="TH SarabunIT๙" w:hAnsi="TH SarabunIT๙" w:cs="TH SarabunIT๙"/>
                    </w:rPr>
                  </w:pPr>
                </w:p>
                <w:p w:rsidR="005F6BF6" w:rsidRDefault="005F6BF6" w:rsidP="00DD334A">
                  <w:pPr>
                    <w:rPr>
                      <w:rFonts w:ascii="TH SarabunIT๙" w:hAnsi="TH SarabunIT๙" w:cs="TH SarabunIT๙"/>
                    </w:rPr>
                  </w:pPr>
                </w:p>
                <w:p w:rsidR="005F6BF6" w:rsidRDefault="005F6BF6" w:rsidP="00DD334A">
                  <w:pPr>
                    <w:rPr>
                      <w:rFonts w:ascii="TH SarabunIT๙" w:hAnsi="TH SarabunIT๙" w:cs="TH SarabunIT๙"/>
                    </w:rPr>
                  </w:pPr>
                </w:p>
                <w:p w:rsidR="005F6BF6" w:rsidRPr="006B7EF7" w:rsidRDefault="005F6BF6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78057B" w:rsidRPr="006B7EF7" w:rsidRDefault="0078057B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25 พฤษภ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78057B" w:rsidRPr="006B7EF7" w:rsidRDefault="0078057B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และแลกเปลี่ยนความคิดเห็นการตรวจประเมินมาตรฐานการปฏิบัติราชการให้แก่องค์กรส่วนท้องถิ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78057B" w:rsidRPr="006B7EF7" w:rsidTr="001F44FD">
              <w:trPr>
                <w:trHeight w:val="301"/>
              </w:trPr>
              <w:tc>
                <w:tcPr>
                  <w:tcW w:w="724" w:type="dxa"/>
                  <w:vMerge/>
                </w:tcPr>
                <w:p w:rsidR="0078057B" w:rsidRPr="006B7EF7" w:rsidRDefault="0078057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78057B" w:rsidRDefault="0078057B" w:rsidP="00F27F5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พัฒนาศักยภาพบุคลากรในท้องถิ่น “การฝึกปฏิบัติการยกร่างข้อบัญญัติด้วยเทคนิควิธีการและประสบการณ์การยกร่างข้อบัญญัติท้องถิ่นตามพระราชบัญญัติการสาธารณสุข ณ โรงแรมนภาลัย อำเภอเมือง  จังหวัดอุดรธานี</w:t>
                  </w:r>
                </w:p>
              </w:tc>
              <w:tc>
                <w:tcPr>
                  <w:tcW w:w="2479" w:type="dxa"/>
                  <w:gridSpan w:val="3"/>
                </w:tcPr>
                <w:p w:rsidR="0078057B" w:rsidRDefault="0078057B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6-7 มิถุน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78057B" w:rsidRDefault="0078057B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 กฎหมาย ระเบียบ และแนวทางการยกร่างข้อบัญญัติท้องถิ่นขององค์กรปกครองส่วนท้องถิ่นได้ถูกต้อง</w:t>
                  </w:r>
                </w:p>
              </w:tc>
              <w:tc>
                <w:tcPr>
                  <w:tcW w:w="1276" w:type="dxa"/>
                  <w:gridSpan w:val="3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78057B" w:rsidRPr="006B7EF7" w:rsidTr="001F44FD">
              <w:trPr>
                <w:trHeight w:val="301"/>
              </w:trPr>
              <w:tc>
                <w:tcPr>
                  <w:tcW w:w="724" w:type="dxa"/>
                  <w:vMerge/>
                </w:tcPr>
                <w:p w:rsidR="0078057B" w:rsidRPr="006B7EF7" w:rsidRDefault="0078057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78057B" w:rsidRDefault="0078057B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ฝึกอบรมการจัดทำงบประมาณรายจ่ายประจำปีงบประมาณ พ.ศ.2562 ขององค์การบริหารส่วนท้องถิ่น  ณ  โรงแรมอวานี 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78057B" w:rsidRDefault="0078057B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8 มิถุน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78057B" w:rsidRPr="006B7EF7" w:rsidRDefault="0078057B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</w:t>
                  </w:r>
                  <w:r w:rsidR="004E1D0C">
                    <w:rPr>
                      <w:rFonts w:ascii="TH SarabunIT๙" w:hAnsi="TH SarabunIT๙" w:cs="TH SarabunIT๙"/>
                      <w:cs/>
                    </w:rPr>
                    <w:t>้าราชการส่วนท้องถิ่น  มีความ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สามารถจัดทำรายจ่ายประจำปีงบประมาณ พ.ศ.2562 ได้อย่างถูกต้องเป็นไปตามกฎหมาย</w:t>
                  </w:r>
                </w:p>
              </w:tc>
              <w:tc>
                <w:tcPr>
                  <w:tcW w:w="1276" w:type="dxa"/>
                  <w:gridSpan w:val="3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78057B" w:rsidRPr="006B7EF7" w:rsidTr="001F44FD">
              <w:trPr>
                <w:trHeight w:val="301"/>
              </w:trPr>
              <w:tc>
                <w:tcPr>
                  <w:tcW w:w="724" w:type="dxa"/>
                  <w:vMerge/>
                </w:tcPr>
                <w:p w:rsidR="0078057B" w:rsidRPr="006B7EF7" w:rsidRDefault="0078057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78057B" w:rsidRDefault="0078057B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 “กาพัฒนาผู้นำการเปลี่ยนแปลงดิจิทัลระดับชุมชน จังหวัดขอนแก่น”  ณ  โรงแรมโฆษะ  อำเภอเมือง 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78057B" w:rsidRDefault="0078057B" w:rsidP="001526B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4 กันย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78057B" w:rsidRDefault="004E1D0C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</w:t>
                  </w:r>
                  <w:r>
                    <w:rPr>
                      <w:rFonts w:ascii="TH SarabunIT๙" w:hAnsi="TH SarabunIT๙" w:cs="TH SarabunIT๙"/>
                      <w:cs/>
                    </w:rPr>
                    <w:t>้าราชการส่วนท้องถิ่น  มีความ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การเปลี่ยนแปลงระบบดิจิตอลในระดับชุมชน</w:t>
                  </w:r>
                </w:p>
              </w:tc>
              <w:tc>
                <w:tcPr>
                  <w:tcW w:w="1276" w:type="dxa"/>
                  <w:gridSpan w:val="3"/>
                </w:tcPr>
                <w:p w:rsidR="0078057B" w:rsidRPr="006B7EF7" w:rsidRDefault="0078057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E011DD" w:rsidRPr="006B7EF7" w:rsidTr="001F44FD">
              <w:tc>
                <w:tcPr>
                  <w:tcW w:w="724" w:type="dxa"/>
                  <w:vMerge w:val="restart"/>
                </w:tcPr>
                <w:p w:rsidR="00E011DD" w:rsidRPr="006B7EF7" w:rsidRDefault="00E011DD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๖</w:t>
                  </w:r>
                </w:p>
              </w:tc>
              <w:tc>
                <w:tcPr>
                  <w:tcW w:w="2866" w:type="dxa"/>
                  <w:vMerge w:val="restart"/>
                </w:tcPr>
                <w:p w:rsidR="00E011DD" w:rsidRPr="006B7EF7" w:rsidRDefault="00E011DD" w:rsidP="00DD7D4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 xml:space="preserve">นางสาวชญานุศภัฒน์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สีดาคำ</w:t>
                  </w:r>
                </w:p>
              </w:tc>
              <w:tc>
                <w:tcPr>
                  <w:tcW w:w="2641" w:type="dxa"/>
                  <w:vMerge w:val="restart"/>
                </w:tcPr>
                <w:p w:rsidR="00E011DD" w:rsidRPr="006B7EF7" w:rsidRDefault="00074ED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ักทรัพยากรบุคคล (ชก.)</w:t>
                  </w:r>
                </w:p>
              </w:tc>
              <w:tc>
                <w:tcPr>
                  <w:tcW w:w="3248" w:type="dxa"/>
                  <w:gridSpan w:val="2"/>
                </w:tcPr>
                <w:p w:rsidR="00E011DD" w:rsidRDefault="00E011DD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”ระเบียบกระทรวงการคลังในการจัดซื้อจัดจ้างและการบริหารพัสดุภาครัฐ พ.ศ.2560 การเดินทางไปราชการ ค่าเช่าบ้าน และการตรวจสอบ” ณ โรงแรมเจริญธาณี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E011DD" w:rsidRDefault="00E011DD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2-25</w:t>
                  </w:r>
                  <w:r w:rsidR="00074ED1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ธันวาคม พ.ศ.2560</w:t>
                  </w:r>
                </w:p>
              </w:tc>
              <w:tc>
                <w:tcPr>
                  <w:tcW w:w="2671" w:type="dxa"/>
                  <w:gridSpan w:val="2"/>
                </w:tcPr>
                <w:p w:rsidR="00E011DD" w:rsidRDefault="00E011DD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ในกฎหมาย ระเบียบ หนังสือสั่งการที่เกี่ยวข้อง</w:t>
                  </w:r>
                </w:p>
              </w:tc>
              <w:tc>
                <w:tcPr>
                  <w:tcW w:w="1276" w:type="dxa"/>
                  <w:gridSpan w:val="3"/>
                </w:tcPr>
                <w:p w:rsidR="00E011DD" w:rsidRPr="006B7EF7" w:rsidRDefault="00E011DD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E011DD" w:rsidRPr="006B7EF7" w:rsidTr="001F44FD">
              <w:tc>
                <w:tcPr>
                  <w:tcW w:w="724" w:type="dxa"/>
                  <w:vMerge/>
                </w:tcPr>
                <w:p w:rsidR="00E011DD" w:rsidRPr="006B7EF7" w:rsidRDefault="00E011DD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E011DD" w:rsidRPr="006B7EF7" w:rsidRDefault="00E011DD" w:rsidP="00DD7D4D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E011DD" w:rsidRPr="006B7EF7" w:rsidRDefault="00E011DD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E011DD" w:rsidRDefault="00E011DD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</w:t>
                  </w:r>
                  <w:r>
                    <w:rPr>
                      <w:rFonts w:ascii="TH SarabunIT๙" w:hAnsi="TH SarabunIT๙" w:cs="TH SarabunIT๙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ี้แจงการตรวจประเมินประสิทธิภาพขององค์การปกครองส่วนท้องถิ่น (</w:t>
                  </w:r>
                  <w:r>
                    <w:rPr>
                      <w:rFonts w:ascii="TH SarabunIT๙" w:hAnsi="TH SarabunIT๙" w:cs="TH SarabunIT๙"/>
                    </w:rPr>
                    <w:t>Local  performance  Assessment  :  LPA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) ณ โรงแรมโฆษะ  อำเภอเมือง  จังหวัดขอนแก่น </w:t>
                  </w:r>
                </w:p>
                <w:p w:rsidR="00526F83" w:rsidRDefault="00526F83" w:rsidP="00DD334A">
                  <w:pPr>
                    <w:rPr>
                      <w:rFonts w:ascii="TH SarabunIT๙" w:hAnsi="TH SarabunIT๙" w:cs="TH SarabunIT๙"/>
                    </w:rPr>
                  </w:pPr>
                </w:p>
                <w:p w:rsidR="00526F83" w:rsidRPr="006B7EF7" w:rsidRDefault="00526F83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E011DD" w:rsidRPr="006B7EF7" w:rsidRDefault="00E011DD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25 พฤษภ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E011DD" w:rsidRPr="006B7EF7" w:rsidRDefault="00E011DD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และแลกเปลี่ยนความคิดเห็นการตรวจประเมินมาตรฐานการปฏิบัติราชการให้แก่องค์กรส่วนท้องถิ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E011DD" w:rsidRPr="006B7EF7" w:rsidRDefault="00E011DD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 w:val="restart"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lastRenderedPageBreak/>
                    <w:t>๗</w:t>
                  </w:r>
                </w:p>
              </w:tc>
              <w:tc>
                <w:tcPr>
                  <w:tcW w:w="2866" w:type="dxa"/>
                  <w:vMerge w:val="restart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ยสุชาติ  หวานเสร็จ</w:t>
                  </w:r>
                </w:p>
              </w:tc>
              <w:tc>
                <w:tcPr>
                  <w:tcW w:w="2641" w:type="dxa"/>
                  <w:vMerge w:val="restart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ักพัฒนาชุมชน</w:t>
                  </w:r>
                  <w:r w:rsidR="00074ED1">
                    <w:rPr>
                      <w:rFonts w:ascii="TH SarabunIT๙" w:hAnsi="TH SarabunIT๙" w:cs="TH SarabunIT๙" w:hint="cs"/>
                      <w:cs/>
                    </w:rPr>
                    <w:t xml:space="preserve"> (ชก.)</w:t>
                  </w:r>
                </w:p>
              </w:tc>
              <w:tc>
                <w:tcPr>
                  <w:tcW w:w="3248" w:type="dxa"/>
                  <w:gridSpan w:val="2"/>
                </w:tcPr>
                <w:p w:rsidR="009B05B5" w:rsidRPr="006B7EF7" w:rsidRDefault="009B05B5" w:rsidP="0030677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การประชุมซักซ้อมแนวทางการดำเนินงานที่ได้รับการจัดสรรงบประมาณ  ปี  2561  ตามโครงการ  ปรับสภาพแวดล้อม  (ซ่อมหรือปรับปรุงบ้านผู้สูงอายุ)  และ คลังการคลังปัญญาผู้สู.อายุพัฒนาผลิตภัณฑ์สู่ </w:t>
                  </w:r>
                  <w:r>
                    <w:rPr>
                      <w:rFonts w:ascii="TH SarabunIT๙" w:hAnsi="TH SarabunIT๙" w:cs="TH SarabunIT๙"/>
                    </w:rPr>
                    <w:t>OTOP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ณ ห้องประชุมพระธาตุขามแก่น ศาลากลางจังหวัดขอนแก่น ชั้น 2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14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ฤศจิกายน 2560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043300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ใน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การจัดสรร งบประมาณหรือปรับปรุงสภาพแวดล้อม พร้อมทั้งที่อยู่อาศัย รวมไปถึงการพัฒนาคลังปัญญาสู่ </w:t>
                  </w:r>
                  <w:r>
                    <w:rPr>
                      <w:rFonts w:ascii="TH SarabunIT๙" w:hAnsi="TH SarabunIT๙" w:cs="TH SarabunIT๙"/>
                    </w:rPr>
                    <w:t>OTOP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AE69E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่งเสริมความเข้มแข็งสภาเด็กและเยาวชน กิจกรรม การประชุมเชิงปฏิบัติการเสริมสร้างความรู้การขับเคลื่อนการดำเนินงานของสภาเด็กและเยาวชน จังหวัด ขอนแก่น (ครู ข)  ณ ศาลาประชาคม  อำเภอเมือง 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6-24 ธันวาคม พ.ศ.2560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D41E1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ในการขับเคลื่อนการดำเนินงานสภาเด็กและเยาวชนให้แก่เจ้าหน้าที่ผู้ที่ปฏิบัติงาน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เข้าร่วมประชุม สำนักงานสวัสดีการคุ้มครองแรงงานจังหวัดขอนแก่น ณ ห้องประชุมพระธาตุขามแก่น ศาลากลาง  จังหวัดขอนแก่น  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25 ธันวาคม 2561 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D27EAD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ชิงป้องกันด้านความปรอดภัยอาชีวอนามัย และสภาพแวดล้อม ในการทำงานและรณรงค์ป้องกันระงับอัคคีภัย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5161ED" w:rsidRDefault="009B05B5" w:rsidP="00B558C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 เนื่องด้วย กรมส่งเสริมการปกครองส่วนท้องถิ่นแจ้งว่า มีองค์การปกครองส่วนท้องถิ่นที่ได้รับงบประมาณไม่เพียงพอและไม่ได้รับการจัดสรรงบประมาณเพิ่มเติมจากการปกครองท้องถิ่นทำให้เกิดปัญหาด้านบัญชี และให้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องค์กรส่วนท้องถิ่นดำเนินการรายงานผลการจัดสรรงบประมาณ  ณ ห้องประชุมพระธาตุขามแก่น ศาลากลางจังหวัดขอนแก่น ชั้น 2</w:t>
                  </w:r>
                </w:p>
                <w:p w:rsidR="005161ED" w:rsidRDefault="005161ED" w:rsidP="00B558C4">
                  <w:pPr>
                    <w:rPr>
                      <w:rFonts w:ascii="TH SarabunIT๙" w:hAnsi="TH SarabunIT๙" w:cs="TH SarabunIT๙"/>
                    </w:rPr>
                  </w:pPr>
                </w:p>
                <w:p w:rsidR="005161ED" w:rsidRDefault="005161ED" w:rsidP="00B558C4">
                  <w:pPr>
                    <w:rPr>
                      <w:rFonts w:ascii="TH SarabunIT๙" w:hAnsi="TH SarabunIT๙" w:cs="TH SarabunIT๙"/>
                    </w:rPr>
                  </w:pPr>
                </w:p>
                <w:p w:rsidR="009B05B5" w:rsidRDefault="009B05B5" w:rsidP="00B558C4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6 กุมภาพันธ์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4B7886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จัดทำเสนองบประมาณเพิ่มเติมจากส่วนที่ไม่เพียงพอดังกล่าวเป็นไปอย่างถูกต้อง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EC51B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Pr="00C5543C" w:rsidRDefault="009B05B5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เข้าร่วมการฝึกอบรมหลักสูตร “การบริหารจัดการงบประมาณและการดำเนินการเบี้ยยังชีพ ผู้สูงอายุ ผู้พิการ ผู้ป่วยเอดส์ การจัดสวัสดิการสังคม และการช่วยเหลือประชนขององค์กรส่วนท้องถิ่น” ณ โรงแรมเจริญธาณี อำเภอเมือง          จังหวัดขอนแก่น  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Pr="006B7EF7" w:rsidRDefault="009B05B5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9-11 กุมภาพันธ์        พ.ศ.2561 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กฎหมาย ระเบียบ หนังสือสั่งการ การบริหารจัดการงบประมาณและแนวทางการดำเนินงานพัฒนาคุณภาพชีวิต ดำเนินการเบี้ยยังชีพ ผู้สูงอายุ ผู้พิการ ผู้ป่วยเอดส์ ได้อย่างถูกต้อง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EC51B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โครงการเสริมสร้างความรู้ความเข้าใจในการใช้บริการกองทุนเสริมและพัฒนาคุณภาพชีวิตคนพิการ ณ หอประชุมเทศบาลเมืองพล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4 พฤษภ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 เกี่ยวกับการบริการของกองทุนส่งเสริมคุณภาพชีวิตคนพิการ และสามมารถช่วยเหลือได้อย่างมีประสิทธิภาพ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EC51B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โครงการ “พัฒนาศักยภาพปฏิบัติงานด้านสวัสดิการสังคมและงานพัฒนาชุมชน หลักเกณฑ์และวิธีการปฏิบัติในการรับลงทะเบียน เพื่อการจัดการข้อมูลเบี้ยยังชีพขององค์กรปกครองส่วนท้องถิ่นในยุคไทยแลนด์ 4.0 ณ โรงแรมโฆษะ อำเภอเมือง 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9 มิถุนายน-1กรกฎ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และพัฒนาศักยภาพการประ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ยุกต</w:t>
                  </w:r>
                  <w:r w:rsidR="00820E16">
                    <w:rPr>
                      <w:rFonts w:ascii="TH SarabunIT๙" w:hAnsi="TH SarabunIT๙" w:cs="TH SarabunIT๙"/>
                      <w:cs/>
                    </w:rPr>
                    <w:t>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ช้สารสนเทศฐานข้อมูลเบี้ยยังชีพขององค์กรปกครองส่วนท้องถิ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EC51B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Pr="006B7EF7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เชิงปฏิบัติการนำเครือข่ายเข้ามามีส่วนร่วมในการกำกับติดตาม  และให้ความช่วยเหลือแก่เด็กและเยาวช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Pr="006B7EF7" w:rsidRDefault="009B05B5" w:rsidP="006A5109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8 สิงห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Pr="006B7EF7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และแลกเปลี่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ย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ความรู้ด้านสาเหตุแห่งการกระทำผิดของเด็กและเยาวชน ตลอดจนเสริมสร้างทักษะในการกำกับติดตาม  และ ให้ความช่วยเหลือแก่เด็กและเยาวชนภายหลังได้รับการปล่อยตัว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EC51B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ประชุมเพื่อเสริมสร้างความเข้มแข็งให้กับองค์กรสวัสดิการสังคม  เพื่อให้มีความรู้  ความเข้าใจ  เกี่ยวกับระเบียบหลักกองทุน ฯ แนวทางการจัดสวัสดิการในสังคม และการเขียนโครงการขอรับเงินสนับสนุนเงินจากกองทุน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6 สิงห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เกี่ยวกับระเบียบหลักเกณฑ์กองทุนแนวทางการจัดสวัสดิการในสังคม และการเขียนโครงการขอรับเงินสนับสนุนเงินจากกองทุน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EC51B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9B05B5" w:rsidRDefault="009B05B5" w:rsidP="009B05B5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 โครงการ   1 ตำบลซ่อม 1  ตำบลสร้าง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ณ.  โรงแรมพิมานการ์เด้น  จังหวัดขอนแก่น  </w:t>
                  </w:r>
                </w:p>
              </w:tc>
              <w:tc>
                <w:tcPr>
                  <w:tcW w:w="2479" w:type="dxa"/>
                  <w:gridSpan w:val="3"/>
                </w:tcPr>
                <w:p w:rsidR="009B05B5" w:rsidRDefault="009B05B5" w:rsidP="009B05B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20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ันย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9B05B5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ในกาถอดบทเรียน โครงการ   1 ตำบลซ่อม 1  ตำบลสร้าง</w:t>
                  </w:r>
                </w:p>
              </w:tc>
              <w:tc>
                <w:tcPr>
                  <w:tcW w:w="1276" w:type="dxa"/>
                  <w:gridSpan w:val="3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866E6" w:rsidRPr="006B7EF7" w:rsidTr="001F44FD">
              <w:tc>
                <w:tcPr>
                  <w:tcW w:w="724" w:type="dxa"/>
                  <w:vMerge w:val="restart"/>
                </w:tcPr>
                <w:p w:rsidR="00B866E6" w:rsidRPr="006B7EF7" w:rsidRDefault="00B866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๘</w:t>
                  </w:r>
                </w:p>
              </w:tc>
              <w:tc>
                <w:tcPr>
                  <w:tcW w:w="2866" w:type="dxa"/>
                  <w:vMerge w:val="restart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นาง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ธนพร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 xml:space="preserve">  พูลทวี</w:t>
                  </w:r>
                </w:p>
              </w:tc>
              <w:tc>
                <w:tcPr>
                  <w:tcW w:w="2641" w:type="dxa"/>
                  <w:vMerge w:val="restart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เจ้าพนักงานธุรการ</w:t>
                  </w:r>
                  <w:r w:rsidR="00074ED1">
                    <w:rPr>
                      <w:rFonts w:ascii="TH SarabunIT๙" w:hAnsi="TH SarabunIT๙" w:cs="TH SarabunIT๙" w:hint="cs"/>
                      <w:cs/>
                    </w:rPr>
                    <w:t xml:space="preserve"> (ชก.)</w:t>
                  </w:r>
                </w:p>
              </w:tc>
              <w:tc>
                <w:tcPr>
                  <w:tcW w:w="3248" w:type="dxa"/>
                  <w:gridSpan w:val="2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เข้ารั่วมอบรมหลักสูตร “หนังสือธุรการกับความสำคัญงานธุรการในการใช้ภาษาราชการ การร่างหนังสือ การเขียนโครงการ ตามรูปแบบงานสารบัญและการเสนอหนังสือขององค์กรปกครองส่วนท้องถิ่น ณ โรงแรมเจริญธาณี อำเภอเมือง จังหวัดขอนแก่น </w:t>
                  </w:r>
                </w:p>
              </w:tc>
              <w:tc>
                <w:tcPr>
                  <w:tcW w:w="2479" w:type="dxa"/>
                  <w:gridSpan w:val="3"/>
                </w:tcPr>
                <w:p w:rsidR="00B866E6" w:rsidRPr="006B7EF7" w:rsidRDefault="00B866E6" w:rsidP="00061F8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9-11 กุมภาพั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B866E6" w:rsidRPr="006B7EF7" w:rsidRDefault="00B866E6" w:rsidP="009A51D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เกี่ยวกับหนังสือราชการ ทักษะวิธีการปฏิบัติตามระเบียบงานสารบรรณการบริหารงานยุคใหม่ การร่างหนังสือ การเขียนโครงการ และแลกเปลี่ยนความคิดเกี่ยวกับหนังสือราชการ</w:t>
                  </w:r>
                </w:p>
              </w:tc>
              <w:tc>
                <w:tcPr>
                  <w:tcW w:w="1276" w:type="dxa"/>
                  <w:gridSpan w:val="3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866E6" w:rsidRPr="006B7EF7" w:rsidTr="001F44FD">
              <w:tc>
                <w:tcPr>
                  <w:tcW w:w="724" w:type="dxa"/>
                  <w:vMerge/>
                </w:tcPr>
                <w:p w:rsidR="00B866E6" w:rsidRPr="006B7EF7" w:rsidRDefault="00B866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866E6" w:rsidRDefault="00B866E6" w:rsidP="004B7886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เชิงปฏิบัติการเพื่อเพิ่มประสิทธิภาพการประเมินเกณฑ์ชี้วัดและเป้าหมายขั้นต่ำมาตรฐานการจัดบริการสาธารณะขององค์ก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ปกครองส่วนท้องถิ่น (อปท.) ณ โรงแรมวีวิช อำเภอเมือง</w:t>
                  </w:r>
                </w:p>
                <w:p w:rsidR="00B866E6" w:rsidRDefault="00B866E6" w:rsidP="004B7886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จังหวัดขอนแก่น</w:t>
                  </w:r>
                </w:p>
                <w:p w:rsidR="005161ED" w:rsidRDefault="005161ED" w:rsidP="004B7886">
                  <w:pPr>
                    <w:rPr>
                      <w:rFonts w:ascii="TH SarabunIT๙" w:hAnsi="TH SarabunIT๙" w:cs="TH SarabunIT๙"/>
                    </w:rPr>
                  </w:pPr>
                </w:p>
                <w:p w:rsidR="005161ED" w:rsidRDefault="005161ED" w:rsidP="004B7886">
                  <w:pPr>
                    <w:rPr>
                      <w:rFonts w:ascii="TH SarabunIT๙" w:hAnsi="TH SarabunIT๙" w:cs="TH SarabunIT๙"/>
                    </w:rPr>
                  </w:pPr>
                </w:p>
                <w:p w:rsidR="005161ED" w:rsidRPr="006B7EF7" w:rsidRDefault="005161ED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B866E6" w:rsidRPr="006B7EF7" w:rsidRDefault="00B866E6" w:rsidP="004B788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8 มีนาคม พ.ศ. 2561</w:t>
                  </w:r>
                </w:p>
              </w:tc>
              <w:tc>
                <w:tcPr>
                  <w:tcW w:w="2671" w:type="dxa"/>
                  <w:gridSpan w:val="2"/>
                </w:tcPr>
                <w:p w:rsidR="00B866E6" w:rsidRPr="006B7EF7" w:rsidRDefault="00B866E6" w:rsidP="00BD1A5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การประเมินเกี่ยวกับมาตรฐานการจัดกา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สาธารณะตามกรอบแนวทางที่คณะกรรมการการกระจายอำนาจให้แก่องค์กรปกครองส่วนท้องถิ่น และเสริมสร้างความรู้ความเข้าใจในการจัดเก็บข้อมูล</w:t>
                  </w:r>
                </w:p>
              </w:tc>
              <w:tc>
                <w:tcPr>
                  <w:tcW w:w="1276" w:type="dxa"/>
                  <w:gridSpan w:val="3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866E6" w:rsidRPr="006B7EF7" w:rsidTr="001F44FD">
              <w:trPr>
                <w:trHeight w:val="85"/>
              </w:trPr>
              <w:tc>
                <w:tcPr>
                  <w:tcW w:w="724" w:type="dxa"/>
                  <w:vMerge/>
                </w:tcPr>
                <w:p w:rsidR="00B866E6" w:rsidRPr="006B7EF7" w:rsidRDefault="00B866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866E6" w:rsidRDefault="00B866E6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 “ทบทวนอำนาจหน้าที่และแนวทางปฏิบัติการจดทะเบียนพาณิชย์ทั่วไป การจดทะเบียนพาณิชอิเล็กทรอนิกส์       (</w:t>
                  </w:r>
                  <w:r>
                    <w:rPr>
                      <w:rFonts w:ascii="TH SarabunIT๙" w:hAnsi="TH SarabunIT๙" w:cs="TH SarabunIT๙"/>
                    </w:rPr>
                    <w:t>e-Commerce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 ฝึกปฏิบัติด้วยระบบคอมพิวเตอร์  และทิศทางพระราชบัญญัติทะเบียนพาณิช</w:t>
                  </w:r>
                </w:p>
              </w:tc>
              <w:tc>
                <w:tcPr>
                  <w:tcW w:w="2479" w:type="dxa"/>
                  <w:gridSpan w:val="3"/>
                </w:tcPr>
                <w:p w:rsidR="00B866E6" w:rsidRDefault="00B866E6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-5 สิงห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B866E6" w:rsidRDefault="00B866E6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ในการจดทะเบียนพาณิชมากยิ่งขึ้นและนำความรู้ที่ได้มาใช้ในการปฏิบัติงานและเพื่อเป็นประโยชน์ของทางราชการ</w:t>
                  </w:r>
                </w:p>
              </w:tc>
              <w:tc>
                <w:tcPr>
                  <w:tcW w:w="1276" w:type="dxa"/>
                  <w:gridSpan w:val="3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866E6" w:rsidRPr="006B7EF7" w:rsidTr="001F44FD">
              <w:trPr>
                <w:trHeight w:val="85"/>
              </w:trPr>
              <w:tc>
                <w:tcPr>
                  <w:tcW w:w="724" w:type="dxa"/>
                  <w:vMerge/>
                </w:tcPr>
                <w:p w:rsidR="00B866E6" w:rsidRPr="006B7EF7" w:rsidRDefault="00B866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866E6" w:rsidRDefault="00B866E6" w:rsidP="00B866E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อบรมหลักสูตร “แนวทางปฏิบัติตามกฎหมาย  ระเบียบ  หลักเกณฑ์และจดทะเบียนพาณิช ฯ ”  ณ  โรงแรมโฆษะ  อำเภอเมือง 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B866E6" w:rsidRDefault="00B866E6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2-16 กันย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B866E6" w:rsidRDefault="00B866E6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แนวทางปฏิบัติตามกฎหมาย  ระเบียบ  หลักเกณฑ์และจดทะเบียนพาณิช เพื่อมาใช้ประโยชน์ในราชการได้อย่างมีประสิ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ท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ธิภาพ</w:t>
                  </w:r>
                </w:p>
              </w:tc>
              <w:tc>
                <w:tcPr>
                  <w:tcW w:w="1276" w:type="dxa"/>
                  <w:gridSpan w:val="3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630E6" w:rsidRPr="006B7EF7" w:rsidTr="001F44FD">
              <w:trPr>
                <w:trHeight w:val="1985"/>
              </w:trPr>
              <w:tc>
                <w:tcPr>
                  <w:tcW w:w="724" w:type="dxa"/>
                  <w:vMerge w:val="restart"/>
                </w:tcPr>
                <w:p w:rsidR="00D630E6" w:rsidRPr="006B7EF7" w:rsidRDefault="00D630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๙</w:t>
                  </w:r>
                </w:p>
              </w:tc>
              <w:tc>
                <w:tcPr>
                  <w:tcW w:w="2866" w:type="dxa"/>
                  <w:vMerge w:val="restart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จริยาภรณ์  หมื่นแก้ว</w:t>
                  </w:r>
                </w:p>
              </w:tc>
              <w:tc>
                <w:tcPr>
                  <w:tcW w:w="2641" w:type="dxa"/>
                  <w:vMerge w:val="restart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ักวิชาการศึกษา</w:t>
                  </w:r>
                  <w:r w:rsidR="00074ED1">
                    <w:rPr>
                      <w:rFonts w:ascii="TH SarabunIT๙" w:hAnsi="TH SarabunIT๙" w:cs="TH SarabunIT๙" w:hint="cs"/>
                      <w:cs/>
                    </w:rPr>
                    <w:t xml:space="preserve"> (ปก.)</w:t>
                  </w:r>
                </w:p>
              </w:tc>
              <w:tc>
                <w:tcPr>
                  <w:tcW w:w="3248" w:type="dxa"/>
                  <w:gridSpan w:val="2"/>
                </w:tcPr>
                <w:p w:rsidR="00D630E6" w:rsidRPr="00B64631" w:rsidRDefault="00D630E6" w:rsidP="00C540C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ประชุมซักซ้อมแนวทางปฏิบัติและติดตามการดำเนินงานด้านการศึกษาขององค์กรปกครองส่วนท้องถิ่นประจำปีงบประมาณ 2561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ณ ห้องประชุมพระธาตุขามแก่น ชั้น 2 ศาลากลาง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D630E6" w:rsidRPr="006B7EF7" w:rsidRDefault="002E32D8" w:rsidP="002E32D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2</w:t>
                  </w:r>
                  <w:r w:rsidR="00D630E6">
                    <w:rPr>
                      <w:rFonts w:ascii="TH SarabunIT๙" w:hAnsi="TH SarabunIT๙" w:cs="TH SarabunIT๙" w:hint="cs"/>
                      <w:cs/>
                    </w:rPr>
                    <w:t xml:space="preserve"> ตุลาคม 2560</w:t>
                  </w:r>
                </w:p>
              </w:tc>
              <w:tc>
                <w:tcPr>
                  <w:tcW w:w="2671" w:type="dxa"/>
                  <w:gridSpan w:val="2"/>
                </w:tcPr>
                <w:p w:rsidR="00D630E6" w:rsidRPr="006B7EF7" w:rsidRDefault="00D630E6" w:rsidP="00D8615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มี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ความรู้ความเข้าใจ ในการดำเนินงานด้านการศึกษาขององค์การปกครองส่วนท้องถิ่นในการจัดการศึกษาในสถานศึกษาสังกัดองค์กรปกครองส่วนท้องถิ่น </w:t>
                  </w:r>
                </w:p>
              </w:tc>
              <w:tc>
                <w:tcPr>
                  <w:tcW w:w="1276" w:type="dxa"/>
                  <w:gridSpan w:val="3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630E6" w:rsidRPr="006B7EF7" w:rsidTr="001F44FD">
              <w:tc>
                <w:tcPr>
                  <w:tcW w:w="724" w:type="dxa"/>
                  <w:vMerge/>
                </w:tcPr>
                <w:p w:rsidR="00D630E6" w:rsidRPr="006B7EF7" w:rsidRDefault="00D630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D630E6" w:rsidRDefault="00D630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”ระเบียบกระทรวงการคลังในการจัดซื้อจัดจ้างและการบริหารพัสดุภาครัฐ พ.ศ.2560 การเดินทางไปราชการ ค่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เช่าบ้าน และการตรวจสอบ” ณ โรงแรมเจริญธาณี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D630E6" w:rsidRDefault="00D630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22-25</w:t>
                  </w:r>
                  <w:r w:rsidR="002E32D8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ธันวาคม พ.ศ.2560</w:t>
                  </w:r>
                </w:p>
              </w:tc>
              <w:tc>
                <w:tcPr>
                  <w:tcW w:w="2671" w:type="dxa"/>
                  <w:gridSpan w:val="2"/>
                </w:tcPr>
                <w:p w:rsidR="00D630E6" w:rsidRDefault="00D630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ในกฎหมาย ระเบียบ หนังสือสั่งการที่เกี่ยวข้อง</w:t>
                  </w:r>
                </w:p>
              </w:tc>
              <w:tc>
                <w:tcPr>
                  <w:tcW w:w="1276" w:type="dxa"/>
                  <w:gridSpan w:val="3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630E6" w:rsidRPr="006B7EF7" w:rsidTr="001F44FD">
              <w:tc>
                <w:tcPr>
                  <w:tcW w:w="724" w:type="dxa"/>
                  <w:vMerge/>
                </w:tcPr>
                <w:p w:rsidR="00D630E6" w:rsidRPr="006B7EF7" w:rsidRDefault="00D630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D630E6" w:rsidRPr="00940695" w:rsidRDefault="00D630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เวทีสานพลังกองทุนสุขภาพท้องถิ่นรวมใจ “ประชารัฐ” สร้างสุภาพผู้สูงอายุ</w:t>
                  </w:r>
                  <w:r>
                    <w:rPr>
                      <w:rFonts w:ascii="TH SarabunIT๙" w:hAnsi="TH SarabunIT๙" w:cs="TH SarabunIT๙"/>
                    </w:rPr>
                    <w:t>: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ยุคไทยแลนด์ 4.0 ณ ศูนย์ประชุมและแสดงสินค้านานาชาติ จังหวัดขอนแก่น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D630E6" w:rsidRDefault="00D630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5 กุมภาพันธ์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D630E6" w:rsidRPr="006B7EF7" w:rsidRDefault="00D630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นโยบายเป้าหมายดูแลผู้สูงอายุที่มีภาวะพึ่งพิง พร้อมทั้งแลกเปลี่ยนการเรียนรู้การดำเนินงานกองทุนหลักประกันสุขภาพระดับท้องถิ่นที่มีภาวะพึ่งพิง</w:t>
                  </w:r>
                </w:p>
              </w:tc>
              <w:tc>
                <w:tcPr>
                  <w:tcW w:w="1276" w:type="dxa"/>
                  <w:gridSpan w:val="3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630E6" w:rsidRPr="006B7EF7" w:rsidTr="001F44FD">
              <w:tc>
                <w:tcPr>
                  <w:tcW w:w="724" w:type="dxa"/>
                  <w:vMerge/>
                </w:tcPr>
                <w:p w:rsidR="00D630E6" w:rsidRPr="006B7EF7" w:rsidRDefault="00D630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D630E6" w:rsidRPr="006B7EF7" w:rsidRDefault="00D630E6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</w:t>
                  </w:r>
                  <w:r>
                    <w:rPr>
                      <w:rFonts w:ascii="TH SarabunIT๙" w:hAnsi="TH SarabunIT๙" w:cs="TH SarabunIT๙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ี้แจงการตรวจประเมินประสิทธิภาพขององค์การปกครองส่วนท้องถิ่น (</w:t>
                  </w:r>
                  <w:r>
                    <w:rPr>
                      <w:rFonts w:ascii="TH SarabunIT๙" w:hAnsi="TH SarabunIT๙" w:cs="TH SarabunIT๙"/>
                    </w:rPr>
                    <w:t>Local  performance  Assessment  :  LPA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) ณ โรงแรมโฆษะ  อำเภอเมือง  จังหวัดขอนแก่น </w:t>
                  </w:r>
                </w:p>
              </w:tc>
              <w:tc>
                <w:tcPr>
                  <w:tcW w:w="2479" w:type="dxa"/>
                  <w:gridSpan w:val="3"/>
                </w:tcPr>
                <w:p w:rsidR="00D630E6" w:rsidRPr="006B7EF7" w:rsidRDefault="00D630E6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พฤษภ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D630E6" w:rsidRPr="006B7EF7" w:rsidRDefault="00D630E6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และแลกเปลี่ยนความคิดเห็นการตรวจประเมินมาตรฐานการปฏิบัติราชการให้แก่องค์กรส่วนท้องถิ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630E6" w:rsidRPr="006B7EF7" w:rsidTr="001F44FD">
              <w:tc>
                <w:tcPr>
                  <w:tcW w:w="724" w:type="dxa"/>
                  <w:vMerge/>
                </w:tcPr>
                <w:p w:rsidR="00D630E6" w:rsidRPr="006B7EF7" w:rsidRDefault="00D630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D630E6" w:rsidRDefault="00D630E6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พัฒนาศักยภาพศูนย์เด็กเล็กจังหวัดขอนแก่น ปีงบประมาณ 2561 ณ ห้องประชุมองค์การบริหารส่วนจังหวัดขอนแก่น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D630E6" w:rsidRDefault="00D630E6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กรกฎ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D630E6" w:rsidRDefault="00D630E6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เพื่อเป็นการเตรียมความพร้อมให้เด็กมีการพัฒนาทางด้านร่างกาย อารมณ์ สังคม และสติปัญญาให้สมวัย</w:t>
                  </w:r>
                </w:p>
              </w:tc>
              <w:tc>
                <w:tcPr>
                  <w:tcW w:w="1276" w:type="dxa"/>
                  <w:gridSpan w:val="3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 w:val="restart"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๑๐</w:t>
                  </w:r>
                </w:p>
              </w:tc>
              <w:tc>
                <w:tcPr>
                  <w:tcW w:w="2866" w:type="dxa"/>
                  <w:vMerge w:val="restart"/>
                </w:tcPr>
                <w:p w:rsidR="000C44A9" w:rsidRPr="006B7EF7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ายเฉลิมเกียรติ  บุญลือ</w:t>
                  </w:r>
                </w:p>
              </w:tc>
              <w:tc>
                <w:tcPr>
                  <w:tcW w:w="2641" w:type="dxa"/>
                  <w:vMerge w:val="restart"/>
                </w:tcPr>
                <w:p w:rsidR="000C44A9" w:rsidRPr="006B7EF7" w:rsidRDefault="000C44A9" w:rsidP="00074ED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ักวิชาการสาธารณสุข</w:t>
                  </w:r>
                  <w:r w:rsidR="00074ED1">
                    <w:rPr>
                      <w:rFonts w:ascii="TH SarabunIT๙" w:hAnsi="TH SarabunIT๙" w:cs="TH SarabunIT๙" w:hint="cs"/>
                      <w:cs/>
                    </w:rPr>
                    <w:t xml:space="preserve"> (ปก.)</w:t>
                  </w:r>
                </w:p>
              </w:tc>
              <w:tc>
                <w:tcPr>
                  <w:tcW w:w="3248" w:type="dxa"/>
                  <w:gridSpan w:val="2"/>
                </w:tcPr>
                <w:p w:rsidR="000C44A9" w:rsidRPr="00D27EAD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เข้าร่วมประชุมเวทีสานพลังกองทุนสุขภาพท้องถิ่นร่วมใจ “ประชารัฐ” สร้างสุขภาวะผู้สูงวัย </w:t>
                  </w:r>
                  <w:r>
                    <w:rPr>
                      <w:rFonts w:ascii="TH SarabunIT๙" w:hAnsi="TH SarabunIT๙" w:cs="TH SarabunIT๙"/>
                    </w:rPr>
                    <w:t xml:space="preserve">: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ยุคไทยแลนด์ 4.0 ณ ศูนย์ประชุมแสดงสินค้านานาชาติจังหวัดขอนแก่น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5 กุมภาพันธ์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Pr="006B7EF7" w:rsidRDefault="000C44A9" w:rsidP="00546CE7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นโยบายเป้าหมายในการดูแลผู้สูงอายุที่มีภาวะพึ่งพิง พร้อมทั้งแลกเปลี่ยนเรียนรู้การดำเนินงานกองทุนหลักประกันสุขภาพระดับท้องถิ่นหรือพื้นที่และกองทุนผู้สูงอายุที่มีภาวะพึ่งพิง</w:t>
                  </w: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 การผลิตที่เป็นมิตรกับสิ่งแวดล้อมในยุคไทแลนด์ 4.0 ณ โรงแรม อวานี จอนแก่น จังหวัดขอนแก่น</w:t>
                  </w:r>
                </w:p>
                <w:p w:rsidR="005161ED" w:rsidRDefault="005161ED" w:rsidP="00DD334A">
                  <w:pPr>
                    <w:rPr>
                      <w:rFonts w:ascii="TH SarabunIT๙" w:hAnsi="TH SarabunIT๙" w:cs="TH SarabunIT๙"/>
                    </w:rPr>
                  </w:pPr>
                </w:p>
                <w:p w:rsidR="005161ED" w:rsidRDefault="005161ED" w:rsidP="00DD334A">
                  <w:pPr>
                    <w:rPr>
                      <w:rFonts w:ascii="TH SarabunIT๙" w:hAnsi="TH SarabunIT๙" w:cs="TH SarabunIT๙"/>
                    </w:rPr>
                  </w:pPr>
                </w:p>
                <w:p w:rsidR="005161ED" w:rsidRPr="00D27EAD" w:rsidRDefault="005161ED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1 กุมภาพันธ์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Pr="006B7EF7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ในการผลิตที่เป็นมิตรต่อสิ่งแวดล้อม ไปปรับใช้ในการทำงานและการเลือกซื้อสินค้า</w:t>
                  </w: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C44A9" w:rsidRPr="006B7EF7" w:rsidRDefault="000C44A9" w:rsidP="004F092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ฝึกอบรมหลักสูตร “แนวทางดำเนินงานและบริหารจัดการกองทุนหลักประกันสุขภาพในระดับท้องถิ่นและการจัดบริการด้านสาธารณสุขสำหรับผู้สูงอายุที่มีภาวะพึ่งพิง</w:t>
                  </w:r>
                  <w:r>
                    <w:rPr>
                      <w:rFonts w:ascii="TH SarabunIT๙" w:hAnsi="TH SarabunIT๙" w:cs="TH SarabunIT๙"/>
                    </w:rPr>
                    <w:t xml:space="preserve"> Long Term Care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ณ โรงแรมเฟิร์ส แปซิฟิก (อินทาว) พัทยากลาง จังหวัดชลบุรี</w:t>
                  </w:r>
                </w:p>
              </w:tc>
              <w:tc>
                <w:tcPr>
                  <w:tcW w:w="2479" w:type="dxa"/>
                  <w:gridSpan w:val="3"/>
                </w:tcPr>
                <w:p w:rsidR="000C44A9" w:rsidRPr="004F0921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-4 มีน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ในแนวทางเกี่ยวกับการจัดการผู้สูงที่มีภาวะพึ่งพิง </w:t>
                  </w:r>
                </w:p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</w:rPr>
                    <w:t>Long Term Care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C44A9" w:rsidRDefault="000C44A9" w:rsidP="004B5274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C44A9" w:rsidRPr="00D27EAD" w:rsidRDefault="000C44A9" w:rsidP="004F092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ซักซ้อมความเข้าใจการเบิกจ่ายเงินและการบันทึกรายการบัญชีกองทุนหลักประกันสุขภาพ ในระดับท้องถิ่นหรือพื้นที่กองทุนผู้สูงอายุที่มีภาวะพึ่งพิงและเงินสวัสดิการค่ารักษาพยาบาลขององค์กรปกครองส่วนท้องถิ่น ณ ศูนย์ประชุมและแสดงสินค้านานาชาติจังหวัดขอนแก่น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0C44A9" w:rsidRDefault="000C44A9" w:rsidP="009D60F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7 มีนาคม พ.ศ. 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บริหารเงินขอ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 xml:space="preserve">งผู้สูงอายุที่มีภาวะพึ่งพิง และ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ง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รักษาพยาบาลขององค์กรปกครองส่วนท้องถิ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C44A9" w:rsidRDefault="000C44A9" w:rsidP="004B5274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C44A9" w:rsidRPr="00D27EAD" w:rsidRDefault="000C44A9" w:rsidP="009D60F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โครงการ พัฒนาคุณภาพชีวิตผู้สูงอายุ ที่มีภาวะพึ่งพิงตามแนวทางประชารัฐ ณ หอประชุมอำเภอเมืองจังหวัดขอนแก่น ชั้น 2 </w:t>
                  </w:r>
                </w:p>
              </w:tc>
              <w:tc>
                <w:tcPr>
                  <w:tcW w:w="2479" w:type="dxa"/>
                  <w:gridSpan w:val="3"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8 มีนาคม พ.ศ. 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แนวทางการพัฒนาคุณภาพชีวิต ผู้สูงอายุที่มีภาวะพึ่งพิงตามแนวทางประชารัฐ</w:t>
                  </w:r>
                </w:p>
                <w:p w:rsidR="00526F83" w:rsidRDefault="00526F83" w:rsidP="00BE7372">
                  <w:pPr>
                    <w:rPr>
                      <w:rFonts w:ascii="TH SarabunIT๙" w:hAnsi="TH SarabunIT๙" w:cs="TH SarabunIT๙"/>
                    </w:rPr>
                  </w:pPr>
                </w:p>
                <w:p w:rsidR="00526F83" w:rsidRPr="006B7EF7" w:rsidRDefault="00526F83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C44A9" w:rsidRDefault="000C44A9" w:rsidP="004B5274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C44A9" w:rsidRPr="00D27EAD" w:rsidRDefault="000C44A9" w:rsidP="00EB64A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โครงการฝึกอบรมหลักสูตร “เทคนิคการบริหารจัดการกองทุนหลักประกันสุขภาพในระดับท้องถิ่นหรือพื้นที่ “ ณ โรงแรมวีวัน อำเภอเมือง จังหวัดนครราชสีมา </w:t>
                  </w:r>
                </w:p>
              </w:tc>
              <w:tc>
                <w:tcPr>
                  <w:tcW w:w="2479" w:type="dxa"/>
                  <w:gridSpan w:val="3"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25-25 มีน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Default="000C44A9" w:rsidP="00EB64A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เทคนิคการบริหารจัดการในกองทุนหลักประกันสุขภาพและระบบดูแลผู้สูงอายุที่มีภาวะพึ่งพิง (</w:t>
                  </w:r>
                  <w:r>
                    <w:rPr>
                      <w:rFonts w:ascii="TH SarabunIT๙" w:hAnsi="TH SarabunIT๙" w:cs="TH SarabunIT๙"/>
                    </w:rPr>
                    <w:t>LTC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</w:t>
                  </w:r>
                </w:p>
                <w:p w:rsidR="005161ED" w:rsidRDefault="005161ED" w:rsidP="00EB64AE">
                  <w:pPr>
                    <w:rPr>
                      <w:rFonts w:ascii="TH SarabunIT๙" w:hAnsi="TH SarabunIT๙" w:cs="TH SarabunIT๙"/>
                    </w:rPr>
                  </w:pPr>
                </w:p>
                <w:p w:rsidR="005161ED" w:rsidRPr="006B7EF7" w:rsidRDefault="005161ED" w:rsidP="00EB64AE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C44A9" w:rsidRDefault="000C44A9" w:rsidP="004B5274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C44A9" w:rsidRPr="006B7EF7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</w:t>
                  </w:r>
                  <w:r>
                    <w:rPr>
                      <w:rFonts w:ascii="TH SarabunIT๙" w:hAnsi="TH SarabunIT๙" w:cs="TH SarabunIT๙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ี้แจงการตรวจประเมินประสิทธิภาพขององค์การปกครองส่วนท้องถิ่น (</w:t>
                  </w:r>
                  <w:r>
                    <w:rPr>
                      <w:rFonts w:ascii="TH SarabunIT๙" w:hAnsi="TH SarabunIT๙" w:cs="TH SarabunIT๙"/>
                    </w:rPr>
                    <w:t>Local  performance  Assessment  :  LPA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) ณ โรงแรมโฆษะ  อำเภอเมือง  จังหวัดขอนแก่น </w:t>
                  </w:r>
                </w:p>
              </w:tc>
              <w:tc>
                <w:tcPr>
                  <w:tcW w:w="2479" w:type="dxa"/>
                  <w:gridSpan w:val="3"/>
                </w:tcPr>
                <w:p w:rsidR="000C44A9" w:rsidRPr="006B7EF7" w:rsidRDefault="000C44A9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พฤษภ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Pr="006B7EF7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และแลกเปลี่ยนความคิดเห็นการตรวจประเมินมาตรฐานการปฏิบัติราชการให้แก่องค์กรส่วนท้องถิ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C44A9" w:rsidRDefault="000C44A9" w:rsidP="004B5274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 “พระราชบัญญัติสาธารณสุข  พ.ศ.2535 และการกำจัดขยะมูลฝอยติดเชื้อ” ณ ห้องประชุมวิทยาลัยการปกครองท้องถิ่น  มหาวิทยาลัย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1 มิถุน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กำจัดขยะมูลฝอยติดเชื้อ</w:t>
                  </w: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C44A9" w:rsidRDefault="000C44A9" w:rsidP="004B5274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ประชุมประสานงานความร่วมมือการบริหารจัดการขยะมูลฝอยและของเสียอันตรายสู่ชุมชน  ณ  ห้องประชุมแก่นเมือง ศาลากลาง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มิถุนายน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Pr="006B7EF7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แก้ไขปัญหาขยะมูลฝอยและของเสียอันตรายอย่างเป็นระบบและมีประสิทธ</w:t>
                  </w:r>
                  <w:r>
                    <w:rPr>
                      <w:rFonts w:ascii="TH SarabunIT๙" w:hAnsi="TH SarabunIT๙" w:cs="TH SarabunIT๙"/>
                      <w:cs/>
                    </w:rPr>
                    <w:t>ิ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ภาพ</w:t>
                  </w: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C44A9" w:rsidRPr="006B7EF7" w:rsidTr="001F44FD">
              <w:tc>
                <w:tcPr>
                  <w:tcW w:w="724" w:type="dxa"/>
                  <w:vMerge/>
                </w:tcPr>
                <w:p w:rsidR="000C44A9" w:rsidRPr="006B7EF7" w:rsidRDefault="000C44A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0C44A9" w:rsidRDefault="000C44A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0C44A9" w:rsidRDefault="000C44A9" w:rsidP="004B5274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ประชุมคณะกรรมการขับเคลื่อนความปลอดภัยและอาชีวะอนามัยของประเทศไทย ระดับท้องถิ่น      ณ ห้องประชุมพระธาตุขาม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0C44A9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9 กรกฎ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0C44A9" w:rsidRPr="006B7EF7" w:rsidRDefault="000C44A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 การลดอุบัติเหตุอุบัติภัยจากการทำงานอันจะเสริมสร้างความปลอดภัยและคุณภาพชีวิตของคนทำงานและประชาช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ให้เกิดขึ้นอย่างยั่งยืน</w:t>
                  </w:r>
                </w:p>
              </w:tc>
              <w:tc>
                <w:tcPr>
                  <w:tcW w:w="1276" w:type="dxa"/>
                  <w:gridSpan w:val="3"/>
                </w:tcPr>
                <w:p w:rsidR="000C44A9" w:rsidRPr="006B7EF7" w:rsidRDefault="000C44A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A4A81" w:rsidRPr="006B7EF7" w:rsidTr="001F44FD">
              <w:tc>
                <w:tcPr>
                  <w:tcW w:w="724" w:type="dxa"/>
                </w:tcPr>
                <w:p w:rsidR="00DA4A81" w:rsidRPr="006B7EF7" w:rsidRDefault="00DA4A81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866" w:type="dxa"/>
                </w:tcPr>
                <w:p w:rsidR="00DA4A81" w:rsidRPr="006B7EF7" w:rsidRDefault="00DA4A8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ยสุเมธ  พูลทวี</w:t>
                  </w:r>
                </w:p>
              </w:tc>
              <w:tc>
                <w:tcPr>
                  <w:tcW w:w="2641" w:type="dxa"/>
                </w:tcPr>
                <w:p w:rsidR="00DA4A81" w:rsidRPr="006B7EF7" w:rsidRDefault="00DA4A81" w:rsidP="00074ED1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เจ้า</w:t>
                  </w:r>
                  <w:r w:rsidR="00074ED1">
                    <w:rPr>
                      <w:rFonts w:ascii="TH SarabunIT๙" w:hAnsi="TH SarabunIT๙" w:cs="TH SarabunIT๙" w:hint="cs"/>
                      <w:cs/>
                    </w:rPr>
                    <w:t>พนักงานป้องกัน ฯ (ปง.)</w:t>
                  </w:r>
                </w:p>
              </w:tc>
              <w:tc>
                <w:tcPr>
                  <w:tcW w:w="3248" w:type="dxa"/>
                  <w:gridSpan w:val="2"/>
                </w:tcPr>
                <w:p w:rsidR="00DA4A81" w:rsidRDefault="00DA4A81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</w:t>
                  </w:r>
                  <w:r>
                    <w:rPr>
                      <w:rFonts w:ascii="TH SarabunIT๙" w:hAnsi="TH SarabunIT๙" w:cs="TH SarabunIT๙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ี้แจงการตรวจประเมินประสิทธิภาพขององค์การปกครองส่วนท้องถิ่น (</w:t>
                  </w:r>
                  <w:r>
                    <w:rPr>
                      <w:rFonts w:ascii="TH SarabunIT๙" w:hAnsi="TH SarabunIT๙" w:cs="TH SarabunIT๙"/>
                    </w:rPr>
                    <w:t>Local  performance  Assessment  :  LPA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) ณ โรงแรมโฆษะ  อำเภอเมือง  จังหวัดขอนแก่น </w:t>
                  </w:r>
                </w:p>
                <w:p w:rsidR="00074ED1" w:rsidRDefault="00074ED1" w:rsidP="00DD334A">
                  <w:pPr>
                    <w:rPr>
                      <w:rFonts w:ascii="TH SarabunIT๙" w:hAnsi="TH SarabunIT๙" w:cs="TH SarabunIT๙"/>
                    </w:rPr>
                  </w:pPr>
                </w:p>
                <w:p w:rsidR="00074ED1" w:rsidRPr="006B7EF7" w:rsidRDefault="00074ED1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DA4A81" w:rsidRPr="006B7EF7" w:rsidRDefault="00DA4A81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พฤษภาคม พ.ศ.2561</w:t>
                  </w:r>
                </w:p>
              </w:tc>
              <w:tc>
                <w:tcPr>
                  <w:tcW w:w="2671" w:type="dxa"/>
                  <w:gridSpan w:val="2"/>
                </w:tcPr>
                <w:p w:rsidR="00DA4A81" w:rsidRPr="006B7EF7" w:rsidRDefault="00DA4A81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และแลกเปลี่ยนความคิดเห็นการตรวจประเมินมาตรฐานการปฏิบัติราชการให้แก่องค์กรส่วนท้องถิ่น</w:t>
                  </w:r>
                </w:p>
              </w:tc>
              <w:tc>
                <w:tcPr>
                  <w:tcW w:w="1276" w:type="dxa"/>
                  <w:gridSpan w:val="3"/>
                </w:tcPr>
                <w:p w:rsidR="00DA4A81" w:rsidRPr="006B7EF7" w:rsidRDefault="00DA4A81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A4A81" w:rsidRPr="006B7EF7" w:rsidTr="001F44FD">
              <w:tc>
                <w:tcPr>
                  <w:tcW w:w="15905" w:type="dxa"/>
                  <w:gridSpan w:val="13"/>
                </w:tcPr>
                <w:p w:rsidR="00DA4A81" w:rsidRPr="006B7EF7" w:rsidRDefault="00DA4A81" w:rsidP="00BE7372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่วนการคลัง</w:t>
                  </w:r>
                </w:p>
              </w:tc>
            </w:tr>
            <w:tr w:rsidR="00BC64C9" w:rsidRPr="006B7EF7" w:rsidTr="001F44FD">
              <w:tc>
                <w:tcPr>
                  <w:tcW w:w="724" w:type="dxa"/>
                  <w:vMerge w:val="restart"/>
                </w:tcPr>
                <w:p w:rsidR="00BC64C9" w:rsidRPr="006B7EF7" w:rsidRDefault="00BC64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12</w:t>
                  </w:r>
                </w:p>
              </w:tc>
              <w:tc>
                <w:tcPr>
                  <w:tcW w:w="2866" w:type="dxa"/>
                  <w:vMerge w:val="restart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สาวกานดา  เพียวงษ์</w:t>
                  </w:r>
                </w:p>
              </w:tc>
              <w:tc>
                <w:tcPr>
                  <w:tcW w:w="2641" w:type="dxa"/>
                  <w:vMerge w:val="restart"/>
                </w:tcPr>
                <w:p w:rsidR="00BC64C9" w:rsidRPr="006B7EF7" w:rsidRDefault="00074ED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อ. กองคลัง</w:t>
                  </w:r>
                </w:p>
              </w:tc>
              <w:tc>
                <w:tcPr>
                  <w:tcW w:w="3248" w:type="dxa"/>
                  <w:gridSpan w:val="2"/>
                </w:tcPr>
                <w:p w:rsidR="00BC64C9" w:rsidRPr="003B2441" w:rsidRDefault="00BC64C9" w:rsidP="003B244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เข้าร่วมโครงการ ฝึกอบรมเชิงปฏิบัติการบันทึกข้อมูลจัดซื้อจัดจ้างภาครัฐ </w:t>
                  </w:r>
                  <w:r>
                    <w:rPr>
                      <w:rFonts w:ascii="TH SarabunIT๙" w:hAnsi="TH SarabunIT๙" w:cs="TH SarabunIT๙"/>
                    </w:rPr>
                    <w:t>e-GP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ภายใต้พระราชบัญญัติการจัดซื้อจัดจ้างพัสดุของภาครัฐ 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.ศ.2560 ณ โรงแรมเจริญธาณี</w:t>
                  </w:r>
                </w:p>
              </w:tc>
              <w:tc>
                <w:tcPr>
                  <w:tcW w:w="2479" w:type="dxa"/>
                  <w:gridSpan w:val="3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1-3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ธันวาคม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BC64C9" w:rsidRPr="003B2441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ในการบันทึกข้อมูลจัดซื้อจัดจ้างภาครัฐ </w:t>
                  </w:r>
                  <w:r>
                    <w:rPr>
                      <w:rFonts w:ascii="TH SarabunIT๙" w:hAnsi="TH SarabunIT๙" w:cs="TH SarabunIT๙"/>
                    </w:rPr>
                    <w:t xml:space="preserve">e-GP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การจัดซื้อจัดจ้างพัสดุของภาครัฐ</w:t>
                  </w:r>
                </w:p>
              </w:tc>
              <w:tc>
                <w:tcPr>
                  <w:tcW w:w="1134" w:type="dxa"/>
                  <w:gridSpan w:val="2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C64C9" w:rsidRPr="006B7EF7" w:rsidTr="001F44FD">
              <w:tc>
                <w:tcPr>
                  <w:tcW w:w="724" w:type="dxa"/>
                  <w:vMerge/>
                </w:tcPr>
                <w:p w:rsidR="00BC64C9" w:rsidRPr="006B7EF7" w:rsidRDefault="00BC64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C64C9" w:rsidRPr="001E1F75" w:rsidRDefault="00BC64C9" w:rsidP="0091485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ฝึกอบรมเชิงปฏิบัติการหลักสูตร “การจัดซื้อจัดจ้างด้วยวิธีการอิเล็กทรอนิกส์ (</w:t>
                  </w:r>
                  <w:r>
                    <w:rPr>
                      <w:rFonts w:ascii="TH SarabunIT๙" w:hAnsi="TH SarabunIT๙" w:cs="TH SarabunIT๙"/>
                    </w:rPr>
                    <w:t>Electronic Government Procurement      e-GP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สำหรับเจ้าหน้าที่ ปฏิบัติงานภาครัฐ ณ สำนักงานคลังจังหวัดขอนแก่น ศาลากลาง  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6 มกราคม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งานด้านการจัดซื้อจัดจ้างภาครัฐด้วย อิเล็กทรอนิค</w:t>
                  </w:r>
                  <w:r>
                    <w:rPr>
                      <w:rFonts w:ascii="TH SarabunIT๙" w:hAnsi="TH SarabunIT๙" w:cs="TH SarabunIT๙"/>
                      <w:cs/>
                    </w:rPr>
                    <w:t>ส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/>
                    </w:rPr>
                    <w:t>e-GP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ได้อย่างถูกต้องและมีประสิทธ</w:t>
                  </w:r>
                  <w:r>
                    <w:rPr>
                      <w:rFonts w:ascii="TH SarabunIT๙" w:hAnsi="TH SarabunIT๙" w:cs="TH SarabunIT๙"/>
                      <w:cs/>
                    </w:rPr>
                    <w:t>ิ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ภาพและประสิทธิผล</w:t>
                  </w:r>
                </w:p>
              </w:tc>
              <w:tc>
                <w:tcPr>
                  <w:tcW w:w="1134" w:type="dxa"/>
                  <w:gridSpan w:val="2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C64C9" w:rsidRPr="006B7EF7" w:rsidTr="001F44FD">
              <w:tc>
                <w:tcPr>
                  <w:tcW w:w="724" w:type="dxa"/>
                  <w:vMerge/>
                </w:tcPr>
                <w:p w:rsidR="00BC64C9" w:rsidRPr="006B7EF7" w:rsidRDefault="00BC64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C64C9" w:rsidRDefault="00BC64C9" w:rsidP="00FA034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โครงการฝึกอบรมเชิงปฏิบัติการ”การทำแผนที่ภาษีและทะเบียนทรัพย์สินขององค์กรปกครองส่วนท้องถิ่น”  ณ  โรงแรมเจริญธาณีขอนแก่น  อำเภอเมือง จังหวัดขอนแก่น</w:t>
                  </w:r>
                </w:p>
                <w:p w:rsidR="00526F83" w:rsidRDefault="00526F83" w:rsidP="00FA034E">
                  <w:pPr>
                    <w:rPr>
                      <w:rFonts w:ascii="TH SarabunIT๙" w:hAnsi="TH SarabunIT๙" w:cs="TH SarabunIT๙"/>
                    </w:rPr>
                  </w:pPr>
                </w:p>
                <w:p w:rsidR="00526F83" w:rsidRDefault="00526F83" w:rsidP="00FA034E">
                  <w:pPr>
                    <w:rPr>
                      <w:rFonts w:ascii="TH SarabunIT๙" w:hAnsi="TH SarabunIT๙" w:cs="TH SarabunIT๙"/>
                    </w:rPr>
                  </w:pPr>
                </w:p>
                <w:p w:rsidR="00526F83" w:rsidRPr="006B7EF7" w:rsidRDefault="00526F83" w:rsidP="00FA034E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BC64C9" w:rsidRPr="006B7EF7" w:rsidRDefault="00BC64C9" w:rsidP="00FA034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26-27 มิถุน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BC64C9" w:rsidRPr="00472672" w:rsidRDefault="00BC64C9" w:rsidP="00FA034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และเพื่อเป็นการเพิ่มประสิทธิภาพการจัดเก็บรายได้ขององค์การบริหารส่วนตำบล</w:t>
                  </w:r>
                </w:p>
              </w:tc>
              <w:tc>
                <w:tcPr>
                  <w:tcW w:w="1134" w:type="dxa"/>
                  <w:gridSpan w:val="2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C64C9" w:rsidRPr="006B7EF7" w:rsidTr="001F44FD">
              <w:tc>
                <w:tcPr>
                  <w:tcW w:w="724" w:type="dxa"/>
                  <w:vMerge/>
                </w:tcPr>
                <w:p w:rsidR="00BC64C9" w:rsidRPr="006B7EF7" w:rsidRDefault="00BC64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C64C9" w:rsidRDefault="00BC64C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โครงการฝึกอบรมซักซ้อมแนวทางซักซ้อมแนวทางการปฏิบัติตามระเบียบการฝึกอบรม  การเดินทางไปราชการและการเบิกค่าเช่าบ้านขององค์การปกครองส่วนท้องถิ่น ณ โรงแรมเจริญธาณีขอนแก่น อำเภอเมือง จังหวัดขอนแก่น </w:t>
                  </w:r>
                </w:p>
              </w:tc>
              <w:tc>
                <w:tcPr>
                  <w:tcW w:w="2479" w:type="dxa"/>
                  <w:gridSpan w:val="3"/>
                </w:tcPr>
                <w:p w:rsidR="00BC64C9" w:rsidRDefault="00BC64C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4 มิถุน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5161ED" w:rsidRPr="006B7EF7" w:rsidRDefault="00BC64C9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แนวทางการ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ปฏิบัติ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ตามระเบียบการ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ฝึกอบรม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การเดินทางไปราชการ การเบิกจ่ายค่าเช่าบ้านขององค์กรปกครองส่วนท้องถิ่น ให้ถูกต้องตามระเบียบ กฎหมาย และนำไปใช้ในการปฏิบัติงาน ได้อย่างมีประสิทธิภาพ และประสิทธิผล</w:t>
                  </w:r>
                </w:p>
              </w:tc>
              <w:tc>
                <w:tcPr>
                  <w:tcW w:w="1134" w:type="dxa"/>
                  <w:gridSpan w:val="2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C64C9" w:rsidRPr="006B7EF7" w:rsidTr="001F44FD">
              <w:tc>
                <w:tcPr>
                  <w:tcW w:w="724" w:type="dxa"/>
                  <w:vMerge/>
                </w:tcPr>
                <w:p w:rsidR="00BC64C9" w:rsidRPr="006B7EF7" w:rsidRDefault="00BC64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C64C9" w:rsidRDefault="00BC64C9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ฝึกอบรมการจัดทำงบประมาณรายจ่ายประจำปีงบประมาณ พ.ศ.2562 ขององค์การบริหารส่วนท้องถิ่น  ณ  โรงแรมอวานี 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BC64C9" w:rsidRDefault="00BC64C9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8 มิถุน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BC64C9" w:rsidRPr="006B7EF7" w:rsidRDefault="00BC64C9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สามารถจัดทำรายจ่ายประจำปีงบประมาณ พ.ศ.2562 ได้อย่างถูกต้องเป็นไปตามกฎหมาย</w:t>
                  </w:r>
                </w:p>
              </w:tc>
              <w:tc>
                <w:tcPr>
                  <w:tcW w:w="1134" w:type="dxa"/>
                  <w:gridSpan w:val="2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C64C9" w:rsidRPr="006B7EF7" w:rsidTr="001F44FD">
              <w:tc>
                <w:tcPr>
                  <w:tcW w:w="724" w:type="dxa"/>
                  <w:vMerge/>
                </w:tcPr>
                <w:p w:rsidR="00BC64C9" w:rsidRPr="006B7EF7" w:rsidRDefault="00BC64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C64C9" w:rsidRDefault="00BC64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เชิงอบรมปฏิบัติการเพื่อเตรียมความพร้อมบุคลากรที่มีหน้าที่เกี่ยวข้องในการจัดการเลือกตั้งท้องถิ่น ณ โรงแรมเจริญโฮเต็ล  จังหวัดอุดรธานี</w:t>
                  </w:r>
                </w:p>
              </w:tc>
              <w:tc>
                <w:tcPr>
                  <w:tcW w:w="2479" w:type="dxa"/>
                  <w:gridSpan w:val="3"/>
                </w:tcPr>
                <w:p w:rsidR="00BC64C9" w:rsidRDefault="003B38B1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-4เดือนกันยายน พ.ศ.256</w:t>
                  </w:r>
                  <w:r w:rsidR="00BC64C9"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c>
              <w:tc>
                <w:tcPr>
                  <w:tcW w:w="2813" w:type="dxa"/>
                  <w:gridSpan w:val="3"/>
                </w:tcPr>
                <w:p w:rsidR="00BC64C9" w:rsidRDefault="00BC64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เกี่ยวกับกฎหมาย  ระเบียบ  และแนวทางปฏิบัติในการเลือกตั้งท้องถิ่นได้ถูกต้องและเพื่อให้ผู้เข้ารั่วมอบรมรู้เทคนิคการเผยแพร่ประชาสัมพันธ์ให้ประชาชนมีความเข้าใจในระบอบประชาธิปไตย </w:t>
                  </w:r>
                </w:p>
              </w:tc>
              <w:tc>
                <w:tcPr>
                  <w:tcW w:w="1134" w:type="dxa"/>
                  <w:gridSpan w:val="2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C64C9" w:rsidRPr="006B7EF7" w:rsidTr="001F44FD">
              <w:trPr>
                <w:trHeight w:val="1546"/>
              </w:trPr>
              <w:tc>
                <w:tcPr>
                  <w:tcW w:w="724" w:type="dxa"/>
                  <w:vMerge/>
                </w:tcPr>
                <w:p w:rsidR="00BC64C9" w:rsidRPr="006B7EF7" w:rsidRDefault="00BC64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C64C9" w:rsidRPr="00602D9B" w:rsidRDefault="00BC64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อบรมหลักสูตร “การจัดทำ-การแก้ไข-รายงานผลแผนจัดหาพัสดุ การกำหนดร่างขอบเขตของงานแนวทางการกำหยดหลักเกณฑ์ </w:t>
                  </w:r>
                  <w:r>
                    <w:rPr>
                      <w:rFonts w:ascii="TH SarabunIT๙" w:hAnsi="TH SarabunIT๙" w:cs="TH SarabunIT๙"/>
                    </w:rPr>
                    <w:t xml:space="preserve">Price Performance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้างออกแบบหรือ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จ้างควบคุมงานก่อสร้าง  ห</w:t>
                  </w:r>
                  <w:r w:rsidR="00BF6671">
                    <w:rPr>
                      <w:rFonts w:ascii="TH SarabunIT๙" w:hAnsi="TH SarabunIT๙" w:cs="TH SarabunIT๙" w:hint="cs"/>
                      <w:cs/>
                    </w:rPr>
                    <w:t>ารอุทธรณ์และขอร้องเรียนการลงโทษผู้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ิ้งงาน  การบริหารสัญญา  การตรวจสอบพัสดุ และการจำหน่ายขายทอดตลากทรัพย์สิน”  ณ โรงแรมวีวิชโฮเต็ลขอนแก่น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BC64C9" w:rsidRDefault="00BC64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45-17 กันย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BC64C9" w:rsidRDefault="00BC64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จัดทำ-การแก้ไข-รายงานผลแผนจัดหาพัสดุ การกำหนดร่างขอบเขตของงานแนวทางกา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 xml:space="preserve">กำหยดหลักเกณฑ์ </w:t>
                  </w:r>
                  <w:r>
                    <w:rPr>
                      <w:rFonts w:ascii="TH SarabunIT๙" w:hAnsi="TH SarabunIT๙" w:cs="TH SarabunIT๙"/>
                    </w:rPr>
                    <w:t xml:space="preserve">Price Performance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้างออกแบบหรือจ้างควบคุมงานก่อสร้าง  หารอุ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ธรณและขอร้องเรียนการลงโทษผู้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ิ้งงาน  การบริหารสัญญา  การตรวจสอบพัสดุ และการจำหน่ายขายทอด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 xml:space="preserve"> ตลาด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รัพย์สิน และสามารถนำมาใช้ในงาราชการได้อย่างถูกต้อง</w:t>
                  </w:r>
                </w:p>
              </w:tc>
              <w:tc>
                <w:tcPr>
                  <w:tcW w:w="1134" w:type="dxa"/>
                  <w:gridSpan w:val="2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C64C9" w:rsidRPr="006B7EF7" w:rsidTr="001F44FD">
              <w:tc>
                <w:tcPr>
                  <w:tcW w:w="724" w:type="dxa"/>
                  <w:vMerge/>
                </w:tcPr>
                <w:p w:rsidR="00BC64C9" w:rsidRPr="006B7EF7" w:rsidRDefault="00BC64C9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C64C9" w:rsidRDefault="00BC64C9" w:rsidP="00BC64C9"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Pr="00646523">
                    <w:rPr>
                      <w:rFonts w:ascii="TH SarabunIT๙" w:hAnsi="TH SarabunIT๙" w:cs="TH SarabunIT๙"/>
                      <w:cs/>
                    </w:rPr>
                    <w:t xml:space="preserve">ประชุม  เรื่อง  แนวทางปฏิบัติเพื่อเร่งรัดการจัดหาพัสดุตามพระราชบัญญัติงบประมาณรายจ่ายปีงบประมาณ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ณ  ห้องประชุมพระธาตุขามแก่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ศาลากลาง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จังหวัดขอนแก่น  ชั้น  2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646523">
                    <w:rPr>
                      <w:rFonts w:ascii="TH SarabunIT๙" w:hAnsi="TH SarabunIT๙" w:cs="TH SarabunIT๙"/>
                      <w:cs/>
                    </w:rPr>
                    <w:t>(หลังเก่า)</w:t>
                  </w:r>
                </w:p>
                <w:p w:rsidR="00BC64C9" w:rsidRDefault="00BC64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BC64C9" w:rsidRDefault="00BC64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6 กันย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BC64C9" w:rsidRDefault="00BC64C9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การจัดทำงบประมาณรายจ่าย ในปีงบประมาณ 2562</w:t>
                  </w:r>
                </w:p>
              </w:tc>
              <w:tc>
                <w:tcPr>
                  <w:tcW w:w="1134" w:type="dxa"/>
                  <w:gridSpan w:val="2"/>
                </w:tcPr>
                <w:p w:rsidR="00BC64C9" w:rsidRPr="006B7EF7" w:rsidRDefault="00BC64C9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034BC" w:rsidRPr="006B7EF7" w:rsidTr="001F44FD">
              <w:tc>
                <w:tcPr>
                  <w:tcW w:w="15905" w:type="dxa"/>
                  <w:gridSpan w:val="13"/>
                </w:tcPr>
                <w:p w:rsidR="005034BC" w:rsidRPr="006B7EF7" w:rsidRDefault="005034BC" w:rsidP="00BE7372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่วนโยธา</w:t>
                  </w:r>
                </w:p>
              </w:tc>
            </w:tr>
            <w:tr w:rsidR="00CE0F28" w:rsidRPr="006B7EF7" w:rsidTr="001F44FD">
              <w:tc>
                <w:tcPr>
                  <w:tcW w:w="724" w:type="dxa"/>
                  <w:vMerge w:val="restart"/>
                </w:tcPr>
                <w:p w:rsidR="00CE0F28" w:rsidRPr="006B7EF7" w:rsidRDefault="00CE0F28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="003B38B1"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c>
              <w:tc>
                <w:tcPr>
                  <w:tcW w:w="2866" w:type="dxa"/>
                  <w:vMerge w:val="restart"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ยธนโชติ  คงพลปาน</w:t>
                  </w:r>
                </w:p>
              </w:tc>
              <w:tc>
                <w:tcPr>
                  <w:tcW w:w="2641" w:type="dxa"/>
                  <w:vMerge w:val="restart"/>
                </w:tcPr>
                <w:p w:rsidR="00CE0F28" w:rsidRPr="006B7EF7" w:rsidRDefault="00074ED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ายช่างโยธาอาวุโส</w:t>
                  </w:r>
                </w:p>
              </w:tc>
              <w:tc>
                <w:tcPr>
                  <w:tcW w:w="3437" w:type="dxa"/>
                  <w:gridSpan w:val="3"/>
                </w:tcPr>
                <w:p w:rsidR="00CE0F28" w:rsidRPr="006B7EF7" w:rsidRDefault="00CE0F28" w:rsidP="00FA034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ประชุมเรื่อง การดำเนินการขอขยายระยะเวลาก่อหนี้ผูกพัน งบรายจ่ายลงทุน ประจำปีงบประมาณ พ.ศ.2561 รายการที่ยังไม่สามารถลงนามในสัญญาได้ทันภายในเดือนธันวาคม 2560 ณ ห้องประชุมพระธาตุขามแก่น ศาลากลาง       จังหวัดขอนแก่น   ชั้น2 (ตึกเก่า)</w:t>
                  </w:r>
                </w:p>
              </w:tc>
              <w:tc>
                <w:tcPr>
                  <w:tcW w:w="2290" w:type="dxa"/>
                  <w:gridSpan w:val="2"/>
                </w:tcPr>
                <w:p w:rsidR="00CE0F28" w:rsidRPr="006B7EF7" w:rsidRDefault="00CE0F28" w:rsidP="00FA034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6 มกราคม พ.ศ. 2561</w:t>
                  </w:r>
                </w:p>
              </w:tc>
              <w:tc>
                <w:tcPr>
                  <w:tcW w:w="2813" w:type="dxa"/>
                  <w:gridSpan w:val="3"/>
                </w:tcPr>
                <w:p w:rsidR="00CE0F28" w:rsidRPr="006B7EF7" w:rsidRDefault="00CE0F28" w:rsidP="00FA034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เร่งรัดติดตามการจ่ายงบประมาณประจำปี เป็นไปด้วยความเรียบร้อยมีประสิทธิภาพและประสิทธิผล</w:t>
                  </w:r>
                </w:p>
              </w:tc>
              <w:tc>
                <w:tcPr>
                  <w:tcW w:w="1134" w:type="dxa"/>
                  <w:gridSpan w:val="2"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CE0F28" w:rsidRPr="006B7EF7" w:rsidTr="001F44FD">
              <w:tc>
                <w:tcPr>
                  <w:tcW w:w="724" w:type="dxa"/>
                  <w:vMerge/>
                </w:tcPr>
                <w:p w:rsidR="00CE0F28" w:rsidRDefault="00CE0F28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437" w:type="dxa"/>
                  <w:gridSpan w:val="3"/>
                </w:tcPr>
                <w:p w:rsidR="00CE0F28" w:rsidRPr="006B7EF7" w:rsidRDefault="00CE0F28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โครงการฝึกอบรมเชิงปฏิบัติการ”การทำแผนที่ภาษีและทะเบียนทรัพย์สินขององค์กรปกครองส่วนท้องถิ่น”  ณ  โรงแรมเจริญธาณีขอนแก่น  อำเภอเมือง จังหวัดขอนแก่น</w:t>
                  </w:r>
                </w:p>
              </w:tc>
              <w:tc>
                <w:tcPr>
                  <w:tcW w:w="2290" w:type="dxa"/>
                  <w:gridSpan w:val="2"/>
                </w:tcPr>
                <w:p w:rsidR="00CE0F28" w:rsidRPr="006B7EF7" w:rsidRDefault="00CE0F28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6-27 มิถุน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CE0F28" w:rsidRPr="00472672" w:rsidRDefault="00CE0F28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และเพื่อเป็นการเพิ่มประสิทธิภาพการจัดเก็บรายได้ขององค์การบริหารส่วนตำบล</w:t>
                  </w:r>
                </w:p>
              </w:tc>
              <w:tc>
                <w:tcPr>
                  <w:tcW w:w="1134" w:type="dxa"/>
                  <w:gridSpan w:val="2"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CE0F28" w:rsidRPr="006B7EF7" w:rsidTr="001F44FD">
              <w:tc>
                <w:tcPr>
                  <w:tcW w:w="724" w:type="dxa"/>
                  <w:vMerge/>
                </w:tcPr>
                <w:p w:rsidR="00CE0F28" w:rsidRDefault="00CE0F28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437" w:type="dxa"/>
                  <w:gridSpan w:val="3"/>
                </w:tcPr>
                <w:p w:rsidR="003165C9" w:rsidRDefault="00CE0F28" w:rsidP="00056EAF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 “หลักเกณฑ์การคำนวณราคากลางงานก่อสร้าง อาคาร สะพาน และท่อหดเหลี่ยม การคำนวณปริมาณเนื้องานและเกณฑ์การเผื่อพื้นที่ปลอดภัย การสำรวจวางผังงานก่อสร้าง  และพิจารณาอย่างไรคืองานก่อสร้างที่ถูกต้องมีรูปแบบรายการ”  ณ  โรงแรมโฆษะ  อำเภอเมือง จังหวัดขอนแก่น</w:t>
                  </w:r>
                </w:p>
              </w:tc>
              <w:tc>
                <w:tcPr>
                  <w:tcW w:w="2290" w:type="dxa"/>
                  <w:gridSpan w:val="2"/>
                </w:tcPr>
                <w:p w:rsidR="00CE0F28" w:rsidRPr="00056EAF" w:rsidRDefault="00CE0F28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7-19 สิงหาคม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CE0F28" w:rsidRPr="00056EAF" w:rsidRDefault="00CE0F28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เกี่ยวกับการสำรวจวางผังงานก่อสร้าง การคำนวณหาค่า </w:t>
                  </w:r>
                  <w:r>
                    <w:rPr>
                      <w:rFonts w:ascii="TH SarabunIT๙" w:hAnsi="TH SarabunIT๙" w:cs="TH SarabunIT๙"/>
                    </w:rPr>
                    <w:t xml:space="preserve">Factor F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คำนวณราคากลางงานก่อสร้าง การคำนวณราคากลางงานก่อสร้างทางสะพานและท่อหกเหลี่ยม</w:t>
                  </w:r>
                </w:p>
              </w:tc>
              <w:tc>
                <w:tcPr>
                  <w:tcW w:w="1134" w:type="dxa"/>
                  <w:gridSpan w:val="2"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CE0F28" w:rsidRPr="006B7EF7" w:rsidTr="001F44FD">
              <w:tc>
                <w:tcPr>
                  <w:tcW w:w="724" w:type="dxa"/>
                  <w:vMerge/>
                </w:tcPr>
                <w:p w:rsidR="00CE0F28" w:rsidRDefault="00CE0F28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437" w:type="dxa"/>
                  <w:gridSpan w:val="3"/>
                </w:tcPr>
                <w:p w:rsidR="00CE0F28" w:rsidRDefault="00CE0F28" w:rsidP="00056EA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อบรมการลงทะเบียนทางหลวงส่วนท้องถิ่น ประจำปี 2561 และการควบคุมงานและตรวจงานถนนขององค์การปกครองส่วนท้องถิ่น  ณ  โรงแรมเจริญธาณี  อำเภอเมือ  จังหวัดขอนแก่น</w:t>
                  </w:r>
                </w:p>
              </w:tc>
              <w:tc>
                <w:tcPr>
                  <w:tcW w:w="2290" w:type="dxa"/>
                  <w:gridSpan w:val="2"/>
                </w:tcPr>
                <w:p w:rsidR="00CE0F28" w:rsidRDefault="00CE0F28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2 กันย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CE0F28" w:rsidRDefault="00CE0F28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การคุมงานและงานตรวจรับสายทางขององค์การปกครองส่วนท้องถิ่น เพื่อให้มีฐานข้อมูลสายทางที่ครบถ้วน และเพื่อให้การคุมงานและการตรวจรับสายงานทางมีคุณภาพได้มาตรฐานตามวิชาช่าง</w:t>
                  </w:r>
                </w:p>
              </w:tc>
              <w:tc>
                <w:tcPr>
                  <w:tcW w:w="1134" w:type="dxa"/>
                  <w:gridSpan w:val="2"/>
                </w:tcPr>
                <w:p w:rsidR="00CE0F28" w:rsidRPr="006B7EF7" w:rsidRDefault="00CE0F28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 w:val="restart"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="003B38B1"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c>
              <w:tc>
                <w:tcPr>
                  <w:tcW w:w="2866" w:type="dxa"/>
                  <w:vMerge w:val="restart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ยสัญญา  เทียงคำ</w:t>
                  </w:r>
                </w:p>
              </w:tc>
              <w:tc>
                <w:tcPr>
                  <w:tcW w:w="2641" w:type="dxa"/>
                  <w:vMerge w:val="restart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วิศวกรโยธา</w:t>
                  </w:r>
                  <w:r w:rsidR="00074ED1">
                    <w:rPr>
                      <w:rFonts w:ascii="TH SarabunIT๙" w:hAnsi="TH SarabunIT๙" w:cs="TH SarabunIT๙" w:hint="cs"/>
                      <w:cs/>
                    </w:rPr>
                    <w:t xml:space="preserve"> (ชก.)</w:t>
                  </w:r>
                </w:p>
              </w:tc>
              <w:tc>
                <w:tcPr>
                  <w:tcW w:w="3437" w:type="dxa"/>
                  <w:gridSpan w:val="3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</w:t>
                  </w:r>
                  <w:r>
                    <w:rPr>
                      <w:rFonts w:ascii="TH SarabunIT๙" w:hAnsi="TH SarabunIT๙" w:cs="TH SarabunIT๙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ี้แจงการตรวจประเมินประสิทธิภาพขององค์การปกครองส่วนท้องถิ่น (</w:t>
                  </w:r>
                  <w:r>
                    <w:rPr>
                      <w:rFonts w:ascii="TH SarabunIT๙" w:hAnsi="TH SarabunIT๙" w:cs="TH SarabunIT๙"/>
                    </w:rPr>
                    <w:t>Local  performance  Assessment  :  LPA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) ณ โรงแรมโฆษะ  อำเภอเมือง  จังหวัดขอนแก่น </w:t>
                  </w:r>
                </w:p>
                <w:p w:rsidR="00526F83" w:rsidRPr="006B7EF7" w:rsidRDefault="00526F83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290" w:type="dxa"/>
                  <w:gridSpan w:val="2"/>
                </w:tcPr>
                <w:p w:rsidR="009B05B5" w:rsidRPr="006B7EF7" w:rsidRDefault="009B05B5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พฤษภาคม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9B05B5" w:rsidRPr="006B7EF7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และแลกเปลี่ยนความคิดเห็นการตรวจประเมินมาตรฐานการปฏิบัติราชการให้แก่องค์กรส่วนท้องถิ่น</w:t>
                  </w:r>
                </w:p>
              </w:tc>
              <w:tc>
                <w:tcPr>
                  <w:tcW w:w="1134" w:type="dxa"/>
                  <w:gridSpan w:val="2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437" w:type="dxa"/>
                  <w:gridSpan w:val="3"/>
                </w:tcPr>
                <w:p w:rsidR="009B05B5" w:rsidRPr="006B7EF7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โครงการฝึกอบรมเชิงปฏิบัติการ”การทำแผนที่ภาษีและทะเบียนทรัพย์สินขององค์กรปกครองส่วนท้องถิ่น”  ณ  โรงแรมเจริญธาณีขอนแก่น  อำเภอเมือง จังหวัดขอนแก่น</w:t>
                  </w:r>
                </w:p>
              </w:tc>
              <w:tc>
                <w:tcPr>
                  <w:tcW w:w="2290" w:type="dxa"/>
                  <w:gridSpan w:val="2"/>
                </w:tcPr>
                <w:p w:rsidR="009B05B5" w:rsidRPr="006B7EF7" w:rsidRDefault="009B05B5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6-27 มิถุน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9B05B5" w:rsidRPr="00472672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และเพื่อเป็นการเพิ่มประสิทธิภาพการจัดเก็บรายได้ขององค์การบริหารส่วนตำบล</w:t>
                  </w:r>
                </w:p>
              </w:tc>
              <w:tc>
                <w:tcPr>
                  <w:tcW w:w="1134" w:type="dxa"/>
                  <w:gridSpan w:val="2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437" w:type="dxa"/>
                  <w:gridSpan w:val="3"/>
                </w:tcPr>
                <w:p w:rsidR="005F6BF6" w:rsidRDefault="005F6BF6" w:rsidP="000C44A9">
                  <w:pPr>
                    <w:rPr>
                      <w:rFonts w:ascii="TH SarabunIT๙" w:hAnsi="TH SarabunIT๙" w:cs="TH SarabunIT๙"/>
                    </w:rPr>
                  </w:pPr>
                </w:p>
                <w:p w:rsidR="009B05B5" w:rsidRDefault="009B05B5" w:rsidP="000C44A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lastRenderedPageBreak/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โครงการฝึกอบรมสมนาทางวิชาการเรื่อง อบรมจัดการน้ำตามปรัชญาเศรษฐกิจพอเพียง  (ธนาคารน้ำใต้ดิน)  ณ  โรงแรมเนวาด้า  คอนเวชั่น  จังหวัดอุบลราชธาณี</w:t>
                  </w:r>
                </w:p>
              </w:tc>
              <w:tc>
                <w:tcPr>
                  <w:tcW w:w="2290" w:type="dxa"/>
                  <w:gridSpan w:val="2"/>
                </w:tcPr>
                <w:p w:rsidR="009B05B5" w:rsidRDefault="009B05B5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14-16 สิงหาคม  พ.ศ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2561</w:t>
                  </w:r>
                </w:p>
              </w:tc>
              <w:tc>
                <w:tcPr>
                  <w:tcW w:w="2813" w:type="dxa"/>
                  <w:gridSpan w:val="3"/>
                </w:tcPr>
                <w:p w:rsidR="001F44FD" w:rsidRDefault="009B05B5" w:rsidP="001F44F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lastRenderedPageBreak/>
                    <w:t>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การนำน้ำจากใต้ดินขึ้นมาใช้สำหรับทำการอุปโภคบริโภคและทำงานเกษตร ทั้งยังส่งเสริมการประกอบอาชีพและพัฒนาคุณภาพชีวิต ของประชาชนในพื้นที่เป็นอย่างดีอีกด้วย</w:t>
                  </w:r>
                </w:p>
              </w:tc>
              <w:tc>
                <w:tcPr>
                  <w:tcW w:w="1134" w:type="dxa"/>
                  <w:gridSpan w:val="2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437" w:type="dxa"/>
                  <w:gridSpan w:val="3"/>
                </w:tcPr>
                <w:p w:rsidR="009B05B5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อบรมการลงทะเบียนทางหลวงส่วนท้องถิ่น ประจำปี 2561 และการควบคุมงานและตรวจงานถนนขององค์การปกครองส่วนท้องถิ่น  ณ  โรงแรมเจริญธาณี  อำเภอเมือ  จังหวัดขอนแก่น</w:t>
                  </w:r>
                </w:p>
              </w:tc>
              <w:tc>
                <w:tcPr>
                  <w:tcW w:w="2290" w:type="dxa"/>
                  <w:gridSpan w:val="2"/>
                </w:tcPr>
                <w:p w:rsidR="009B05B5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2 กันย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9B05B5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การคุมงานและงานตรวจรับสายทางขององค์การปกครองส่วนท้องถิ่น เพื่อให้มีฐานข้อมูลสายทางที่ครบถ้วน และเพื่อให้การคุมงานและการตรวจรับสายงานทางมีคุณภาพได้มาตรฐานตามวิชาช่าง</w:t>
                  </w:r>
                </w:p>
              </w:tc>
              <w:tc>
                <w:tcPr>
                  <w:tcW w:w="1134" w:type="dxa"/>
                  <w:gridSpan w:val="2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9B05B5" w:rsidRPr="006B7EF7" w:rsidTr="001F44FD">
              <w:tc>
                <w:tcPr>
                  <w:tcW w:w="724" w:type="dxa"/>
                  <w:vMerge/>
                </w:tcPr>
                <w:p w:rsidR="009B05B5" w:rsidRPr="006B7EF7" w:rsidRDefault="009B05B5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437" w:type="dxa"/>
                  <w:gridSpan w:val="3"/>
                </w:tcPr>
                <w:p w:rsidR="00526F83" w:rsidRDefault="009B05B5" w:rsidP="006A5109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ประชุม โครงการ   1 ตำบลซ่อม 1  ตำบลสร้าง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ณ.  โรงแรมพิมานการ์เด้น  จังหวัดขอนแก่น </w:t>
                  </w:r>
                </w:p>
              </w:tc>
              <w:tc>
                <w:tcPr>
                  <w:tcW w:w="2290" w:type="dxa"/>
                  <w:gridSpan w:val="2"/>
                </w:tcPr>
                <w:p w:rsidR="009B05B5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20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ันยายน พ.ศ.2561</w:t>
                  </w:r>
                </w:p>
              </w:tc>
              <w:tc>
                <w:tcPr>
                  <w:tcW w:w="2813" w:type="dxa"/>
                  <w:gridSpan w:val="3"/>
                </w:tcPr>
                <w:p w:rsidR="009B05B5" w:rsidRDefault="009B05B5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ในกาถอดบทเรียน โครงการ   1 ตำบลซ่อม 1  ตำบลสร้าง</w:t>
                  </w:r>
                </w:p>
              </w:tc>
              <w:tc>
                <w:tcPr>
                  <w:tcW w:w="1134" w:type="dxa"/>
                  <w:gridSpan w:val="2"/>
                </w:tcPr>
                <w:p w:rsidR="009B05B5" w:rsidRPr="006B7EF7" w:rsidRDefault="009B05B5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034BC" w:rsidRPr="006B7EF7" w:rsidTr="001F44FD">
              <w:tc>
                <w:tcPr>
                  <w:tcW w:w="15905" w:type="dxa"/>
                  <w:gridSpan w:val="13"/>
                </w:tcPr>
                <w:p w:rsidR="005034BC" w:rsidRPr="006B7EF7" w:rsidRDefault="005034BC" w:rsidP="00BE7372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พนักงานจ้างตามภารกิจ</w:t>
                  </w:r>
                </w:p>
              </w:tc>
            </w:tr>
            <w:tr w:rsidR="009D60F8" w:rsidRPr="006B7EF7" w:rsidTr="001F44FD">
              <w:tc>
                <w:tcPr>
                  <w:tcW w:w="15905" w:type="dxa"/>
                  <w:gridSpan w:val="13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ำนักงานปลัด</w:t>
                  </w:r>
                </w:p>
              </w:tc>
            </w:tr>
            <w:tr w:rsidR="009D60F8" w:rsidRPr="006B7EF7" w:rsidTr="001F44FD">
              <w:tc>
                <w:tcPr>
                  <w:tcW w:w="724" w:type="dxa"/>
                  <w:vMerge w:val="restart"/>
                </w:tcPr>
                <w:p w:rsidR="009D60F8" w:rsidRPr="006B7EF7" w:rsidRDefault="009D60F8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="003B38B1"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c>
              <w:tc>
                <w:tcPr>
                  <w:tcW w:w="2866" w:type="dxa"/>
                  <w:vMerge w:val="restart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สาวสุภาวดี  สะเดา</w:t>
                  </w:r>
                </w:p>
              </w:tc>
              <w:tc>
                <w:tcPr>
                  <w:tcW w:w="2641" w:type="dxa"/>
                  <w:vMerge w:val="restart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ผู้ช่วยนักพัฒนาชุมชน</w:t>
                  </w:r>
                </w:p>
              </w:tc>
              <w:tc>
                <w:tcPr>
                  <w:tcW w:w="3248" w:type="dxa"/>
                  <w:gridSpan w:val="2"/>
                </w:tcPr>
                <w:p w:rsidR="009D60F8" w:rsidRPr="00C5543C" w:rsidRDefault="009D60F8" w:rsidP="00C5543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เข้าร่วมการฝึกอบรมหลักสูตร “การบริหารจัดการงบประมาณและการดำเนินการเบี้ยยังชีพ ผู้สูงอายุ ผู้พิการ ผู้ป่วยเอดส์ การจัดสวัสดิการสังคม และการช่วยเหลือประชนขององค์กรส่วนท้องถิ่น” ณ โรงแรมเจริญธาณี อำเภอเมือง          จังหวัดขอนแก่น  </w:t>
                  </w:r>
                </w:p>
              </w:tc>
              <w:tc>
                <w:tcPr>
                  <w:tcW w:w="2479" w:type="dxa"/>
                  <w:gridSpan w:val="3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9-11 กุมภาพันธ์        พ.ศ.2561</w:t>
                  </w:r>
                </w:p>
              </w:tc>
              <w:tc>
                <w:tcPr>
                  <w:tcW w:w="2624" w:type="dxa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กี่ยวกับกฎหมาย ระเบียบ หนังสือสั่งการ การบริหารจัดการงบประมาณและแนวทางการดำเนินงานพัฒนาคุณภาพชีวิต ดำเนินการเบี้ยยังชีพ ผู้สูงอายุ ผู้พิการ ผู้ป่วยเอดส์ ได้อย่างถูกต้อง</w:t>
                  </w:r>
                </w:p>
              </w:tc>
              <w:tc>
                <w:tcPr>
                  <w:tcW w:w="1323" w:type="dxa"/>
                  <w:gridSpan w:val="4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D540B" w:rsidRPr="006B7EF7" w:rsidTr="001F44FD">
              <w:tc>
                <w:tcPr>
                  <w:tcW w:w="724" w:type="dxa"/>
                  <w:vMerge/>
                </w:tcPr>
                <w:p w:rsidR="005D540B" w:rsidRPr="006B7EF7" w:rsidRDefault="005D540B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5D540B" w:rsidRPr="006B7EF7" w:rsidRDefault="005D540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5D540B" w:rsidRPr="006B7EF7" w:rsidRDefault="005D540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5D540B" w:rsidRDefault="005D540B" w:rsidP="001526B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ร่วมโครงการ “พัฒนาศักยภาพปฏิบัติงานด้านสวัสดิการสังคมและงานพัฒนาชุมชน หลักเกณฑ์และวิธีการปฏิบัติในการรับลงทะเบียน เพื่อการจัดการข้อมูลเบี้ยยังชีพขององค์กรปกครองส่วนท้องถิ่นในยุคไทยแลนด์ 4.0 ณ โรงแรมโฆษะ อำเภอเมือง  จังหวัดขอนแก่น</w:t>
                  </w:r>
                </w:p>
                <w:p w:rsidR="00074ED1" w:rsidRDefault="00074ED1" w:rsidP="001526B1">
                  <w:pPr>
                    <w:rPr>
                      <w:rFonts w:ascii="TH SarabunIT๙" w:hAnsi="TH SarabunIT๙" w:cs="TH SarabunIT๙"/>
                    </w:rPr>
                  </w:pPr>
                </w:p>
                <w:p w:rsidR="00074ED1" w:rsidRPr="00074ED1" w:rsidRDefault="00074ED1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5D540B" w:rsidRDefault="005D540B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9 มิถุนายน-1กรกฎาคม พ.ศ.2561</w:t>
                  </w:r>
                </w:p>
              </w:tc>
              <w:tc>
                <w:tcPr>
                  <w:tcW w:w="2624" w:type="dxa"/>
                </w:tcPr>
                <w:p w:rsidR="005D540B" w:rsidRDefault="005D540B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และพัฒนาศักยภาพการประยุ</w:t>
                  </w:r>
                  <w:r w:rsidR="00F60E41">
                    <w:rPr>
                      <w:rFonts w:ascii="TH SarabunIT๙" w:hAnsi="TH SarabunIT๙" w:cs="TH SarabunIT๙" w:hint="cs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ต์ใช้สารสนเทศฐานข้อมูลเบี้ยยังชีพขององค์กรปกครองส่วนท้องถิ่น</w:t>
                  </w:r>
                </w:p>
              </w:tc>
              <w:tc>
                <w:tcPr>
                  <w:tcW w:w="1323" w:type="dxa"/>
                  <w:gridSpan w:val="4"/>
                </w:tcPr>
                <w:p w:rsidR="005D540B" w:rsidRPr="006B7EF7" w:rsidRDefault="005D540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866E6" w:rsidRPr="006B7EF7" w:rsidTr="001F44FD">
              <w:tc>
                <w:tcPr>
                  <w:tcW w:w="724" w:type="dxa"/>
                  <w:vMerge w:val="restart"/>
                </w:tcPr>
                <w:p w:rsidR="00B866E6" w:rsidRPr="006B7EF7" w:rsidRDefault="00B866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="003B38B1">
                    <w:rPr>
                      <w:rFonts w:ascii="TH SarabunIT๙" w:hAnsi="TH SarabunIT๙" w:cs="TH SarabunIT๙" w:hint="cs"/>
                      <w:cs/>
                    </w:rPr>
                    <w:t>6</w:t>
                  </w:r>
                </w:p>
              </w:tc>
              <w:tc>
                <w:tcPr>
                  <w:tcW w:w="2866" w:type="dxa"/>
                  <w:vMerge w:val="restart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สุรีรัตน์  กองชนะ</w:t>
                  </w:r>
                </w:p>
              </w:tc>
              <w:tc>
                <w:tcPr>
                  <w:tcW w:w="2641" w:type="dxa"/>
                  <w:vMerge w:val="restart"/>
                </w:tcPr>
                <w:p w:rsidR="00B866E6" w:rsidRPr="006B7EF7" w:rsidRDefault="00B866E6" w:rsidP="00FB4F2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ผู้ช่วยเจ้า</w:t>
                  </w:r>
                  <w:r w:rsidR="00FB4F23">
                    <w:rPr>
                      <w:rFonts w:ascii="TH SarabunIT๙" w:hAnsi="TH SarabunIT๙" w:cs="TH SarabunIT๙" w:hint="cs"/>
                      <w:cs/>
                    </w:rPr>
                    <w:t>พนักงาน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ที่ธุรการ</w:t>
                  </w:r>
                </w:p>
              </w:tc>
              <w:tc>
                <w:tcPr>
                  <w:tcW w:w="3248" w:type="dxa"/>
                  <w:gridSpan w:val="2"/>
                </w:tcPr>
                <w:p w:rsidR="00B866E6" w:rsidRPr="006B7EF7" w:rsidRDefault="00B866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เข้ารั่วมอบรมหลักสูตร “หนังสือธุรการกับความสำคัญงานธุรการในการใช้ภาษาราชการ การร่างหนังสือ การเขียนโครงการ ตามรูปแบบงานสารบัญและการเสนอหนังสือขององค์กรปกครองส่วนท้องถิ่น ณ โรงแรมเจริญธาณี อำเภอเมือง จังหวัดขอนแก่น </w:t>
                  </w:r>
                </w:p>
              </w:tc>
              <w:tc>
                <w:tcPr>
                  <w:tcW w:w="2479" w:type="dxa"/>
                  <w:gridSpan w:val="3"/>
                </w:tcPr>
                <w:p w:rsidR="00B866E6" w:rsidRPr="006B7EF7" w:rsidRDefault="00B866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9-11 กุมภาพัน พ.ศ.2561</w:t>
                  </w:r>
                </w:p>
              </w:tc>
              <w:tc>
                <w:tcPr>
                  <w:tcW w:w="2624" w:type="dxa"/>
                </w:tcPr>
                <w:p w:rsidR="005F6BF6" w:rsidRPr="006B7EF7" w:rsidRDefault="00B866E6" w:rsidP="005F6BF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เกี่ยวกับหนังสือราชการ ทักษะวิธีการปฏิบัติตามระเบียบงานสารบรรณการบริหารงานยุคใหม่ การร่างหนังสือ การเขียนโครงการ และแลกเปลี่ยนความคิดเกี่ยวกับหนังสือราชการ</w:t>
                  </w:r>
                </w:p>
              </w:tc>
              <w:tc>
                <w:tcPr>
                  <w:tcW w:w="1323" w:type="dxa"/>
                  <w:gridSpan w:val="4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866E6" w:rsidRPr="006B7EF7" w:rsidTr="001F44FD">
              <w:tc>
                <w:tcPr>
                  <w:tcW w:w="724" w:type="dxa"/>
                  <w:vMerge/>
                </w:tcPr>
                <w:p w:rsidR="00B866E6" w:rsidRPr="006B7EF7" w:rsidRDefault="00B866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866E6" w:rsidRPr="006B7EF7" w:rsidRDefault="00B866E6" w:rsidP="00F92B7D">
                  <w:pPr>
                    <w:ind w:firstLine="72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866E6" w:rsidRDefault="00B866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อบรมหลักสูตร “ทบทวนอำนาจหน้าที่และแนวทางปฏิบัติการจดทะเบียนพาณิชย์ทั่วไป การจดทะเบียนพาณิชอิเล็กทรอนิกส์       (</w:t>
                  </w:r>
                  <w:r>
                    <w:rPr>
                      <w:rFonts w:ascii="TH SarabunIT๙" w:hAnsi="TH SarabunIT๙" w:cs="TH SarabunIT๙"/>
                    </w:rPr>
                    <w:t>e-Commerce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 ฝึกปฏิบัติด้วยระบบคอมพิวเตอร์  และทิศทางพระราชบัญญัติทะเบียนพาณิช</w:t>
                  </w:r>
                </w:p>
              </w:tc>
              <w:tc>
                <w:tcPr>
                  <w:tcW w:w="2479" w:type="dxa"/>
                  <w:gridSpan w:val="3"/>
                </w:tcPr>
                <w:p w:rsidR="00B866E6" w:rsidRDefault="00B866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-5 สิงหาคม พ.ศ.2561</w:t>
                  </w:r>
                </w:p>
              </w:tc>
              <w:tc>
                <w:tcPr>
                  <w:tcW w:w="2624" w:type="dxa"/>
                </w:tcPr>
                <w:p w:rsidR="00B866E6" w:rsidRDefault="00B866E6" w:rsidP="00D27EA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ในการจดทะเบียนพาณิชมากยิ่งขึ้นและนำความรู้ที่ได้มาใช้ในการปฏิบัติงานและเพื่อเป็นประโยชน์ของทางราชการ</w:t>
                  </w:r>
                </w:p>
              </w:tc>
              <w:tc>
                <w:tcPr>
                  <w:tcW w:w="1323" w:type="dxa"/>
                  <w:gridSpan w:val="4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B866E6" w:rsidRPr="006B7EF7" w:rsidTr="001F44FD">
              <w:tc>
                <w:tcPr>
                  <w:tcW w:w="724" w:type="dxa"/>
                  <w:vMerge/>
                </w:tcPr>
                <w:p w:rsidR="00B866E6" w:rsidRPr="006B7EF7" w:rsidRDefault="00B866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B866E6" w:rsidRPr="006B7EF7" w:rsidRDefault="00B866E6" w:rsidP="00F92B7D">
                  <w:pPr>
                    <w:ind w:firstLine="72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B866E6" w:rsidRDefault="00B866E6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เข้าอบรมหลักสูตร “แนวทางปฏิบัติตามกฎหมาย  ระเบียบ  หลักเกณฑ์และจดทะเบียนพาณิช ฯ ”  ณ  โรงแรมโฆษะ  อำเภอเมือง 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B866E6" w:rsidRDefault="00B866E6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2-16 กันยายน พ.ศ.2561</w:t>
                  </w:r>
                </w:p>
              </w:tc>
              <w:tc>
                <w:tcPr>
                  <w:tcW w:w="2624" w:type="dxa"/>
                </w:tcPr>
                <w:p w:rsidR="00FB4F23" w:rsidRDefault="00B866E6" w:rsidP="00526F8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แนวทางปฏิบัติตามกฎหมาย  ระเบียบ  หลักเกณฑ์และจดทะเบียนพาณิช เพื่อมาใช้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lastRenderedPageBreak/>
                    <w:t>ประโยชน์ในราชการได้อย่างมีประสิ</w:t>
                  </w:r>
                  <w:r w:rsidR="00820E16">
                    <w:rPr>
                      <w:rFonts w:ascii="TH SarabunIT๙" w:hAnsi="TH SarabunIT๙" w:cs="TH SarabunIT๙" w:hint="cs"/>
                      <w:cs/>
                    </w:rPr>
                    <w:t>ท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ธิภาพ</w:t>
                  </w:r>
                </w:p>
              </w:tc>
              <w:tc>
                <w:tcPr>
                  <w:tcW w:w="1323" w:type="dxa"/>
                  <w:gridSpan w:val="4"/>
                </w:tcPr>
                <w:p w:rsidR="00B866E6" w:rsidRPr="006B7EF7" w:rsidRDefault="00B866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1526B1" w:rsidRPr="006B7EF7" w:rsidTr="001F44FD">
              <w:tc>
                <w:tcPr>
                  <w:tcW w:w="724" w:type="dxa"/>
                </w:tcPr>
                <w:p w:rsidR="001526B1" w:rsidRPr="006B7EF7" w:rsidRDefault="001526B1" w:rsidP="004B527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lastRenderedPageBreak/>
                    <w:t>๑</w:t>
                  </w:r>
                  <w:r w:rsidR="003B38B1">
                    <w:rPr>
                      <w:rFonts w:ascii="TH SarabunIT๙" w:hAnsi="TH SarabunIT๙" w:cs="TH SarabunIT๙" w:hint="cs"/>
                      <w:cs/>
                    </w:rPr>
                    <w:t>7</w:t>
                  </w:r>
                </w:p>
              </w:tc>
              <w:tc>
                <w:tcPr>
                  <w:tcW w:w="2866" w:type="dxa"/>
                </w:tcPr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 xml:space="preserve">นางจารุวรรณ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อิ้งชัยภูมิ</w:t>
                  </w:r>
                </w:p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</w:rPr>
                  </w:pPr>
                </w:p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</w:tcPr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ผู้ช่วยนักวิชาการศึกษา</w:t>
                  </w:r>
                </w:p>
              </w:tc>
              <w:tc>
                <w:tcPr>
                  <w:tcW w:w="3248" w:type="dxa"/>
                  <w:gridSpan w:val="2"/>
                </w:tcPr>
                <w:p w:rsidR="001526B1" w:rsidRDefault="001526B1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าเชิงปฏิบัติการพัฒนาศักยภาพการบริหารจัดการงบประมาณด้านการศึกษาขององค์การปกครองศึกษาส่วนท้องถิ่น ณ โรงแรมอเล็กซานเดอร์  ถนนรามคำแหง  แขวงหัวหมาก  เขตบางกะปิ กรุงเทพมหานคร</w:t>
                  </w:r>
                </w:p>
              </w:tc>
              <w:tc>
                <w:tcPr>
                  <w:tcW w:w="2479" w:type="dxa"/>
                  <w:gridSpan w:val="3"/>
                </w:tcPr>
                <w:p w:rsidR="001526B1" w:rsidRDefault="001526B1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3-27 สิงหาคม พ.ศ.2561</w:t>
                  </w:r>
                </w:p>
              </w:tc>
              <w:tc>
                <w:tcPr>
                  <w:tcW w:w="2624" w:type="dxa"/>
                </w:tcPr>
                <w:p w:rsidR="001526B1" w:rsidRPr="006B7EF7" w:rsidRDefault="001526B1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เรื่องการบริหารจัดการงบประมาณเงินอุดหนุนทั่วไปและเงินอุดหนุนเฉพาะกิจด้านการศึกษา และมีความตระหนักถึงงบประมาณอาหารกลางวัน</w:t>
                  </w:r>
                </w:p>
              </w:tc>
              <w:tc>
                <w:tcPr>
                  <w:tcW w:w="1323" w:type="dxa"/>
                  <w:gridSpan w:val="4"/>
                </w:tcPr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034BC" w:rsidRPr="006B7EF7" w:rsidTr="001F44FD">
              <w:tc>
                <w:tcPr>
                  <w:tcW w:w="15905" w:type="dxa"/>
                  <w:gridSpan w:val="13"/>
                </w:tcPr>
                <w:p w:rsidR="005034BC" w:rsidRPr="006B7EF7" w:rsidRDefault="00FB4F23" w:rsidP="00BE7372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องคลัง</w:t>
                  </w:r>
                </w:p>
              </w:tc>
            </w:tr>
            <w:tr w:rsidR="009D60F8" w:rsidRPr="006B7EF7" w:rsidTr="001F44FD">
              <w:tc>
                <w:tcPr>
                  <w:tcW w:w="724" w:type="dxa"/>
                </w:tcPr>
                <w:p w:rsidR="009D60F8" w:rsidRPr="006B7EF7" w:rsidRDefault="009D60F8" w:rsidP="004B527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๑</w:t>
                  </w:r>
                  <w:r w:rsidR="003B38B1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c>
              <w:tc>
                <w:tcPr>
                  <w:tcW w:w="2866" w:type="dxa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รุ่งฤดี  ภักดีลุน</w:t>
                  </w:r>
                </w:p>
              </w:tc>
              <w:tc>
                <w:tcPr>
                  <w:tcW w:w="2676" w:type="dxa"/>
                  <w:gridSpan w:val="2"/>
                </w:tcPr>
                <w:p w:rsidR="009D60F8" w:rsidRPr="001F44FD" w:rsidRDefault="009D60F8" w:rsidP="00FB4F2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F44FD">
                    <w:rPr>
                      <w:rFonts w:ascii="TH SarabunIT๙" w:hAnsi="TH SarabunIT๙" w:cs="TH SarabunIT๙"/>
                      <w:cs/>
                    </w:rPr>
                    <w:t>ผู้ช่วยเจ้า</w:t>
                  </w:r>
                  <w:r w:rsidR="00FB4F23">
                    <w:rPr>
                      <w:rFonts w:ascii="TH SarabunIT๙" w:hAnsi="TH SarabunIT๙" w:cs="TH SarabunIT๙" w:hint="cs"/>
                      <w:cs/>
                    </w:rPr>
                    <w:t>พนักงาน</w:t>
                  </w:r>
                  <w:r w:rsidRPr="001F44FD">
                    <w:rPr>
                      <w:rFonts w:ascii="TH SarabunIT๙" w:hAnsi="TH SarabunIT๙" w:cs="TH SarabunIT๙"/>
                      <w:cs/>
                    </w:rPr>
                    <w:t>การเงินและบัญชี</w:t>
                  </w:r>
                </w:p>
              </w:tc>
              <w:tc>
                <w:tcPr>
                  <w:tcW w:w="3213" w:type="dxa"/>
                </w:tcPr>
                <w:p w:rsidR="009D60F8" w:rsidRPr="006B7EF7" w:rsidRDefault="009D60F8" w:rsidP="000D2855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9D60F8" w:rsidRPr="006B7EF7" w:rsidRDefault="009D60F8" w:rsidP="000D2855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24" w:type="dxa"/>
                </w:tcPr>
                <w:p w:rsidR="009D60F8" w:rsidRPr="006B7EF7" w:rsidRDefault="009D60F8" w:rsidP="000D2855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323" w:type="dxa"/>
                  <w:gridSpan w:val="4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074ED1" w:rsidRPr="006B7EF7" w:rsidTr="001F44FD">
              <w:tc>
                <w:tcPr>
                  <w:tcW w:w="724" w:type="dxa"/>
                </w:tcPr>
                <w:p w:rsidR="00074ED1" w:rsidRPr="006B7EF7" w:rsidRDefault="00074ED1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9</w:t>
                  </w:r>
                </w:p>
              </w:tc>
              <w:tc>
                <w:tcPr>
                  <w:tcW w:w="2866" w:type="dxa"/>
                </w:tcPr>
                <w:p w:rsidR="00074ED1" w:rsidRPr="006B7EF7" w:rsidRDefault="00074ED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จิรุนันตร์  เจริญอินทร์</w:t>
                  </w:r>
                </w:p>
              </w:tc>
              <w:tc>
                <w:tcPr>
                  <w:tcW w:w="2676" w:type="dxa"/>
                  <w:gridSpan w:val="2"/>
                </w:tcPr>
                <w:p w:rsidR="00074ED1" w:rsidRPr="006B7EF7" w:rsidRDefault="00074ED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ผู้ช่วยเจ้าหน้าที่พัสดุ</w:t>
                  </w:r>
                </w:p>
              </w:tc>
              <w:tc>
                <w:tcPr>
                  <w:tcW w:w="3213" w:type="dxa"/>
                </w:tcPr>
                <w:p w:rsidR="00074ED1" w:rsidRDefault="00074ED1" w:rsidP="00074ED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เข้าร่วมโครงการ ฝึกอบรมเชิงปฏิบัติการบันทึกข้อมูลจัดซื้อจัดจ้างภาครัฐ </w:t>
                  </w:r>
                  <w:r>
                    <w:rPr>
                      <w:rFonts w:ascii="TH SarabunIT๙" w:hAnsi="TH SarabunIT๙" w:cs="TH SarabunIT๙"/>
                    </w:rPr>
                    <w:t>e-GP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ภายใต้พระราชบัญญัติการจัดซื้อจัดจ้างพัสดุของภาครัฐ 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.ศ.2560 ณ โรงแรมเจริญธาณี</w:t>
                  </w:r>
                </w:p>
                <w:p w:rsidR="005F6BF6" w:rsidRPr="003B2441" w:rsidRDefault="005F6BF6" w:rsidP="00074ED1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79" w:type="dxa"/>
                  <w:gridSpan w:val="3"/>
                </w:tcPr>
                <w:p w:rsidR="00074ED1" w:rsidRPr="006B7EF7" w:rsidRDefault="00074ED1" w:rsidP="00074ED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1-3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ธันวาคม พ.ศ.2561</w:t>
                  </w:r>
                </w:p>
              </w:tc>
              <w:tc>
                <w:tcPr>
                  <w:tcW w:w="2624" w:type="dxa"/>
                </w:tcPr>
                <w:p w:rsidR="00074ED1" w:rsidRPr="003B2441" w:rsidRDefault="00074ED1" w:rsidP="00074ED1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-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ในการบันทึกข้อมูลจัดซื้อจัดจ้างภาครัฐ </w:t>
                  </w:r>
                  <w:r>
                    <w:rPr>
                      <w:rFonts w:ascii="TH SarabunIT๙" w:hAnsi="TH SarabunIT๙" w:cs="TH SarabunIT๙"/>
                    </w:rPr>
                    <w:t xml:space="preserve">e-GP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การจัดซื้อจัดจ้างพัสดุของภาครัฐ</w:t>
                  </w:r>
                </w:p>
              </w:tc>
              <w:tc>
                <w:tcPr>
                  <w:tcW w:w="1323" w:type="dxa"/>
                  <w:gridSpan w:val="4"/>
                </w:tcPr>
                <w:p w:rsidR="00074ED1" w:rsidRPr="001E1F75" w:rsidRDefault="00074ED1" w:rsidP="00AC66EB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  <w:tr w:rsidR="00AC66EB" w:rsidRPr="006B7EF7" w:rsidTr="001F44FD">
              <w:tc>
                <w:tcPr>
                  <w:tcW w:w="724" w:type="dxa"/>
                  <w:vMerge w:val="restart"/>
                </w:tcPr>
                <w:p w:rsidR="00AC66EB" w:rsidRPr="006B7EF7" w:rsidRDefault="00AC66EB" w:rsidP="003B38B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๒</w:t>
                  </w:r>
                  <w:r w:rsidR="003B38B1">
                    <w:rPr>
                      <w:rFonts w:ascii="TH SarabunIT๙" w:hAnsi="TH SarabunIT๙" w:cs="TH SarabunIT๙" w:hint="cs"/>
                      <w:cs/>
                    </w:rPr>
                    <w:t>0</w:t>
                  </w:r>
                </w:p>
              </w:tc>
              <w:tc>
                <w:tcPr>
                  <w:tcW w:w="2866" w:type="dxa"/>
                  <w:vMerge w:val="restart"/>
                </w:tcPr>
                <w:p w:rsidR="00AC66EB" w:rsidRPr="006B7EF7" w:rsidRDefault="00AC66EB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สาวสิริพร  มาตรชะดา</w:t>
                  </w:r>
                </w:p>
              </w:tc>
              <w:tc>
                <w:tcPr>
                  <w:tcW w:w="2676" w:type="dxa"/>
                  <w:gridSpan w:val="2"/>
                  <w:vMerge w:val="restart"/>
                </w:tcPr>
                <w:p w:rsidR="00AC66EB" w:rsidRPr="006B7EF7" w:rsidRDefault="00AC66EB" w:rsidP="00FB4F2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ผู้ช่วยเจ้า</w:t>
                  </w:r>
                  <w:r w:rsidR="00FB4F23">
                    <w:rPr>
                      <w:rFonts w:ascii="TH SarabunIT๙" w:hAnsi="TH SarabunIT๙" w:cs="TH SarabunIT๙" w:hint="cs"/>
                      <w:cs/>
                    </w:rPr>
                    <w:t>พนักงาน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ที่จัดเก็บรายได้</w:t>
                  </w:r>
                </w:p>
              </w:tc>
              <w:tc>
                <w:tcPr>
                  <w:tcW w:w="3213" w:type="dxa"/>
                </w:tcPr>
                <w:p w:rsidR="00AC66EB" w:rsidRPr="006B7EF7" w:rsidRDefault="00AC66EB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</w:t>
                  </w:r>
                  <w:r>
                    <w:rPr>
                      <w:rFonts w:ascii="TH SarabunIT๙" w:hAnsi="TH SarabunIT๙" w:cs="TH SarabunIT๙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ี้แจงการตรวจประเมินประสิทธิภาพขององค์การปกครองส่วนท้องถิ่น (</w:t>
                  </w:r>
                  <w:r>
                    <w:rPr>
                      <w:rFonts w:ascii="TH SarabunIT๙" w:hAnsi="TH SarabunIT๙" w:cs="TH SarabunIT๙"/>
                    </w:rPr>
                    <w:t>Local  performance  Assessment  :  LPA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) ณ โรงแรมโฆษะ  อำเภอเมือง  จังหวัดขอนแก่น </w:t>
                  </w:r>
                </w:p>
              </w:tc>
              <w:tc>
                <w:tcPr>
                  <w:tcW w:w="2479" w:type="dxa"/>
                  <w:gridSpan w:val="3"/>
                </w:tcPr>
                <w:p w:rsidR="00AC66EB" w:rsidRPr="006B7EF7" w:rsidRDefault="00AC66EB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พฤษภาคม พ.ศ.2561</w:t>
                  </w:r>
                </w:p>
              </w:tc>
              <w:tc>
                <w:tcPr>
                  <w:tcW w:w="2624" w:type="dxa"/>
                </w:tcPr>
                <w:p w:rsidR="00AC66EB" w:rsidRPr="006B7EF7" w:rsidRDefault="00AC66EB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และแลกเปลี่ยนความคิดเห็นการตรวจประเมินมาตรฐานการปฏิบัติราชการให้แก่องค์กรส่วนท้องถิ่น</w:t>
                  </w:r>
                </w:p>
              </w:tc>
              <w:tc>
                <w:tcPr>
                  <w:tcW w:w="1323" w:type="dxa"/>
                  <w:gridSpan w:val="4"/>
                </w:tcPr>
                <w:p w:rsidR="00AC66EB" w:rsidRPr="006B7EF7" w:rsidRDefault="00AC66EB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1C5EC0" w:rsidRPr="006B7EF7" w:rsidTr="001F44FD">
              <w:tc>
                <w:tcPr>
                  <w:tcW w:w="724" w:type="dxa"/>
                  <w:vMerge/>
                </w:tcPr>
                <w:p w:rsidR="001C5EC0" w:rsidRPr="006B7EF7" w:rsidRDefault="001C5EC0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1C5EC0" w:rsidRPr="006B7EF7" w:rsidRDefault="001C5EC0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76" w:type="dxa"/>
                  <w:gridSpan w:val="2"/>
                  <w:vMerge/>
                </w:tcPr>
                <w:p w:rsidR="001C5EC0" w:rsidRPr="006B7EF7" w:rsidRDefault="001C5EC0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13" w:type="dxa"/>
                </w:tcPr>
                <w:p w:rsidR="00FB4F23" w:rsidRPr="006B7EF7" w:rsidRDefault="001C5EC0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โครงการฝึกอบรมเชิงปฏิบัติการ”การทำแผนที่ภาษีและทะเบียนทรัพย์สินขององค์กรปกครองส่วนท้องถิ่น”  ณ  โรงแรมเจริญธาณีขอนแก่น  อำเภอเมือง จังหวัดขอนแก่น</w:t>
                  </w:r>
                </w:p>
              </w:tc>
              <w:tc>
                <w:tcPr>
                  <w:tcW w:w="2479" w:type="dxa"/>
                  <w:gridSpan w:val="3"/>
                </w:tcPr>
                <w:p w:rsidR="001C5EC0" w:rsidRPr="006B7EF7" w:rsidRDefault="001C5EC0" w:rsidP="00DD33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6-27 มิถุนายน พ.ศ.2561</w:t>
                  </w:r>
                </w:p>
              </w:tc>
              <w:tc>
                <w:tcPr>
                  <w:tcW w:w="2624" w:type="dxa"/>
                </w:tcPr>
                <w:p w:rsidR="001C5EC0" w:rsidRPr="00472672" w:rsidRDefault="001C5EC0" w:rsidP="00DD334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และเพื่อเป็นการเพิ่มประสิทธิภาพการจัดเก็บรายได้ขององค์การบริหารส่วนตำบล</w:t>
                  </w:r>
                </w:p>
              </w:tc>
              <w:tc>
                <w:tcPr>
                  <w:tcW w:w="1323" w:type="dxa"/>
                  <w:gridSpan w:val="4"/>
                </w:tcPr>
                <w:p w:rsidR="001C5EC0" w:rsidRPr="006B7EF7" w:rsidRDefault="001C5EC0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F60E41" w:rsidRPr="006B7EF7" w:rsidTr="001F44FD">
              <w:tc>
                <w:tcPr>
                  <w:tcW w:w="15905" w:type="dxa"/>
                  <w:gridSpan w:val="13"/>
                </w:tcPr>
                <w:p w:rsidR="00F60E41" w:rsidRPr="006B7EF7" w:rsidRDefault="00F60E41" w:rsidP="00BE7372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lastRenderedPageBreak/>
                    <w:t>ส่วนโยธา</w:t>
                  </w:r>
                </w:p>
              </w:tc>
            </w:tr>
            <w:tr w:rsidR="003406BF" w:rsidRPr="006B7EF7" w:rsidTr="001F44FD">
              <w:tc>
                <w:tcPr>
                  <w:tcW w:w="724" w:type="dxa"/>
                </w:tcPr>
                <w:p w:rsidR="003406BF" w:rsidRPr="006B7EF7" w:rsidRDefault="003406BF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๒</w:t>
                  </w:r>
                  <w:r w:rsidR="003B38B1"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c>
              <w:tc>
                <w:tcPr>
                  <w:tcW w:w="2866" w:type="dxa"/>
                </w:tcPr>
                <w:p w:rsidR="003406BF" w:rsidRPr="006B7EF7" w:rsidRDefault="003406BF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ยธวัชชัย  สีทน</w:t>
                  </w:r>
                </w:p>
              </w:tc>
              <w:tc>
                <w:tcPr>
                  <w:tcW w:w="2641" w:type="dxa"/>
                </w:tcPr>
                <w:p w:rsidR="003406BF" w:rsidRPr="006B7EF7" w:rsidRDefault="003406BF" w:rsidP="00FB4F2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ผู้ช่วยเจ้า</w:t>
                  </w:r>
                  <w:r w:rsidR="00FB4F23">
                    <w:rPr>
                      <w:rFonts w:ascii="TH SarabunIT๙" w:hAnsi="TH SarabunIT๙" w:cs="TH SarabunIT๙" w:hint="cs"/>
                      <w:cs/>
                    </w:rPr>
                    <w:t>พนักงาน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ธุรการ</w:t>
                  </w:r>
                </w:p>
              </w:tc>
              <w:tc>
                <w:tcPr>
                  <w:tcW w:w="3248" w:type="dxa"/>
                  <w:gridSpan w:val="2"/>
                </w:tcPr>
                <w:p w:rsidR="003406BF" w:rsidRDefault="003406BF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สำนักการคลัง รายงานผลการสำรวจข้อมูลยานพาหนะชำรุดเสื่อมสภาพ ณ เทศบาลนครนนบุรี กรุงเทพมหานคร</w:t>
                  </w:r>
                </w:p>
              </w:tc>
              <w:tc>
                <w:tcPr>
                  <w:tcW w:w="2479" w:type="dxa"/>
                  <w:gridSpan w:val="3"/>
                </w:tcPr>
                <w:p w:rsidR="003406BF" w:rsidRDefault="003406BF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1-22 สิงหาคม  พ.ศ.2561</w:t>
                  </w:r>
                </w:p>
              </w:tc>
              <w:tc>
                <w:tcPr>
                  <w:tcW w:w="2624" w:type="dxa"/>
                </w:tcPr>
                <w:p w:rsidR="003406BF" w:rsidRDefault="003406BF" w:rsidP="006A510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เกี่ยวกับการทำบันทึกและสำรวจยานพาหะนะเสื่อมสภาพ</w:t>
                  </w:r>
                </w:p>
              </w:tc>
              <w:tc>
                <w:tcPr>
                  <w:tcW w:w="1323" w:type="dxa"/>
                  <w:gridSpan w:val="4"/>
                </w:tcPr>
                <w:p w:rsidR="003406BF" w:rsidRPr="006B7EF7" w:rsidRDefault="003406BF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034BC" w:rsidRPr="006B7EF7" w:rsidTr="001F44FD">
              <w:tc>
                <w:tcPr>
                  <w:tcW w:w="15905" w:type="dxa"/>
                  <w:gridSpan w:val="13"/>
                </w:tcPr>
                <w:p w:rsidR="005034BC" w:rsidRPr="006B7EF7" w:rsidRDefault="005034BC" w:rsidP="00BE7372">
                  <w:pPr>
                    <w:rPr>
                      <w:rFonts w:ascii="TH SarabunIT๙" w:hAnsi="TH SarabunIT๙" w:cs="TH SarabunIT๙"/>
                    </w:rPr>
                  </w:pPr>
                  <w:r w:rsidRPr="006B7EF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พนักงานจ้างทั่วไป</w:t>
                  </w:r>
                </w:p>
              </w:tc>
            </w:tr>
            <w:tr w:rsidR="009D60F8" w:rsidRPr="006B7EF7" w:rsidTr="001F44FD">
              <w:tc>
                <w:tcPr>
                  <w:tcW w:w="724" w:type="dxa"/>
                </w:tcPr>
                <w:p w:rsidR="009D60F8" w:rsidRPr="006B7EF7" w:rsidRDefault="009D60F8" w:rsidP="003B38B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๒</w:t>
                  </w:r>
                  <w:r w:rsidR="003B38B1"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c>
              <w:tc>
                <w:tcPr>
                  <w:tcW w:w="2866" w:type="dxa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ยปรีชา  ราชฮุม</w:t>
                  </w:r>
                </w:p>
              </w:tc>
              <w:tc>
                <w:tcPr>
                  <w:tcW w:w="2641" w:type="dxa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คนงาน</w:t>
                  </w:r>
                </w:p>
              </w:tc>
              <w:tc>
                <w:tcPr>
                  <w:tcW w:w="3248" w:type="dxa"/>
                  <w:gridSpan w:val="2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457" w:type="dxa"/>
                  <w:gridSpan w:val="2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977" w:type="dxa"/>
                  <w:gridSpan w:val="5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9D60F8" w:rsidRPr="006B7EF7" w:rsidRDefault="009D60F8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1526B1" w:rsidRPr="006B7EF7" w:rsidTr="001F44FD">
              <w:tc>
                <w:tcPr>
                  <w:tcW w:w="724" w:type="dxa"/>
                  <w:vMerge w:val="restart"/>
                </w:tcPr>
                <w:p w:rsidR="001526B1" w:rsidRPr="006B7EF7" w:rsidRDefault="001526B1" w:rsidP="003B38B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="00FB4F23"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c>
              <w:tc>
                <w:tcPr>
                  <w:tcW w:w="2866" w:type="dxa"/>
                  <w:vMerge w:val="restart"/>
                </w:tcPr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นางดวงดาว  นาภิรมย์</w:t>
                  </w:r>
                </w:p>
              </w:tc>
              <w:tc>
                <w:tcPr>
                  <w:tcW w:w="2641" w:type="dxa"/>
                  <w:vMerge w:val="restart"/>
                </w:tcPr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ดูแลเด็ก</w:t>
                  </w:r>
                </w:p>
              </w:tc>
              <w:tc>
                <w:tcPr>
                  <w:tcW w:w="3248" w:type="dxa"/>
                  <w:gridSpan w:val="2"/>
                </w:tcPr>
                <w:p w:rsidR="001526B1" w:rsidRPr="001C5EC0" w:rsidRDefault="001526B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โครงการขอนแก่นร่วมใจพัฒนาเด็กประถมวัยสู่  </w:t>
                  </w:r>
                  <w:r>
                    <w:rPr>
                      <w:rFonts w:ascii="TH SarabunIT๙" w:hAnsi="TH SarabunIT๙" w:cs="TH SarabunIT๙"/>
                    </w:rPr>
                    <w:t xml:space="preserve">Thailand  4.0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ณ  โรงแรมโฆษะ  อำเภอเมือง  จังหวัดขอนแก่น</w:t>
                  </w:r>
                </w:p>
              </w:tc>
              <w:tc>
                <w:tcPr>
                  <w:tcW w:w="2457" w:type="dxa"/>
                  <w:gridSpan w:val="2"/>
                </w:tcPr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 มิถุนายน พ.ศ.2561</w:t>
                  </w:r>
                </w:p>
              </w:tc>
              <w:tc>
                <w:tcPr>
                  <w:tcW w:w="2977" w:type="dxa"/>
                  <w:gridSpan w:val="5"/>
                </w:tcPr>
                <w:p w:rsidR="001526B1" w:rsidRPr="006B7EF7" w:rsidRDefault="001526B1" w:rsidP="001C5EC0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พนักงานจ้างส่วนท้องถิ่น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 เกี่ยวกับพัฒนาดารเด็ก สู่</w:t>
                  </w:r>
                  <w:r>
                    <w:rPr>
                      <w:rFonts w:ascii="TH SarabunIT๙" w:hAnsi="TH SarabunIT๙" w:cs="TH SarabunIT๙"/>
                    </w:rPr>
                    <w:t xml:space="preserve"> Thailand  4.0  </w:t>
                  </w:r>
                </w:p>
              </w:tc>
              <w:tc>
                <w:tcPr>
                  <w:tcW w:w="992" w:type="dxa"/>
                </w:tcPr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1526B1" w:rsidRPr="006B7EF7" w:rsidTr="001F44FD">
              <w:tc>
                <w:tcPr>
                  <w:tcW w:w="724" w:type="dxa"/>
                  <w:vMerge/>
                </w:tcPr>
                <w:p w:rsidR="001526B1" w:rsidRDefault="001526B1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1526B1" w:rsidRDefault="001526B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1526B1" w:rsidRDefault="001526B1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1526B1" w:rsidRDefault="001526B1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สัมมนาเชิงปฏิบัติการพัฒนาศักยภาพการบริหารจัดการงบประมาณด้านการศึกษาขององค์การปกครองศึกษาส่วนท้องถิ่น ณ โรงแรมอเล็กซานเดอร์  ถนนรามคำแหง  แขวงหัวหมาก  เขตบางกะปิ กรุงเทพมหานคร</w:t>
                  </w:r>
                </w:p>
              </w:tc>
              <w:tc>
                <w:tcPr>
                  <w:tcW w:w="2457" w:type="dxa"/>
                  <w:gridSpan w:val="2"/>
                </w:tcPr>
                <w:p w:rsidR="001526B1" w:rsidRDefault="001526B1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3-27 สิงหาคม พ.ศ.2561</w:t>
                  </w:r>
                </w:p>
              </w:tc>
              <w:tc>
                <w:tcPr>
                  <w:tcW w:w="2977" w:type="dxa"/>
                  <w:gridSpan w:val="5"/>
                </w:tcPr>
                <w:p w:rsidR="001526B1" w:rsidRPr="006B7EF7" w:rsidRDefault="001526B1" w:rsidP="001526B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นเรื่องการบริหารจัดการงบประมาณเงินอุดหนุนทั่วไปและเงินอุดหนุนเฉพาะกิจด้านการศึกษา และมีความตระหนักถึงงบประมาณอาหารกลางวัน</w:t>
                  </w:r>
                </w:p>
              </w:tc>
              <w:tc>
                <w:tcPr>
                  <w:tcW w:w="992" w:type="dxa"/>
                </w:tcPr>
                <w:p w:rsidR="001526B1" w:rsidRPr="006B7EF7" w:rsidRDefault="001526B1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630E6" w:rsidRPr="006B7EF7" w:rsidTr="001F44FD">
              <w:tc>
                <w:tcPr>
                  <w:tcW w:w="724" w:type="dxa"/>
                  <w:vMerge w:val="restart"/>
                </w:tcPr>
                <w:p w:rsidR="00D630E6" w:rsidRPr="006B7EF7" w:rsidRDefault="00D630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๒</w:t>
                  </w:r>
                  <w:r w:rsidR="00FB4F23"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c>
              <w:tc>
                <w:tcPr>
                  <w:tcW w:w="2866" w:type="dxa"/>
                  <w:vMerge w:val="restart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นางสาววรรณิดา  ศรีนอก</w:t>
                  </w:r>
                </w:p>
              </w:tc>
              <w:tc>
                <w:tcPr>
                  <w:tcW w:w="2641" w:type="dxa"/>
                  <w:vMerge w:val="restart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6B7EF7">
                    <w:rPr>
                      <w:rFonts w:ascii="TH SarabunIT๙" w:hAnsi="TH SarabunIT๙" w:cs="TH SarabunIT๙"/>
                      <w:cs/>
                    </w:rPr>
                    <w:t>ผู้ดูแลเด็ก</w:t>
                  </w:r>
                </w:p>
              </w:tc>
              <w:tc>
                <w:tcPr>
                  <w:tcW w:w="3248" w:type="dxa"/>
                  <w:gridSpan w:val="2"/>
                </w:tcPr>
                <w:p w:rsidR="00D630E6" w:rsidRPr="006B7EF7" w:rsidRDefault="00D630E6" w:rsidP="00F2149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ยกระดับคุณภาพการศึกษาเด็กประถมวัยและเสริมสร้างนวัตกรรมการศึกษารองรับการประเมินภายใน ณ  โรงแรมขอนแก่นโฮเต็ล อำเภอเมือง  จังหวัดขอนแก่น</w:t>
                  </w:r>
                </w:p>
              </w:tc>
              <w:tc>
                <w:tcPr>
                  <w:tcW w:w="2457" w:type="dxa"/>
                  <w:gridSpan w:val="2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0-31 กรกฎาคม พ.ศ.2561</w:t>
                  </w:r>
                </w:p>
              </w:tc>
              <w:tc>
                <w:tcPr>
                  <w:tcW w:w="2977" w:type="dxa"/>
                  <w:gridSpan w:val="5"/>
                </w:tcPr>
                <w:p w:rsidR="00D630E6" w:rsidRPr="006B7EF7" w:rsidRDefault="00D630E6" w:rsidP="00F557E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พนักงานจ้างส่วนท้องถิ่น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มี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ฝึกอบรมยกระดับคุณภาพการศึกษาตามกรอบมาตรฐานการศึกษาการจัดการศึกษา ได้อย่างมีประสิทธิภาพมากขึ้น</w:t>
                  </w:r>
                </w:p>
              </w:tc>
              <w:tc>
                <w:tcPr>
                  <w:tcW w:w="992" w:type="dxa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630E6" w:rsidRPr="006B7EF7" w:rsidTr="001F44FD">
              <w:tc>
                <w:tcPr>
                  <w:tcW w:w="724" w:type="dxa"/>
                  <w:vMerge/>
                </w:tcPr>
                <w:p w:rsidR="00D630E6" w:rsidRDefault="00D630E6" w:rsidP="00BE73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866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641" w:type="dxa"/>
                  <w:vMerge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D630E6" w:rsidRDefault="00D630E6" w:rsidP="00056EA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โครงการพัฒนาศักยภาพศูนย์เด็กเล็กจังหวัดขอนแก่น ปีงบประมาณ 2561 ณ ห้องประชุมองค์การบริหารส่วนจังหวัดขอนแก่น จังหวัดขอนแก่น</w:t>
                  </w:r>
                </w:p>
              </w:tc>
              <w:tc>
                <w:tcPr>
                  <w:tcW w:w="2457" w:type="dxa"/>
                  <w:gridSpan w:val="2"/>
                </w:tcPr>
                <w:p w:rsidR="00D630E6" w:rsidRDefault="00D630E6" w:rsidP="00056EA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 กรกฎาคม พ.ศ.2561</w:t>
                  </w:r>
                </w:p>
              </w:tc>
              <w:tc>
                <w:tcPr>
                  <w:tcW w:w="2977" w:type="dxa"/>
                  <w:gridSpan w:val="5"/>
                </w:tcPr>
                <w:p w:rsidR="00D630E6" w:rsidRDefault="00D630E6" w:rsidP="00056EA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 w:rsidRPr="006B7EF7">
                    <w:rPr>
                      <w:rFonts w:ascii="TH SarabunIT๙" w:hAnsi="TH SarabunIT๙" w:cs="TH SarabunIT๙"/>
                      <w:cs/>
                    </w:rPr>
                    <w:t>ข้าราชการส่วนท้องถิ่น  มีความเข้ารู้ความเข้าใ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ละเพื่อเป็นการเตรียมความพร้อมให้เด็กมีการพัฒนาทางด้านร่างกาย อารมณ์ สังคม และสติปัญญาให้สมวัย</w:t>
                  </w:r>
                </w:p>
              </w:tc>
              <w:tc>
                <w:tcPr>
                  <w:tcW w:w="992" w:type="dxa"/>
                </w:tcPr>
                <w:p w:rsidR="00D630E6" w:rsidRPr="006B7EF7" w:rsidRDefault="00D630E6" w:rsidP="00BE7372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5F6BF6" w:rsidRDefault="005F6BF6" w:rsidP="00BE7372">
            <w:pPr>
              <w:rPr>
                <w:rFonts w:ascii="TH SarabunIT๙" w:hAnsi="TH SarabunIT๙" w:cs="TH SarabunIT๙"/>
              </w:rPr>
            </w:pPr>
          </w:p>
          <w:p w:rsidR="005F6BF6" w:rsidRDefault="005F6BF6" w:rsidP="00BE7372">
            <w:pPr>
              <w:rPr>
                <w:rFonts w:ascii="TH SarabunIT๙" w:hAnsi="TH SarabunIT๙" w:cs="TH SarabunIT๙"/>
              </w:rPr>
            </w:pPr>
          </w:p>
          <w:p w:rsidR="006B7EF7" w:rsidRPr="006B7EF7" w:rsidRDefault="006B7EF7" w:rsidP="00BE7372">
            <w:pPr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lastRenderedPageBreak/>
              <w:t>๖.  หน่วยงานที่เกี่ยวข้อง  ทุกส่วนราชการในหน่วยงาน</w:t>
            </w:r>
          </w:p>
          <w:p w:rsidR="006B7EF7" w:rsidRPr="006B7EF7" w:rsidRDefault="005034BC" w:rsidP="00BE737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๗.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B7EF7" w:rsidRPr="006B7EF7">
              <w:rPr>
                <w:rFonts w:ascii="TH SarabunIT๙" w:hAnsi="TH SarabunIT๙" w:cs="TH SarabunIT๙"/>
                <w:cs/>
              </w:rPr>
              <w:t>ปัญหาอุปสรรค/ข้อเสนอแนะ</w:t>
            </w:r>
          </w:p>
          <w:p w:rsidR="006B7EF7" w:rsidRPr="006B7EF7" w:rsidRDefault="006B7EF7" w:rsidP="00BE7372">
            <w:pPr>
              <w:rPr>
                <w:rFonts w:ascii="TH SarabunIT๙" w:hAnsi="TH SarabunIT๙" w:cs="TH SarabunIT๙"/>
                <w:cs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     ในแต่ละปีมีการจัดส่งบุคลากรเข้ารับการอบรมทุกส่วนราชการแต่ยังไม่ครบทุกตำแหน่งงาน  จึงเห็นควรส่งบุคลากรเข้ารับการฝึกอบรมประจำทุกปีให้ครบทุกตำแหน่ง  เพื่อเป็นการ</w:t>
            </w:r>
          </w:p>
          <w:p w:rsidR="006B7EF7" w:rsidRPr="006B7EF7" w:rsidRDefault="006B7EF7" w:rsidP="00BE7372">
            <w:pPr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     พัฒนาศักยภาพในการปฏิบัติงานในหน้าที่ของบุคลากรองค์การบริหารส่วนตำบลหัวหนองให้มีประสิทธิภาพมากยิ่งขึ้น</w:t>
            </w:r>
          </w:p>
          <w:p w:rsidR="006B7EF7" w:rsidRPr="006B7EF7" w:rsidRDefault="006B7EF7" w:rsidP="00BE7372">
            <w:pPr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>๑๐</w:t>
            </w:r>
            <w:r w:rsidR="005034BC">
              <w:rPr>
                <w:rFonts w:ascii="TH SarabunIT๙" w:hAnsi="TH SarabunIT๙" w:cs="TH SarabunIT๙"/>
                <w:cs/>
              </w:rPr>
              <w:t>.</w:t>
            </w:r>
            <w:r w:rsidR="005034B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B7EF7">
              <w:rPr>
                <w:rFonts w:ascii="TH SarabunIT๙" w:hAnsi="TH SarabunIT๙" w:cs="TH SarabunIT๙"/>
                <w:cs/>
              </w:rPr>
              <w:t>ผู้รายงานและติดตามผลการจัดส่งบุคลากรเข้ารับการฝึกอบรม</w:t>
            </w:r>
          </w:p>
          <w:p w:rsidR="006B7EF7" w:rsidRPr="006B7EF7" w:rsidRDefault="006B7EF7" w:rsidP="00BE7372">
            <w:pPr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 xml:space="preserve">       ชื่อ  นางสาวชญานุศภัฒน์  </w:t>
            </w:r>
            <w:r w:rsidR="001C3FAE">
              <w:rPr>
                <w:rFonts w:ascii="TH SarabunIT๙" w:hAnsi="TH SarabunIT๙" w:cs="TH SarabunIT๙" w:hint="cs"/>
                <w:cs/>
              </w:rPr>
              <w:t>สีดาคำ</w:t>
            </w:r>
            <w:r w:rsidRPr="006B7EF7">
              <w:rPr>
                <w:rFonts w:ascii="TH SarabunIT๙" w:hAnsi="TH SarabunIT๙" w:cs="TH SarabunIT๙"/>
                <w:cs/>
              </w:rPr>
              <w:t xml:space="preserve">  ตำแหน่ง  </w:t>
            </w:r>
            <w:r w:rsidR="00FB4F23">
              <w:rPr>
                <w:rFonts w:ascii="TH SarabunIT๙" w:hAnsi="TH SarabunIT๙" w:cs="TH SarabunIT๙" w:hint="cs"/>
                <w:cs/>
              </w:rPr>
              <w:t>นักทรัพย์บุคลากรชำนาญการ</w:t>
            </w:r>
          </w:p>
          <w:p w:rsidR="005034BC" w:rsidRPr="006B7EF7" w:rsidRDefault="006B7EF7" w:rsidP="00A435AE">
            <w:pPr>
              <w:rPr>
                <w:rFonts w:ascii="TH SarabunIT๙" w:hAnsi="TH SarabunIT๙" w:cs="TH SarabunIT๙"/>
              </w:rPr>
            </w:pPr>
            <w:r w:rsidRPr="006B7EF7">
              <w:rPr>
                <w:rFonts w:ascii="TH SarabunIT๙" w:hAnsi="TH SarabunIT๙" w:cs="TH SarabunIT๙"/>
                <w:cs/>
              </w:rPr>
              <w:t>๑๑</w:t>
            </w:r>
            <w:r w:rsidR="005034BC">
              <w:rPr>
                <w:rFonts w:ascii="TH SarabunIT๙" w:hAnsi="TH SarabunIT๙" w:cs="TH SarabunIT๙"/>
                <w:cs/>
              </w:rPr>
              <w:t>.  เบอร์ติดต่อ  หน่วยงาน  โทร.๐</w:t>
            </w:r>
            <w:r w:rsidRPr="006B7EF7">
              <w:rPr>
                <w:rFonts w:ascii="TH SarabunIT๙" w:hAnsi="TH SarabunIT๙" w:cs="TH SarabunIT๙"/>
                <w:cs/>
              </w:rPr>
              <w:t>๔๓๒๗๒๒๕๘</w:t>
            </w:r>
          </w:p>
        </w:tc>
      </w:tr>
    </w:tbl>
    <w:p w:rsidR="006B7EF7" w:rsidRPr="006B7EF7" w:rsidRDefault="006B7EF7" w:rsidP="00A435AE">
      <w:pPr>
        <w:rPr>
          <w:rFonts w:ascii="TH SarabunIT๙" w:hAnsi="TH SarabunIT๙" w:cs="TH SarabunIT๙"/>
        </w:rPr>
      </w:pPr>
    </w:p>
    <w:sectPr w:rsidR="006B7EF7" w:rsidRPr="006B7EF7" w:rsidSect="00BE7372">
      <w:pgSz w:w="16838" w:h="11906" w:orient="landscape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63" w:rsidRDefault="00844C63" w:rsidP="00DA5A46">
      <w:r>
        <w:separator/>
      </w:r>
    </w:p>
  </w:endnote>
  <w:endnote w:type="continuationSeparator" w:id="0">
    <w:p w:rsidR="00844C63" w:rsidRDefault="00844C63" w:rsidP="00DA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63" w:rsidRDefault="00844C63" w:rsidP="00DA5A46">
      <w:r>
        <w:separator/>
      </w:r>
    </w:p>
  </w:footnote>
  <w:footnote w:type="continuationSeparator" w:id="0">
    <w:p w:rsidR="00844C63" w:rsidRDefault="00844C63" w:rsidP="00DA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24A04"/>
    <w:multiLevelType w:val="hybridMultilevel"/>
    <w:tmpl w:val="7A30EE02"/>
    <w:lvl w:ilvl="0" w:tplc="EF4855A8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27D13"/>
    <w:multiLevelType w:val="hybridMultilevel"/>
    <w:tmpl w:val="DE9CC634"/>
    <w:lvl w:ilvl="0" w:tplc="32507DA0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10C1"/>
    <w:rsid w:val="000201F4"/>
    <w:rsid w:val="00026F45"/>
    <w:rsid w:val="00043300"/>
    <w:rsid w:val="00056EAF"/>
    <w:rsid w:val="00060438"/>
    <w:rsid w:val="00061F85"/>
    <w:rsid w:val="00062733"/>
    <w:rsid w:val="00063699"/>
    <w:rsid w:val="00074ED1"/>
    <w:rsid w:val="00081957"/>
    <w:rsid w:val="000A5684"/>
    <w:rsid w:val="000B47B3"/>
    <w:rsid w:val="000C44A9"/>
    <w:rsid w:val="000C760E"/>
    <w:rsid w:val="000D1243"/>
    <w:rsid w:val="000D2855"/>
    <w:rsid w:val="000D400F"/>
    <w:rsid w:val="000D72D0"/>
    <w:rsid w:val="00100839"/>
    <w:rsid w:val="001139C8"/>
    <w:rsid w:val="001526B1"/>
    <w:rsid w:val="001602E4"/>
    <w:rsid w:val="00165154"/>
    <w:rsid w:val="00167074"/>
    <w:rsid w:val="001C3FAE"/>
    <w:rsid w:val="001C5EC0"/>
    <w:rsid w:val="001D5E8E"/>
    <w:rsid w:val="001E1F75"/>
    <w:rsid w:val="001F44FD"/>
    <w:rsid w:val="00217C88"/>
    <w:rsid w:val="0022187F"/>
    <w:rsid w:val="00241B82"/>
    <w:rsid w:val="00250FCA"/>
    <w:rsid w:val="00256425"/>
    <w:rsid w:val="0025729F"/>
    <w:rsid w:val="00283C9F"/>
    <w:rsid w:val="002A03AA"/>
    <w:rsid w:val="002A61B5"/>
    <w:rsid w:val="002E32D8"/>
    <w:rsid w:val="002F0A30"/>
    <w:rsid w:val="002F4BD6"/>
    <w:rsid w:val="00305C09"/>
    <w:rsid w:val="00306777"/>
    <w:rsid w:val="003165C9"/>
    <w:rsid w:val="00325E50"/>
    <w:rsid w:val="00333B77"/>
    <w:rsid w:val="00340466"/>
    <w:rsid w:val="003406BF"/>
    <w:rsid w:val="0036436C"/>
    <w:rsid w:val="00377006"/>
    <w:rsid w:val="003808F2"/>
    <w:rsid w:val="003905DA"/>
    <w:rsid w:val="003B2441"/>
    <w:rsid w:val="003B38B1"/>
    <w:rsid w:val="003C1886"/>
    <w:rsid w:val="003D214D"/>
    <w:rsid w:val="003E4979"/>
    <w:rsid w:val="003E571F"/>
    <w:rsid w:val="003F1AC3"/>
    <w:rsid w:val="0044306A"/>
    <w:rsid w:val="0045118F"/>
    <w:rsid w:val="00472672"/>
    <w:rsid w:val="0047498B"/>
    <w:rsid w:val="0048383C"/>
    <w:rsid w:val="00497226"/>
    <w:rsid w:val="004B5274"/>
    <w:rsid w:val="004B6665"/>
    <w:rsid w:val="004B7886"/>
    <w:rsid w:val="004C029B"/>
    <w:rsid w:val="004C1949"/>
    <w:rsid w:val="004C55AA"/>
    <w:rsid w:val="004E1D0C"/>
    <w:rsid w:val="004F0921"/>
    <w:rsid w:val="004F308A"/>
    <w:rsid w:val="005034BC"/>
    <w:rsid w:val="00505F50"/>
    <w:rsid w:val="00512D6D"/>
    <w:rsid w:val="005161ED"/>
    <w:rsid w:val="00526F83"/>
    <w:rsid w:val="00536453"/>
    <w:rsid w:val="00546CE7"/>
    <w:rsid w:val="005528C0"/>
    <w:rsid w:val="005712CB"/>
    <w:rsid w:val="00580B87"/>
    <w:rsid w:val="00581091"/>
    <w:rsid w:val="0058219E"/>
    <w:rsid w:val="00583B65"/>
    <w:rsid w:val="0059036F"/>
    <w:rsid w:val="005A0993"/>
    <w:rsid w:val="005A4C8C"/>
    <w:rsid w:val="005A7F8E"/>
    <w:rsid w:val="005B010F"/>
    <w:rsid w:val="005D26B8"/>
    <w:rsid w:val="005D540B"/>
    <w:rsid w:val="005F6BF6"/>
    <w:rsid w:val="00602C82"/>
    <w:rsid w:val="00602D9B"/>
    <w:rsid w:val="00604356"/>
    <w:rsid w:val="00606C21"/>
    <w:rsid w:val="00617E09"/>
    <w:rsid w:val="00632D1D"/>
    <w:rsid w:val="0066244C"/>
    <w:rsid w:val="006728BB"/>
    <w:rsid w:val="006A5109"/>
    <w:rsid w:val="006B4D73"/>
    <w:rsid w:val="006B5EA9"/>
    <w:rsid w:val="006B7EF7"/>
    <w:rsid w:val="006C2F3E"/>
    <w:rsid w:val="00736F46"/>
    <w:rsid w:val="00762CA0"/>
    <w:rsid w:val="0078057B"/>
    <w:rsid w:val="007B3A6C"/>
    <w:rsid w:val="007E4827"/>
    <w:rsid w:val="008010C1"/>
    <w:rsid w:val="00814934"/>
    <w:rsid w:val="00820E16"/>
    <w:rsid w:val="00843D4E"/>
    <w:rsid w:val="00844C63"/>
    <w:rsid w:val="0085342F"/>
    <w:rsid w:val="00871A4A"/>
    <w:rsid w:val="008B7ADB"/>
    <w:rsid w:val="008D3340"/>
    <w:rsid w:val="00914852"/>
    <w:rsid w:val="00940695"/>
    <w:rsid w:val="009657F1"/>
    <w:rsid w:val="00975861"/>
    <w:rsid w:val="00990454"/>
    <w:rsid w:val="009A51D6"/>
    <w:rsid w:val="009A60A7"/>
    <w:rsid w:val="009B05B5"/>
    <w:rsid w:val="009C6B47"/>
    <w:rsid w:val="009C768A"/>
    <w:rsid w:val="009D5E30"/>
    <w:rsid w:val="009D60F8"/>
    <w:rsid w:val="009E572F"/>
    <w:rsid w:val="009F00CE"/>
    <w:rsid w:val="009F781F"/>
    <w:rsid w:val="00A435AE"/>
    <w:rsid w:val="00A90841"/>
    <w:rsid w:val="00A97498"/>
    <w:rsid w:val="00AA03DB"/>
    <w:rsid w:val="00AA25BA"/>
    <w:rsid w:val="00AC66EB"/>
    <w:rsid w:val="00AE69EF"/>
    <w:rsid w:val="00AF10F8"/>
    <w:rsid w:val="00AF42C9"/>
    <w:rsid w:val="00AF56B5"/>
    <w:rsid w:val="00B13623"/>
    <w:rsid w:val="00B558C4"/>
    <w:rsid w:val="00B64631"/>
    <w:rsid w:val="00B730E4"/>
    <w:rsid w:val="00B866E6"/>
    <w:rsid w:val="00B9184A"/>
    <w:rsid w:val="00B92508"/>
    <w:rsid w:val="00BB23B2"/>
    <w:rsid w:val="00BB4935"/>
    <w:rsid w:val="00BC4FCE"/>
    <w:rsid w:val="00BC554E"/>
    <w:rsid w:val="00BC64C9"/>
    <w:rsid w:val="00BD1A5A"/>
    <w:rsid w:val="00BD36B8"/>
    <w:rsid w:val="00BE7372"/>
    <w:rsid w:val="00BF55B5"/>
    <w:rsid w:val="00BF6671"/>
    <w:rsid w:val="00C40AA1"/>
    <w:rsid w:val="00C540C7"/>
    <w:rsid w:val="00C5543C"/>
    <w:rsid w:val="00C82DA3"/>
    <w:rsid w:val="00C93553"/>
    <w:rsid w:val="00C97914"/>
    <w:rsid w:val="00CB4631"/>
    <w:rsid w:val="00CB4DE0"/>
    <w:rsid w:val="00CD7321"/>
    <w:rsid w:val="00CE0F28"/>
    <w:rsid w:val="00D23C1F"/>
    <w:rsid w:val="00D27EAD"/>
    <w:rsid w:val="00D41E1B"/>
    <w:rsid w:val="00D630E6"/>
    <w:rsid w:val="00D67825"/>
    <w:rsid w:val="00D76777"/>
    <w:rsid w:val="00D76C10"/>
    <w:rsid w:val="00D86152"/>
    <w:rsid w:val="00DA4A81"/>
    <w:rsid w:val="00DA5A46"/>
    <w:rsid w:val="00DD334A"/>
    <w:rsid w:val="00DD7D4D"/>
    <w:rsid w:val="00DF7A82"/>
    <w:rsid w:val="00E011DD"/>
    <w:rsid w:val="00E014F3"/>
    <w:rsid w:val="00E424AF"/>
    <w:rsid w:val="00E505BE"/>
    <w:rsid w:val="00E71697"/>
    <w:rsid w:val="00EB64AE"/>
    <w:rsid w:val="00EC1ECB"/>
    <w:rsid w:val="00EC51B3"/>
    <w:rsid w:val="00EC7B3C"/>
    <w:rsid w:val="00EE35DF"/>
    <w:rsid w:val="00EE421D"/>
    <w:rsid w:val="00EF7809"/>
    <w:rsid w:val="00F2149D"/>
    <w:rsid w:val="00F238C8"/>
    <w:rsid w:val="00F27F5B"/>
    <w:rsid w:val="00F33DE8"/>
    <w:rsid w:val="00F557EE"/>
    <w:rsid w:val="00F57488"/>
    <w:rsid w:val="00F60E41"/>
    <w:rsid w:val="00F61BD2"/>
    <w:rsid w:val="00F621A9"/>
    <w:rsid w:val="00F64FEE"/>
    <w:rsid w:val="00F8384B"/>
    <w:rsid w:val="00F92B7D"/>
    <w:rsid w:val="00F963C3"/>
    <w:rsid w:val="00FA034E"/>
    <w:rsid w:val="00FA2C1D"/>
    <w:rsid w:val="00FA5CF3"/>
    <w:rsid w:val="00FB4EBC"/>
    <w:rsid w:val="00FB4F23"/>
    <w:rsid w:val="00FD3B2F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367EE-380C-419E-892D-EB051BBC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EF7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6B7EF7"/>
    <w:pPr>
      <w:keepNext/>
      <w:jc w:val="center"/>
      <w:outlineLvl w:val="1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B7EF7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238C8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semiHidden/>
    <w:unhideWhenUsed/>
    <w:rsid w:val="00DA5A46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DA5A46"/>
    <w:rPr>
      <w:rFonts w:ascii="Cordia New" w:eastAsia="Cordia New" w:hAnsi="Cordia New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DA5A4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A5A46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67DF-C562-4C9E-A624-CAD9E2D7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6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P</cp:lastModifiedBy>
  <cp:revision>126</cp:revision>
  <cp:lastPrinted>2018-10-08T08:34:00Z</cp:lastPrinted>
  <dcterms:created xsi:type="dcterms:W3CDTF">2018-09-12T08:38:00Z</dcterms:created>
  <dcterms:modified xsi:type="dcterms:W3CDTF">2019-06-10T07:34:00Z</dcterms:modified>
</cp:coreProperties>
</file>